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ED255" w14:textId="758936BD" w:rsidR="00107939" w:rsidRPr="00171AA8" w:rsidRDefault="00086FFB" w:rsidP="00032576">
      <w:pPr>
        <w:pStyle w:val="Title"/>
        <w:rPr>
          <w:sz w:val="32"/>
          <w:szCs w:val="32"/>
        </w:rPr>
      </w:pPr>
      <w:r w:rsidRPr="00171AA8">
        <w:rPr>
          <w:sz w:val="32"/>
          <w:szCs w:val="32"/>
          <w:cs/>
        </w:rPr>
        <w:t>ระบบค้นหากองทุนที่เหมาะสมกับผู้ลงทุน</w:t>
      </w:r>
    </w:p>
    <w:p w14:paraId="36663FE5" w14:textId="255E6320" w:rsidR="00BF7713" w:rsidRPr="00171AA8" w:rsidRDefault="009B520C" w:rsidP="00032576">
      <w:pPr>
        <w:pStyle w:val="Subtitle"/>
      </w:pPr>
      <w:r w:rsidRPr="00171AA8">
        <w:t xml:space="preserve">Mutual Fund </w:t>
      </w:r>
      <w:r w:rsidR="00E4218C" w:rsidRPr="00171AA8">
        <w:t>Search</w:t>
      </w:r>
      <w:r w:rsidR="00E15FCF" w:rsidRPr="00171AA8">
        <w:t>ing</w:t>
      </w:r>
      <w:r w:rsidR="00E4218C" w:rsidRPr="00171AA8">
        <w:t xml:space="preserve"> System</w:t>
      </w:r>
    </w:p>
    <w:p w14:paraId="25EA41E5" w14:textId="53C57FBC" w:rsidR="00E4218C" w:rsidRPr="00171AA8" w:rsidRDefault="00E4218C" w:rsidP="00032576"/>
    <w:p w14:paraId="5AC23AAB" w14:textId="77777777" w:rsidR="00A30946" w:rsidRPr="00171AA8" w:rsidRDefault="00A30946" w:rsidP="00032576"/>
    <w:p w14:paraId="16B671F0" w14:textId="11F029B3" w:rsidR="00086FFB" w:rsidRPr="00171AA8" w:rsidRDefault="00E15FCF" w:rsidP="00032576">
      <w:pPr>
        <w:pStyle w:val="Subtitle"/>
        <w:rPr>
          <w:cs/>
        </w:rPr>
      </w:pPr>
      <w:r w:rsidRPr="00171AA8">
        <w:rPr>
          <w:cs/>
        </w:rPr>
        <w:t>คณะผู้จัดทำ</w:t>
      </w:r>
    </w:p>
    <w:p w14:paraId="7E68E8C5" w14:textId="4E718F09" w:rsidR="00193442" w:rsidRPr="00171AA8" w:rsidRDefault="005941BC" w:rsidP="00032576">
      <w:r w:rsidRPr="00171AA8">
        <w:rPr>
          <w:cs/>
        </w:rPr>
        <w:t xml:space="preserve">นาย </w:t>
      </w:r>
      <w:proofErr w:type="spellStart"/>
      <w:r w:rsidRPr="00171AA8">
        <w:rPr>
          <w:cs/>
        </w:rPr>
        <w:t>ฐป</w:t>
      </w:r>
      <w:proofErr w:type="spellEnd"/>
      <w:r w:rsidRPr="00171AA8">
        <w:rPr>
          <w:cs/>
        </w:rPr>
        <w:t>นพงศ์ จันตะมะ 600510542</w:t>
      </w:r>
    </w:p>
    <w:p w14:paraId="709281ED" w14:textId="7D142998" w:rsidR="00193442" w:rsidRPr="00171AA8" w:rsidRDefault="005941BC" w:rsidP="00032576">
      <w:r w:rsidRPr="00171AA8">
        <w:rPr>
          <w:cs/>
        </w:rPr>
        <w:t xml:space="preserve">นาย </w:t>
      </w:r>
      <w:r w:rsidR="00193442" w:rsidRPr="00171AA8">
        <w:rPr>
          <w:cs/>
        </w:rPr>
        <w:t>วชิระ นรสิงห์ 600510576</w:t>
      </w:r>
    </w:p>
    <w:p w14:paraId="166DDFF7" w14:textId="6851971F" w:rsidR="00193442" w:rsidRPr="00171AA8" w:rsidRDefault="00193442" w:rsidP="00032576"/>
    <w:p w14:paraId="1D1F7AC6" w14:textId="77777777" w:rsidR="00A30946" w:rsidRPr="00171AA8" w:rsidRDefault="00A30946" w:rsidP="00032576"/>
    <w:p w14:paraId="7C48C5FA" w14:textId="6E7521F9" w:rsidR="00193442" w:rsidRPr="00171AA8" w:rsidRDefault="00E15FCF" w:rsidP="00032576">
      <w:pPr>
        <w:pStyle w:val="Subtitle"/>
      </w:pPr>
      <w:r w:rsidRPr="00171AA8">
        <w:rPr>
          <w:cs/>
        </w:rPr>
        <w:t>อาจารย์ที่ปรึกษา</w:t>
      </w:r>
    </w:p>
    <w:p w14:paraId="72C5ADFD" w14:textId="5C7EF6E5" w:rsidR="000149AE" w:rsidRPr="00171AA8" w:rsidRDefault="00E15FCF" w:rsidP="00032576">
      <w:r w:rsidRPr="00171AA8">
        <w:rPr>
          <w:cs/>
        </w:rPr>
        <w:t>ผู้ช่วยศาสตราจารย์ ดร.อารีรัตน์ ตรงรัศมีทอง</w:t>
      </w:r>
    </w:p>
    <w:p w14:paraId="4AF7EAB7" w14:textId="715DBAA5" w:rsidR="000149AE" w:rsidRPr="00171AA8" w:rsidRDefault="000149AE" w:rsidP="00032576"/>
    <w:p w14:paraId="27E911DE" w14:textId="5BB5B0BB" w:rsidR="006C4588" w:rsidRPr="00171AA8" w:rsidRDefault="006C4588" w:rsidP="00032576"/>
    <w:p w14:paraId="6449D59D" w14:textId="77777777" w:rsidR="00A30946" w:rsidRPr="00171AA8" w:rsidRDefault="00A30946" w:rsidP="00032576"/>
    <w:p w14:paraId="6BAE657E" w14:textId="098CA229" w:rsidR="006C4588" w:rsidRPr="00171AA8" w:rsidRDefault="005B613F" w:rsidP="00032576">
      <w:r w:rsidRPr="00171AA8">
        <w:rPr>
          <w:cs/>
        </w:rPr>
        <w:t>รายงานนี้เป็นส่วนหนึ่งของวิชา</w:t>
      </w:r>
      <w:r w:rsidR="00D204B5" w:rsidRPr="00171AA8">
        <w:rPr>
          <w:cs/>
        </w:rPr>
        <w:t xml:space="preserve"> การออกแบบและพัฒนา</w:t>
      </w:r>
      <w:proofErr w:type="spellStart"/>
      <w:r w:rsidR="00D204B5" w:rsidRPr="00171AA8">
        <w:rPr>
          <w:cs/>
        </w:rPr>
        <w:t>ออน</w:t>
      </w:r>
      <w:proofErr w:type="spellEnd"/>
      <w:r w:rsidR="00D204B5" w:rsidRPr="00171AA8">
        <w:rPr>
          <w:cs/>
        </w:rPr>
        <w:t>โท</w:t>
      </w:r>
      <w:proofErr w:type="spellStart"/>
      <w:r w:rsidR="00D204B5" w:rsidRPr="00171AA8">
        <w:rPr>
          <w:cs/>
        </w:rPr>
        <w:t>โล</w:t>
      </w:r>
      <w:proofErr w:type="spellEnd"/>
      <w:r w:rsidR="00D204B5" w:rsidRPr="00171AA8">
        <w:rPr>
          <w:cs/>
        </w:rPr>
        <w:t xml:space="preserve">ยี </w:t>
      </w:r>
      <w:r w:rsidR="00D204B5" w:rsidRPr="00171AA8">
        <w:t>(</w:t>
      </w:r>
      <w:r w:rsidR="00104928" w:rsidRPr="00171AA8">
        <w:t>204424</w:t>
      </w:r>
      <w:r w:rsidR="00D204B5" w:rsidRPr="00171AA8">
        <w:t>)</w:t>
      </w:r>
    </w:p>
    <w:p w14:paraId="69C44D16" w14:textId="77777777" w:rsidR="0012029A" w:rsidRPr="00171AA8" w:rsidRDefault="00104928" w:rsidP="00032576">
      <w:pPr>
        <w:sectPr w:rsidR="0012029A" w:rsidRPr="00171AA8" w:rsidSect="0012029A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  <w:r w:rsidRPr="00171AA8">
        <w:rPr>
          <w:cs/>
        </w:rPr>
        <w:t xml:space="preserve">ภาคการศึกษาที่ </w:t>
      </w:r>
      <w:r w:rsidRPr="00171AA8">
        <w:t xml:space="preserve">2 </w:t>
      </w:r>
      <w:r w:rsidRPr="00171AA8">
        <w:rPr>
          <w:cs/>
        </w:rPr>
        <w:t>ปีการศึกษา 256</w:t>
      </w:r>
      <w:r w:rsidR="00B95B5D" w:rsidRPr="00171AA8">
        <w:t>3</w:t>
      </w:r>
    </w:p>
    <w:p w14:paraId="0E5C20CF" w14:textId="71A0EC28" w:rsidR="00A30946" w:rsidRPr="00171AA8" w:rsidRDefault="00A30946" w:rsidP="00351C91">
      <w:pPr>
        <w:pStyle w:val="Heading1"/>
        <w:ind w:left="0"/>
        <w:rPr>
          <w:sz w:val="32"/>
          <w:szCs w:val="32"/>
          <w:cs/>
        </w:rPr>
      </w:pPr>
      <w:bookmarkStart w:id="0" w:name="_Toc64551175"/>
      <w:r w:rsidRPr="00171AA8">
        <w:rPr>
          <w:sz w:val="32"/>
          <w:szCs w:val="32"/>
          <w:cs/>
        </w:rPr>
        <w:lastRenderedPageBreak/>
        <w:t>คำนำ</w:t>
      </w:r>
      <w:bookmarkEnd w:id="0"/>
    </w:p>
    <w:p w14:paraId="141D667E" w14:textId="0C0DCD2B" w:rsidR="007A4BCC" w:rsidRPr="00171AA8" w:rsidRDefault="0049630B" w:rsidP="007A4BCC">
      <w:pPr>
        <w:ind w:firstLine="720"/>
        <w:jc w:val="both"/>
      </w:pPr>
      <w:r w:rsidRPr="00171AA8">
        <w:rPr>
          <w:cs/>
        </w:rPr>
        <w:t>รายงานเล่มนี้จัดทำขึ้นเพื่อเป็นส่วนหนึ่งของวิชา การออกแบบและพัฒนา</w:t>
      </w:r>
      <w:proofErr w:type="spellStart"/>
      <w:r w:rsidRPr="00171AA8">
        <w:rPr>
          <w:cs/>
        </w:rPr>
        <w:t>ออน</w:t>
      </w:r>
      <w:proofErr w:type="spellEnd"/>
      <w:r w:rsidRPr="00171AA8">
        <w:rPr>
          <w:cs/>
        </w:rPr>
        <w:t>โท</w:t>
      </w:r>
      <w:proofErr w:type="spellStart"/>
      <w:r w:rsidRPr="00171AA8">
        <w:rPr>
          <w:cs/>
        </w:rPr>
        <w:t>โล</w:t>
      </w:r>
      <w:proofErr w:type="spellEnd"/>
      <w:r w:rsidRPr="00171AA8">
        <w:rPr>
          <w:cs/>
        </w:rPr>
        <w:t xml:space="preserve">ยี </w:t>
      </w:r>
      <w:r w:rsidRPr="00171AA8">
        <w:t>(204424)</w:t>
      </w:r>
      <w:r w:rsidRPr="00171AA8">
        <w:rPr>
          <w:cs/>
        </w:rPr>
        <w:t xml:space="preserve"> โดยคณะผู้จัดทำได้สร้างระบบสำหรับค้นหากองทุนให้เหมาะสมกับผู้ลงทุน</w:t>
      </w:r>
      <w:r w:rsidR="007A4BCC" w:rsidRPr="00171AA8">
        <w:rPr>
          <w:cs/>
        </w:rPr>
        <w:t xml:space="preserve"> </w:t>
      </w:r>
      <w:r w:rsidRPr="00171AA8">
        <w:rPr>
          <w:cs/>
        </w:rPr>
        <w:t>โดยใช้ฐานข้อมูล</w:t>
      </w:r>
      <w:r w:rsidR="007A4BCC" w:rsidRPr="00171AA8">
        <w:rPr>
          <w:cs/>
        </w:rPr>
        <w:t>ในรูป</w:t>
      </w:r>
      <w:r w:rsidRPr="00171AA8">
        <w:rPr>
          <w:cs/>
        </w:rPr>
        <w:t>แบบ</w:t>
      </w:r>
      <w:r w:rsidR="007A4BCC" w:rsidRPr="00171AA8">
        <w:rPr>
          <w:cs/>
        </w:rPr>
        <w:t xml:space="preserve"> </w:t>
      </w:r>
      <w:proofErr w:type="spellStart"/>
      <w:r w:rsidRPr="00171AA8">
        <w:rPr>
          <w:cs/>
        </w:rPr>
        <w:t>ออน</w:t>
      </w:r>
      <w:proofErr w:type="spellEnd"/>
      <w:r w:rsidRPr="00171AA8">
        <w:rPr>
          <w:cs/>
        </w:rPr>
        <w:t>โท</w:t>
      </w:r>
      <w:proofErr w:type="spellStart"/>
      <w:r w:rsidRPr="00171AA8">
        <w:rPr>
          <w:cs/>
        </w:rPr>
        <w:t>โล</w:t>
      </w:r>
      <w:proofErr w:type="spellEnd"/>
      <w:r w:rsidRPr="00171AA8">
        <w:rPr>
          <w:cs/>
        </w:rPr>
        <w:t>ยีซึ่ง</w:t>
      </w:r>
      <w:r w:rsidR="007A4BCC" w:rsidRPr="00171AA8">
        <w:rPr>
          <w:cs/>
        </w:rPr>
        <w:t>มีความ</w:t>
      </w:r>
      <w:r w:rsidRPr="00171AA8">
        <w:rPr>
          <w:cs/>
        </w:rPr>
        <w:t>สามารถ</w:t>
      </w:r>
      <w:r w:rsidR="007A4BCC" w:rsidRPr="00171AA8">
        <w:rPr>
          <w:cs/>
        </w:rPr>
        <w:t>สำหรับจัดเก็บฐาน</w:t>
      </w:r>
      <w:r w:rsidRPr="00171AA8">
        <w:rPr>
          <w:cs/>
        </w:rPr>
        <w:t>ข้อมูลในรูปแบบฐานข้อมูล</w:t>
      </w:r>
      <w:r w:rsidR="007A4BCC" w:rsidRPr="00171AA8">
        <w:rPr>
          <w:cs/>
        </w:rPr>
        <w:t>แบบ</w:t>
      </w:r>
      <w:r w:rsidRPr="00171AA8">
        <w:rPr>
          <w:cs/>
        </w:rPr>
        <w:t>ความรู้</w:t>
      </w:r>
    </w:p>
    <w:p w14:paraId="328D372C" w14:textId="77777777" w:rsidR="00D23829" w:rsidRPr="00171AA8" w:rsidRDefault="007A4BCC" w:rsidP="007A4BCC">
      <w:pPr>
        <w:jc w:val="both"/>
      </w:pPr>
      <w:r w:rsidRPr="00171AA8">
        <w:rPr>
          <w:cs/>
        </w:rPr>
        <w:tab/>
        <w:t xml:space="preserve">โดยคณะผู้จัดทำหวังว่าการจัดทำเอกสารฉบับนี้จะช่วยให้ข้อมูลที่เป็นประโยชน์ต่อผู้สนใจในการออกแบบฐานข้อมูลแบบ </w:t>
      </w:r>
      <w:proofErr w:type="spellStart"/>
      <w:r w:rsidRPr="00171AA8">
        <w:rPr>
          <w:cs/>
        </w:rPr>
        <w:t>ออน</w:t>
      </w:r>
      <w:proofErr w:type="spellEnd"/>
      <w:r w:rsidRPr="00171AA8">
        <w:rPr>
          <w:cs/>
        </w:rPr>
        <w:t>โท</w:t>
      </w:r>
      <w:proofErr w:type="spellStart"/>
      <w:r w:rsidRPr="00171AA8">
        <w:rPr>
          <w:cs/>
        </w:rPr>
        <w:t>โล</w:t>
      </w:r>
      <w:proofErr w:type="spellEnd"/>
      <w:r w:rsidRPr="00171AA8">
        <w:rPr>
          <w:cs/>
        </w:rPr>
        <w:t xml:space="preserve">ยี และ การใช้งานเครื่องมือสำหรับใช้ฐานข้อมูลแบบ </w:t>
      </w:r>
      <w:proofErr w:type="spellStart"/>
      <w:r w:rsidRPr="00171AA8">
        <w:rPr>
          <w:cs/>
        </w:rPr>
        <w:t>ออน</w:t>
      </w:r>
      <w:proofErr w:type="spellEnd"/>
      <w:r w:rsidRPr="00171AA8">
        <w:rPr>
          <w:cs/>
        </w:rPr>
        <w:t>โท</w:t>
      </w:r>
      <w:proofErr w:type="spellStart"/>
      <w:r w:rsidRPr="00171AA8">
        <w:rPr>
          <w:cs/>
        </w:rPr>
        <w:t>โล</w:t>
      </w:r>
      <w:proofErr w:type="spellEnd"/>
      <w:r w:rsidRPr="00171AA8">
        <w:rPr>
          <w:cs/>
        </w:rPr>
        <w:t>ยี</w:t>
      </w:r>
    </w:p>
    <w:p w14:paraId="25EAA418" w14:textId="0B06F7A4" w:rsidR="00D23829" w:rsidRPr="00171AA8" w:rsidRDefault="00D23829" w:rsidP="00D23829">
      <w:pPr>
        <w:jc w:val="right"/>
      </w:pPr>
      <w:r w:rsidRPr="00171AA8">
        <w:rPr>
          <w:cs/>
        </w:rPr>
        <w:t xml:space="preserve">นาย </w:t>
      </w:r>
      <w:proofErr w:type="spellStart"/>
      <w:r w:rsidRPr="00171AA8">
        <w:rPr>
          <w:cs/>
        </w:rPr>
        <w:t>ฐป</w:t>
      </w:r>
      <w:proofErr w:type="spellEnd"/>
      <w:r w:rsidRPr="00171AA8">
        <w:rPr>
          <w:cs/>
        </w:rPr>
        <w:t>นพงศ์ จันตะมะ</w:t>
      </w:r>
    </w:p>
    <w:p w14:paraId="6A198369" w14:textId="2556FB3D" w:rsidR="00A30946" w:rsidRPr="00171AA8" w:rsidRDefault="00D23829" w:rsidP="00D23829">
      <w:pPr>
        <w:jc w:val="right"/>
        <w:rPr>
          <w:cs/>
        </w:rPr>
      </w:pPr>
      <w:r w:rsidRPr="00171AA8">
        <w:rPr>
          <w:cs/>
        </w:rPr>
        <w:t>นาย วชิระ นรสิงห์</w:t>
      </w:r>
      <w:r w:rsidR="00A30946" w:rsidRPr="00171AA8">
        <w:rPr>
          <w:cs/>
        </w:rPr>
        <w:br w:type="page"/>
      </w:r>
    </w:p>
    <w:p w14:paraId="770FFA0B" w14:textId="124395D6" w:rsidR="00193442" w:rsidRPr="00171AA8" w:rsidRDefault="00A30946" w:rsidP="00351C91">
      <w:pPr>
        <w:pStyle w:val="Heading1"/>
        <w:ind w:left="0"/>
        <w:rPr>
          <w:sz w:val="32"/>
          <w:szCs w:val="32"/>
        </w:rPr>
      </w:pPr>
      <w:bookmarkStart w:id="1" w:name="_Toc64551176"/>
      <w:r w:rsidRPr="00171AA8">
        <w:rPr>
          <w:sz w:val="32"/>
          <w:szCs w:val="32"/>
          <w:cs/>
        </w:rPr>
        <w:lastRenderedPageBreak/>
        <w:t>สารบัญ</w:t>
      </w:r>
      <w:bookmarkEnd w:id="1"/>
    </w:p>
    <w:sdt>
      <w:sdtPr>
        <w:rPr>
          <w:rFonts w:ascii="TH Sarabun New" w:eastAsiaTheme="minorHAnsi" w:hAnsi="TH Sarabun New" w:cs="TH Sarabun New"/>
          <w:color w:val="auto"/>
          <w:lang w:bidi="th-TH"/>
        </w:rPr>
        <w:id w:val="2031520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FD11C4" w14:textId="6E3D7EA5" w:rsidR="002B7DC9" w:rsidRPr="00171AA8" w:rsidRDefault="002B7DC9" w:rsidP="002B7DC9">
          <w:pPr>
            <w:pStyle w:val="TOCHeading"/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</w:pP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>เรื่อง</w:t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  <w:t xml:space="preserve">    หน้า</w:t>
          </w:r>
        </w:p>
        <w:p w14:paraId="2DD111D1" w14:textId="3F365825" w:rsidR="00171AA8" w:rsidRPr="00171AA8" w:rsidRDefault="002B7DC9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r w:rsidRPr="00171AA8">
            <w:rPr>
              <w:rFonts w:cs="TH Sarabun New"/>
              <w:szCs w:val="32"/>
            </w:rPr>
            <w:fldChar w:fldCharType="begin"/>
          </w:r>
          <w:r w:rsidRPr="00171AA8">
            <w:rPr>
              <w:rFonts w:cs="TH Sarabun New"/>
              <w:szCs w:val="32"/>
            </w:rPr>
            <w:instrText xml:space="preserve"> TOC \o "1-3" \h \z \u </w:instrText>
          </w:r>
          <w:r w:rsidRPr="00171AA8">
            <w:rPr>
              <w:rFonts w:cs="TH Sarabun New"/>
              <w:szCs w:val="32"/>
            </w:rPr>
            <w:fldChar w:fldCharType="separate"/>
          </w:r>
          <w:hyperlink w:anchor="_Toc64551175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คำนำ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5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a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8A55026" w14:textId="34F1AF8A" w:rsidR="00171AA8" w:rsidRPr="00171AA8" w:rsidRDefault="00171AA8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76" w:history="1">
            <w:r w:rsidRPr="00171AA8">
              <w:rPr>
                <w:rStyle w:val="Hyperlink"/>
                <w:rFonts w:cs="TH Sarabun New"/>
                <w:noProof/>
                <w:szCs w:val="32"/>
                <w:cs/>
              </w:rPr>
              <w:t>สารบัญ</w:t>
            </w:r>
            <w:r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6 \h </w:instrText>
            </w:r>
            <w:r w:rsidRPr="00171AA8">
              <w:rPr>
                <w:rFonts w:cs="TH Sarabun New"/>
                <w:noProof/>
                <w:webHidden/>
                <w:szCs w:val="32"/>
              </w:rPr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171AA8">
              <w:rPr>
                <w:rFonts w:cs="TH Sarabun New"/>
                <w:noProof/>
                <w:webHidden/>
                <w:szCs w:val="32"/>
              </w:rPr>
              <w:t>b</w:t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90097C0" w14:textId="779B49EE" w:rsidR="00171AA8" w:rsidRPr="00171AA8" w:rsidRDefault="00171AA8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77" w:history="1">
            <w:r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Pr="00171AA8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Pr="00171AA8">
              <w:rPr>
                <w:rStyle w:val="Hyperlink"/>
                <w:rFonts w:cs="TH Sarabun New"/>
                <w:noProof/>
                <w:szCs w:val="32"/>
              </w:rPr>
              <w:t xml:space="preserve"> </w:t>
            </w:r>
            <w:r w:rsidRPr="00171AA8">
              <w:rPr>
                <w:rStyle w:val="Hyperlink"/>
                <w:rFonts w:cs="TH Sarabun New"/>
                <w:noProof/>
                <w:szCs w:val="32"/>
                <w:cs/>
              </w:rPr>
              <w:t>บทนำ</w:t>
            </w:r>
            <w:r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7 \h </w:instrText>
            </w:r>
            <w:r w:rsidRPr="00171AA8">
              <w:rPr>
                <w:rFonts w:cs="TH Sarabun New"/>
                <w:noProof/>
                <w:webHidden/>
                <w:szCs w:val="32"/>
              </w:rPr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171AA8">
              <w:rPr>
                <w:rFonts w:cs="TH Sarabun New"/>
                <w:noProof/>
                <w:webHidden/>
                <w:szCs w:val="32"/>
              </w:rPr>
              <w:t>1</w:t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6CA6156" w14:textId="4BCF2F02" w:rsidR="00171AA8" w:rsidRPr="00171AA8" w:rsidRDefault="00171A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78" w:history="1">
            <w:r w:rsidRPr="00171AA8">
              <w:rPr>
                <w:rStyle w:val="Hyperlink"/>
                <w:rFonts w:cs="TH Sarabun New"/>
                <w:noProof/>
                <w:szCs w:val="32"/>
              </w:rPr>
              <w:t>1.1</w:t>
            </w:r>
            <w:r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แนวคิดหลัก </w:t>
            </w:r>
            <w:r w:rsidRPr="00171AA8">
              <w:rPr>
                <w:rStyle w:val="Hyperlink"/>
                <w:rFonts w:cs="TH Sarabun New"/>
                <w:noProof/>
                <w:szCs w:val="32"/>
              </w:rPr>
              <w:t>(Concept)</w:t>
            </w:r>
            <w:r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8 \h </w:instrText>
            </w:r>
            <w:r w:rsidRPr="00171AA8">
              <w:rPr>
                <w:rFonts w:cs="TH Sarabun New"/>
                <w:noProof/>
                <w:webHidden/>
                <w:szCs w:val="32"/>
              </w:rPr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171AA8">
              <w:rPr>
                <w:rFonts w:cs="TH Sarabun New"/>
                <w:noProof/>
                <w:webHidden/>
                <w:szCs w:val="32"/>
              </w:rPr>
              <w:t>1</w:t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D05101C" w14:textId="7F8C23BA" w:rsidR="00171AA8" w:rsidRPr="00171AA8" w:rsidRDefault="00171A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79" w:history="1">
            <w:r w:rsidRPr="00171AA8">
              <w:rPr>
                <w:rStyle w:val="Hyperlink"/>
                <w:rFonts w:cs="TH Sarabun New"/>
                <w:noProof/>
                <w:szCs w:val="32"/>
              </w:rPr>
              <w:t>1.2</w:t>
            </w:r>
            <w:r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171AA8">
              <w:rPr>
                <w:rStyle w:val="Hyperlink"/>
                <w:rFonts w:cs="TH Sarabun New"/>
                <w:noProof/>
                <w:szCs w:val="32"/>
                <w:cs/>
              </w:rPr>
              <w:t>วัตถุประสงค์</w:t>
            </w:r>
            <w:r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9 \h </w:instrText>
            </w:r>
            <w:r w:rsidRPr="00171AA8">
              <w:rPr>
                <w:rFonts w:cs="TH Sarabun New"/>
                <w:noProof/>
                <w:webHidden/>
                <w:szCs w:val="32"/>
              </w:rPr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171AA8">
              <w:rPr>
                <w:rFonts w:cs="TH Sarabun New"/>
                <w:noProof/>
                <w:webHidden/>
                <w:szCs w:val="32"/>
              </w:rPr>
              <w:t>1</w:t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647E35A" w14:textId="255BE5EB" w:rsidR="00171AA8" w:rsidRPr="00171AA8" w:rsidRDefault="00171A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0" w:history="1">
            <w:r w:rsidRPr="00171AA8">
              <w:rPr>
                <w:rStyle w:val="Hyperlink"/>
                <w:rFonts w:cs="TH Sarabun New"/>
                <w:noProof/>
                <w:szCs w:val="32"/>
              </w:rPr>
              <w:t>1.3</w:t>
            </w:r>
            <w:r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171AA8">
              <w:rPr>
                <w:rStyle w:val="Hyperlink"/>
                <w:rFonts w:cs="TH Sarabun New"/>
                <w:noProof/>
                <w:szCs w:val="32"/>
                <w:cs/>
              </w:rPr>
              <w:t>ข้อความที่เกี่ยวข้อง</w:t>
            </w:r>
            <w:r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0 \h </w:instrText>
            </w:r>
            <w:r w:rsidRPr="00171AA8">
              <w:rPr>
                <w:rFonts w:cs="TH Sarabun New"/>
                <w:noProof/>
                <w:webHidden/>
                <w:szCs w:val="32"/>
              </w:rPr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171AA8">
              <w:rPr>
                <w:rFonts w:cs="TH Sarabun New"/>
                <w:noProof/>
                <w:webHidden/>
                <w:szCs w:val="32"/>
              </w:rPr>
              <w:t>1</w:t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EE9E417" w14:textId="73928776" w:rsidR="00171AA8" w:rsidRPr="00171AA8" w:rsidRDefault="00171AA8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1" w:history="1">
            <w:r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Pr="00171AA8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Pr="00171AA8">
              <w:rPr>
                <w:rStyle w:val="Hyperlink"/>
                <w:rFonts w:cs="TH Sarabun New"/>
                <w:noProof/>
                <w:szCs w:val="32"/>
              </w:rPr>
              <w:t xml:space="preserve"> </w:t>
            </w:r>
            <w:r w:rsidRPr="00171AA8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 และ ทฤษฎีที่เกี่ยวข้อง</w:t>
            </w:r>
            <w:r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1 \h </w:instrText>
            </w:r>
            <w:r w:rsidRPr="00171AA8">
              <w:rPr>
                <w:rFonts w:cs="TH Sarabun New"/>
                <w:noProof/>
                <w:webHidden/>
                <w:szCs w:val="32"/>
              </w:rPr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171AA8">
              <w:rPr>
                <w:rFonts w:cs="TH Sarabun New"/>
                <w:noProof/>
                <w:webHidden/>
                <w:szCs w:val="32"/>
              </w:rPr>
              <w:t>3</w:t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DE00B85" w14:textId="7DE1B455" w:rsidR="00171AA8" w:rsidRPr="00171AA8" w:rsidRDefault="00171A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2" w:history="1">
            <w:r w:rsidRPr="00171AA8">
              <w:rPr>
                <w:rStyle w:val="Hyperlink"/>
                <w:rFonts w:cs="TH Sarabun New"/>
                <w:noProof/>
                <w:szCs w:val="32"/>
              </w:rPr>
              <w:t>2.1</w:t>
            </w:r>
            <w:r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171AA8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ที่ใช้ในการพัฒนาระบบ</w:t>
            </w:r>
            <w:r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2 \h </w:instrText>
            </w:r>
            <w:r w:rsidRPr="00171AA8">
              <w:rPr>
                <w:rFonts w:cs="TH Sarabun New"/>
                <w:noProof/>
                <w:webHidden/>
                <w:szCs w:val="32"/>
              </w:rPr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171AA8">
              <w:rPr>
                <w:rFonts w:cs="TH Sarabun New"/>
                <w:noProof/>
                <w:webHidden/>
                <w:szCs w:val="32"/>
              </w:rPr>
              <w:t>3</w:t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7269387" w14:textId="6C77F664" w:rsidR="00171AA8" w:rsidRPr="00171AA8" w:rsidRDefault="00171AA8">
          <w:pPr>
            <w:pStyle w:val="TOC2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3" w:history="1">
            <w:r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2.1.1 </w:t>
            </w:r>
            <w:r w:rsidRPr="00171AA8">
              <w:rPr>
                <w:rStyle w:val="Hyperlink"/>
                <w:rFonts w:cs="TH Sarabun New"/>
                <w:noProof/>
                <w:szCs w:val="32"/>
              </w:rPr>
              <w:t>Software Tools</w:t>
            </w:r>
            <w:r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3 \h </w:instrText>
            </w:r>
            <w:r w:rsidRPr="00171AA8">
              <w:rPr>
                <w:rFonts w:cs="TH Sarabun New"/>
                <w:noProof/>
                <w:webHidden/>
                <w:szCs w:val="32"/>
              </w:rPr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171AA8">
              <w:rPr>
                <w:rFonts w:cs="TH Sarabun New"/>
                <w:noProof/>
                <w:webHidden/>
                <w:szCs w:val="32"/>
              </w:rPr>
              <w:t>3</w:t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DF6944F" w14:textId="05412782" w:rsidR="00171AA8" w:rsidRPr="00171AA8" w:rsidRDefault="00171A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4" w:history="1">
            <w:r w:rsidRPr="00171AA8">
              <w:rPr>
                <w:rStyle w:val="Hyperlink"/>
                <w:rFonts w:cs="TH Sarabun New"/>
                <w:noProof/>
                <w:szCs w:val="32"/>
              </w:rPr>
              <w:t>2.2</w:t>
            </w:r>
            <w:r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ภาษาที่ใช้พัฒนาระบบและภาษาที่ใช้ในการ </w:t>
            </w:r>
            <w:r w:rsidRPr="00171AA8">
              <w:rPr>
                <w:rStyle w:val="Hyperlink"/>
                <w:rFonts w:cs="TH Sarabun New"/>
                <w:noProof/>
                <w:szCs w:val="32"/>
              </w:rPr>
              <w:t>Query Ontology</w:t>
            </w:r>
            <w:r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4 \h </w:instrText>
            </w:r>
            <w:r w:rsidRPr="00171AA8">
              <w:rPr>
                <w:rFonts w:cs="TH Sarabun New"/>
                <w:noProof/>
                <w:webHidden/>
                <w:szCs w:val="32"/>
              </w:rPr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171AA8">
              <w:rPr>
                <w:rFonts w:cs="TH Sarabun New"/>
                <w:noProof/>
                <w:webHidden/>
                <w:szCs w:val="32"/>
              </w:rPr>
              <w:t>3</w:t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7A4749E" w14:textId="6656992C" w:rsidR="00171AA8" w:rsidRPr="00171AA8" w:rsidRDefault="00171AA8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5" w:history="1">
            <w:r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Pr="00171AA8">
              <w:rPr>
                <w:rStyle w:val="Hyperlink"/>
                <w:rFonts w:cs="TH Sarabun New"/>
                <w:noProof/>
                <w:szCs w:val="32"/>
              </w:rPr>
              <w:t xml:space="preserve">3 </w:t>
            </w:r>
            <w:r w:rsidRPr="00171AA8">
              <w:rPr>
                <w:rStyle w:val="Hyperlink"/>
                <w:rFonts w:cs="TH Sarabun New"/>
                <w:noProof/>
                <w:szCs w:val="32"/>
                <w:cs/>
              </w:rPr>
              <w:t>การออกแบบ</w:t>
            </w:r>
            <w:r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5 \h </w:instrText>
            </w:r>
            <w:r w:rsidRPr="00171AA8">
              <w:rPr>
                <w:rFonts w:cs="TH Sarabun New"/>
                <w:noProof/>
                <w:webHidden/>
                <w:szCs w:val="32"/>
              </w:rPr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171AA8">
              <w:rPr>
                <w:rFonts w:cs="TH Sarabun New"/>
                <w:noProof/>
                <w:webHidden/>
                <w:szCs w:val="32"/>
              </w:rPr>
              <w:t>4</w:t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B1A83AD" w14:textId="3D9ACFAA" w:rsidR="00171AA8" w:rsidRPr="00171AA8" w:rsidRDefault="00171A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6" w:history="1">
            <w:r w:rsidRPr="00171AA8">
              <w:rPr>
                <w:rStyle w:val="Hyperlink"/>
                <w:rFonts w:cs="TH Sarabun New"/>
                <w:noProof/>
                <w:szCs w:val="32"/>
              </w:rPr>
              <w:t>3.1</w:t>
            </w:r>
            <w:r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ส่วนก่อประสาน  </w:t>
            </w:r>
            <w:r w:rsidRPr="00171AA8">
              <w:rPr>
                <w:rStyle w:val="Hyperlink"/>
                <w:rFonts w:cs="TH Sarabun New"/>
                <w:noProof/>
                <w:szCs w:val="32"/>
              </w:rPr>
              <w:t>(User Interface)</w:t>
            </w:r>
            <w:r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6 \h </w:instrText>
            </w:r>
            <w:r w:rsidRPr="00171AA8">
              <w:rPr>
                <w:rFonts w:cs="TH Sarabun New"/>
                <w:noProof/>
                <w:webHidden/>
                <w:szCs w:val="32"/>
              </w:rPr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171AA8">
              <w:rPr>
                <w:rFonts w:cs="TH Sarabun New"/>
                <w:noProof/>
                <w:webHidden/>
                <w:szCs w:val="32"/>
              </w:rPr>
              <w:t>4</w:t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3A591D" w14:textId="111457F7" w:rsidR="00171AA8" w:rsidRPr="00171AA8" w:rsidRDefault="00171A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7" w:history="1">
            <w:r w:rsidRPr="00171AA8">
              <w:rPr>
                <w:rStyle w:val="Hyperlink"/>
                <w:rFonts w:cs="TH Sarabun New"/>
                <w:noProof/>
                <w:szCs w:val="32"/>
              </w:rPr>
              <w:t>3.2</w:t>
            </w:r>
            <w:r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171AA8">
              <w:rPr>
                <w:rStyle w:val="Hyperlink"/>
                <w:rFonts w:cs="TH Sarabun New"/>
                <w:noProof/>
                <w:szCs w:val="32"/>
                <w:cs/>
              </w:rPr>
              <w:t>สถาปัตยกรรมของระบบ</w:t>
            </w:r>
            <w:r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7 \h </w:instrText>
            </w:r>
            <w:r w:rsidRPr="00171AA8">
              <w:rPr>
                <w:rFonts w:cs="TH Sarabun New"/>
                <w:noProof/>
                <w:webHidden/>
                <w:szCs w:val="32"/>
              </w:rPr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171AA8">
              <w:rPr>
                <w:rFonts w:cs="TH Sarabun New"/>
                <w:noProof/>
                <w:webHidden/>
                <w:szCs w:val="32"/>
              </w:rPr>
              <w:t>5</w:t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079A281" w14:textId="451F72AE" w:rsidR="00171AA8" w:rsidRPr="00171AA8" w:rsidRDefault="00171A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8" w:history="1">
            <w:r w:rsidRPr="00171AA8">
              <w:rPr>
                <w:rStyle w:val="Hyperlink"/>
                <w:rFonts w:cs="TH Sarabun New"/>
                <w:noProof/>
                <w:szCs w:val="32"/>
              </w:rPr>
              <w:t>3.3</w:t>
            </w:r>
            <w:r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171AA8">
              <w:rPr>
                <w:rStyle w:val="Hyperlink"/>
                <w:rFonts w:cs="TH Sarabun New"/>
                <w:noProof/>
                <w:szCs w:val="32"/>
              </w:rPr>
              <w:t>Class Hierarchy</w:t>
            </w:r>
            <w:r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8 \h </w:instrText>
            </w:r>
            <w:r w:rsidRPr="00171AA8">
              <w:rPr>
                <w:rFonts w:cs="TH Sarabun New"/>
                <w:noProof/>
                <w:webHidden/>
                <w:szCs w:val="32"/>
              </w:rPr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171AA8">
              <w:rPr>
                <w:rFonts w:cs="TH Sarabun New"/>
                <w:noProof/>
                <w:webHidden/>
                <w:szCs w:val="32"/>
              </w:rPr>
              <w:t>6</w:t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55BD0BB" w14:textId="70E4A446" w:rsidR="00171AA8" w:rsidRPr="00171AA8" w:rsidRDefault="00171A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9" w:history="1">
            <w:r w:rsidRPr="00171AA8">
              <w:rPr>
                <w:rStyle w:val="Hyperlink"/>
                <w:rFonts w:cs="TH Sarabun New"/>
                <w:noProof/>
                <w:szCs w:val="32"/>
              </w:rPr>
              <w:t>3.4</w:t>
            </w:r>
            <w:r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171AA8">
              <w:rPr>
                <w:rStyle w:val="Hyperlink"/>
                <w:rFonts w:cs="TH Sarabun New"/>
                <w:noProof/>
                <w:szCs w:val="32"/>
              </w:rPr>
              <w:t>Class Restriction</w:t>
            </w:r>
            <w:r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9 \h </w:instrText>
            </w:r>
            <w:r w:rsidRPr="00171AA8">
              <w:rPr>
                <w:rFonts w:cs="TH Sarabun New"/>
                <w:noProof/>
                <w:webHidden/>
                <w:szCs w:val="32"/>
              </w:rPr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171AA8">
              <w:rPr>
                <w:rFonts w:cs="TH Sarabun New"/>
                <w:noProof/>
                <w:webHidden/>
                <w:szCs w:val="32"/>
              </w:rPr>
              <w:t>8</w:t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E6373AC" w14:textId="48077BC3" w:rsidR="00171AA8" w:rsidRPr="00171AA8" w:rsidRDefault="00171A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90" w:history="1">
            <w:r w:rsidRPr="00171AA8">
              <w:rPr>
                <w:rStyle w:val="Hyperlink"/>
                <w:rFonts w:cs="TH Sarabun New"/>
                <w:noProof/>
                <w:szCs w:val="32"/>
              </w:rPr>
              <w:t>3.5</w:t>
            </w:r>
            <w:r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171AA8">
              <w:rPr>
                <w:rStyle w:val="Hyperlink"/>
                <w:rFonts w:cs="TH Sarabun New"/>
                <w:noProof/>
                <w:szCs w:val="32"/>
              </w:rPr>
              <w:t>Properties</w:t>
            </w:r>
            <w:r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90 \h </w:instrText>
            </w:r>
            <w:r w:rsidRPr="00171AA8">
              <w:rPr>
                <w:rFonts w:cs="TH Sarabun New"/>
                <w:noProof/>
                <w:webHidden/>
                <w:szCs w:val="32"/>
              </w:rPr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171AA8">
              <w:rPr>
                <w:rFonts w:cs="TH Sarabun New"/>
                <w:noProof/>
                <w:webHidden/>
                <w:szCs w:val="32"/>
              </w:rPr>
              <w:t>8</w:t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8595558" w14:textId="0C035318" w:rsidR="00171AA8" w:rsidRPr="00171AA8" w:rsidRDefault="00171A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91" w:history="1">
            <w:r w:rsidRPr="00171AA8">
              <w:rPr>
                <w:rStyle w:val="Hyperlink"/>
                <w:rFonts w:cs="TH Sarabun New"/>
                <w:noProof/>
                <w:szCs w:val="32"/>
              </w:rPr>
              <w:t>3.6</w:t>
            </w:r>
            <w:r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ตัวอย่างของ </w:t>
            </w:r>
            <w:r w:rsidRPr="00171AA8">
              <w:rPr>
                <w:rStyle w:val="Hyperlink"/>
                <w:rFonts w:cs="TH Sarabun New"/>
                <w:noProof/>
                <w:szCs w:val="32"/>
              </w:rPr>
              <w:t>Instance</w:t>
            </w:r>
            <w:r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91 \h </w:instrText>
            </w:r>
            <w:r w:rsidRPr="00171AA8">
              <w:rPr>
                <w:rFonts w:cs="TH Sarabun New"/>
                <w:noProof/>
                <w:webHidden/>
                <w:szCs w:val="32"/>
              </w:rPr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171AA8">
              <w:rPr>
                <w:rFonts w:cs="TH Sarabun New"/>
                <w:noProof/>
                <w:webHidden/>
                <w:szCs w:val="32"/>
              </w:rPr>
              <w:t>10</w:t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62BCBDC" w14:textId="3DBEE5E8" w:rsidR="00171AA8" w:rsidRPr="00171AA8" w:rsidRDefault="00171A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92" w:history="1">
            <w:r w:rsidRPr="00171AA8">
              <w:rPr>
                <w:rStyle w:val="Hyperlink"/>
                <w:rFonts w:cs="TH Sarabun New"/>
                <w:noProof/>
                <w:szCs w:val="32"/>
              </w:rPr>
              <w:t>3.7</w:t>
            </w:r>
            <w:r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171AA8">
              <w:rPr>
                <w:rStyle w:val="Hyperlink"/>
                <w:rFonts w:cs="TH Sarabun New"/>
                <w:noProof/>
                <w:szCs w:val="32"/>
              </w:rPr>
              <w:t>Relation between objects</w:t>
            </w:r>
            <w:r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92 \h </w:instrText>
            </w:r>
            <w:r w:rsidRPr="00171AA8">
              <w:rPr>
                <w:rFonts w:cs="TH Sarabun New"/>
                <w:noProof/>
                <w:webHidden/>
                <w:szCs w:val="32"/>
              </w:rPr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171AA8">
              <w:rPr>
                <w:rFonts w:cs="TH Sarabun New"/>
                <w:noProof/>
                <w:webHidden/>
                <w:szCs w:val="32"/>
              </w:rPr>
              <w:t>12</w:t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938AE49" w14:textId="78AE2013" w:rsidR="00171AA8" w:rsidRPr="00171AA8" w:rsidRDefault="00171A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93" w:history="1">
            <w:r w:rsidRPr="00171AA8">
              <w:rPr>
                <w:rStyle w:val="Hyperlink"/>
                <w:rFonts w:cs="TH Sarabun New"/>
                <w:noProof/>
                <w:szCs w:val="32"/>
              </w:rPr>
              <w:t>3.8</w:t>
            </w:r>
            <w:r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171AA8">
              <w:rPr>
                <w:rStyle w:val="Hyperlink"/>
                <w:rFonts w:cs="TH Sarabun New"/>
                <w:noProof/>
                <w:szCs w:val="32"/>
              </w:rPr>
              <w:t>Query Example</w:t>
            </w:r>
            <w:r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93 \h </w:instrText>
            </w:r>
            <w:r w:rsidRPr="00171AA8">
              <w:rPr>
                <w:rFonts w:cs="TH Sarabun New"/>
                <w:noProof/>
                <w:webHidden/>
                <w:szCs w:val="32"/>
              </w:rPr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171AA8">
              <w:rPr>
                <w:rFonts w:cs="TH Sarabun New"/>
                <w:noProof/>
                <w:webHidden/>
                <w:szCs w:val="32"/>
              </w:rPr>
              <w:t>13</w:t>
            </w:r>
            <w:r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37038D7" w14:textId="4E82E78F" w:rsidR="0012029A" w:rsidRPr="00171AA8" w:rsidRDefault="002B7DC9" w:rsidP="0012029A">
          <w:pPr>
            <w:jc w:val="both"/>
            <w:rPr>
              <w:cs/>
            </w:rPr>
            <w:sectPr w:rsidR="0012029A" w:rsidRPr="00171AA8" w:rsidSect="0012029A">
              <w:headerReference w:type="first" r:id="rId13"/>
              <w:pgSz w:w="12240" w:h="15840"/>
              <w:pgMar w:top="1440" w:right="1440" w:bottom="1440" w:left="1440" w:header="720" w:footer="720" w:gutter="0"/>
              <w:pgNumType w:fmt="lowerLetter" w:start="1"/>
              <w:cols w:space="720"/>
              <w:titlePg/>
              <w:docGrid w:linePitch="435"/>
            </w:sectPr>
          </w:pPr>
          <w:r w:rsidRPr="00171AA8">
            <w:rPr>
              <w:b/>
              <w:bCs/>
              <w:noProof/>
            </w:rPr>
            <w:fldChar w:fldCharType="end"/>
          </w:r>
        </w:p>
      </w:sdtContent>
    </w:sdt>
    <w:p w14:paraId="23C84FE9" w14:textId="653C7E58" w:rsidR="00C40F22" w:rsidRPr="00171AA8" w:rsidRDefault="0099223C" w:rsidP="00351C91">
      <w:pPr>
        <w:pStyle w:val="Heading1"/>
        <w:ind w:left="0"/>
        <w:rPr>
          <w:sz w:val="32"/>
          <w:szCs w:val="32"/>
        </w:rPr>
      </w:pPr>
      <w:bookmarkStart w:id="2" w:name="_Toc64551177"/>
      <w:r w:rsidRPr="00171AA8">
        <w:rPr>
          <w:sz w:val="32"/>
          <w:szCs w:val="32"/>
          <w:cs/>
        </w:rPr>
        <w:lastRenderedPageBreak/>
        <w:t xml:space="preserve">บทที่ </w:t>
      </w:r>
      <w:r w:rsidRPr="00171AA8">
        <w:rPr>
          <w:sz w:val="32"/>
          <w:szCs w:val="32"/>
        </w:rPr>
        <w:t>1</w:t>
      </w:r>
      <w:r w:rsidR="004E69A2" w:rsidRPr="00171AA8">
        <w:rPr>
          <w:sz w:val="32"/>
          <w:szCs w:val="32"/>
          <w:cs/>
        </w:rPr>
        <w:t xml:space="preserve"> </w:t>
      </w:r>
      <w:r w:rsidR="00FE601C" w:rsidRPr="00171AA8">
        <w:rPr>
          <w:sz w:val="32"/>
          <w:szCs w:val="32"/>
        </w:rPr>
        <w:br/>
      </w:r>
      <w:r w:rsidR="00C40F22" w:rsidRPr="00171AA8">
        <w:rPr>
          <w:sz w:val="32"/>
          <w:szCs w:val="32"/>
          <w:cs/>
        </w:rPr>
        <w:t>บทนำ</w:t>
      </w:r>
      <w:bookmarkEnd w:id="2"/>
    </w:p>
    <w:p w14:paraId="5E349F87" w14:textId="77777777" w:rsidR="000815A4" w:rsidRPr="00171AA8" w:rsidRDefault="000815A4" w:rsidP="00032576"/>
    <w:p w14:paraId="01E7E308" w14:textId="559E1B73" w:rsidR="00891CC0" w:rsidRPr="00171AA8" w:rsidRDefault="00535A88" w:rsidP="00032576">
      <w:pPr>
        <w:pStyle w:val="Heading2"/>
        <w:numPr>
          <w:ilvl w:val="0"/>
          <w:numId w:val="5"/>
        </w:numPr>
      </w:pPr>
      <w:bookmarkStart w:id="3" w:name="_Toc64551178"/>
      <w:r w:rsidRPr="00171AA8">
        <w:rPr>
          <w:cs/>
        </w:rPr>
        <w:t xml:space="preserve">แนวคิดหลัก </w:t>
      </w:r>
      <w:r w:rsidRPr="00171AA8">
        <w:t>(Concept)</w:t>
      </w:r>
      <w:bookmarkEnd w:id="3"/>
    </w:p>
    <w:p w14:paraId="2D8FFB2C" w14:textId="3201D246" w:rsidR="00891CC0" w:rsidRPr="00171AA8" w:rsidRDefault="00891CC0" w:rsidP="00032576">
      <w:pPr>
        <w:ind w:firstLine="360"/>
        <w:jc w:val="both"/>
        <w:rPr>
          <w:cs/>
        </w:rPr>
      </w:pPr>
      <w:r w:rsidRPr="00171AA8">
        <w:rPr>
          <w:cs/>
        </w:rPr>
        <w:t xml:space="preserve">ระบบค้นหากองทุนที่เหมาะสมกับนักลงทุน เนื่องจากการลงทุนเป็นเรื่องที่จำเป็นต้องใช้ความรู้ในการพิจารณา ทำให้นักลงทุนจะต้องศึกษาข้อมูลจำนวนมากก่อนตัดสินใจ แต่ระบบที่จัดทำจะนำ </w:t>
      </w:r>
      <w:r w:rsidRPr="00171AA8">
        <w:t xml:space="preserve">Ontology Database </w:t>
      </w:r>
      <w:r w:rsidRPr="00171AA8">
        <w:rPr>
          <w:cs/>
        </w:rPr>
        <w:t xml:space="preserve">มาช่วยในการตัดสินใจและเลือกกองทุนที่เหมาะสมกับนักลงทุน และ แสดงข้อมูลการคาดการณ์ ผลตอบแทนที่ได้ผ่านระบบภายนอก โดยใช้การเขียนโปรแกรมสำหรับแสดงผลคาดการณ์ในอนาคตทั้งนี้ผลคาดการณ์เป็นเพียงการนำข้อมูลจากอดีตมาประมวลผล </w:t>
      </w:r>
    </w:p>
    <w:p w14:paraId="2CFEF959" w14:textId="0AECA851" w:rsidR="00891CC0" w:rsidRPr="00171AA8" w:rsidRDefault="00891CC0" w:rsidP="00032576">
      <w:pPr>
        <w:pStyle w:val="Heading2"/>
        <w:numPr>
          <w:ilvl w:val="0"/>
          <w:numId w:val="5"/>
        </w:numPr>
      </w:pPr>
      <w:bookmarkStart w:id="4" w:name="_Toc64551179"/>
      <w:r w:rsidRPr="00171AA8">
        <w:rPr>
          <w:cs/>
        </w:rPr>
        <w:t>วัตถุประสงค์</w:t>
      </w:r>
      <w:bookmarkEnd w:id="4"/>
    </w:p>
    <w:p w14:paraId="3401D995" w14:textId="2D575FA1" w:rsidR="00891CC0" w:rsidRPr="00171AA8" w:rsidRDefault="00891CC0" w:rsidP="00032576">
      <w:pPr>
        <w:ind w:firstLine="360"/>
        <w:jc w:val="both"/>
      </w:pPr>
      <w:r w:rsidRPr="00171AA8">
        <w:rPr>
          <w:cs/>
        </w:rPr>
        <w:t>เพื่อแสดงกองทุนที่เหมาะสมกับ เป้าหมาย</w:t>
      </w:r>
      <w:r w:rsidRPr="00171AA8">
        <w:t xml:space="preserve">, </w:t>
      </w:r>
      <w:r w:rsidRPr="00171AA8">
        <w:rPr>
          <w:cs/>
        </w:rPr>
        <w:t>เงินทุน</w:t>
      </w:r>
      <w:r w:rsidRPr="00171AA8">
        <w:t xml:space="preserve"> </w:t>
      </w:r>
      <w:r w:rsidRPr="00171AA8">
        <w:rPr>
          <w:cs/>
        </w:rPr>
        <w:t>และ ระยะเวลาการลงทุน ของผู้ลงทุน</w:t>
      </w:r>
    </w:p>
    <w:p w14:paraId="379635D3" w14:textId="2AEAA09C" w:rsidR="00032576" w:rsidRPr="00171AA8" w:rsidRDefault="00351C91" w:rsidP="00032576">
      <w:pPr>
        <w:pStyle w:val="Heading2"/>
        <w:numPr>
          <w:ilvl w:val="0"/>
          <w:numId w:val="5"/>
        </w:numPr>
      </w:pPr>
      <w:bookmarkStart w:id="5" w:name="_Toc64551180"/>
      <w:r w:rsidRPr="00171AA8">
        <w:rPr>
          <w:cs/>
        </w:rPr>
        <w:t>ข้อความที่เกี่ยวข้อง</w:t>
      </w:r>
      <w:bookmarkEnd w:id="5"/>
    </w:p>
    <w:p w14:paraId="2B4D9401" w14:textId="5E95F6DD" w:rsidR="00E329B8" w:rsidRPr="00171AA8" w:rsidRDefault="00E329B8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บริษัทหลักทรัพย์จัดการกองทุน</w:t>
      </w:r>
    </w:p>
    <w:p w14:paraId="3A2C62CA" w14:textId="3DE4054E" w:rsidR="00E329B8" w:rsidRPr="00171AA8" w:rsidRDefault="00E329B8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นักลงทุน</w:t>
      </w:r>
    </w:p>
    <w:p w14:paraId="6FAC66A3" w14:textId="00E1B68F" w:rsidR="00991E4A" w:rsidRPr="00171AA8" w:rsidRDefault="00991E4A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</w:t>
      </w:r>
    </w:p>
    <w:p w14:paraId="6E252EA3" w14:textId="1A13250D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NAV</w:t>
      </w:r>
    </w:p>
    <w:p w14:paraId="6B8120A3" w14:textId="6CE1658C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ซื้อ</w:t>
      </w:r>
    </w:p>
    <w:p w14:paraId="1E01A65F" w14:textId="1E99A4B8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ขาย</w:t>
      </w:r>
    </w:p>
    <w:p w14:paraId="7A790F8F" w14:textId="26ACA239" w:rsidR="00032576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</w:t>
      </w:r>
    </w:p>
    <w:p w14:paraId="4A3A5D67" w14:textId="61CB33E7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เปิด</w:t>
      </w:r>
    </w:p>
    <w:p w14:paraId="4B931B87" w14:textId="2DF9D378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ปิด</w:t>
      </w:r>
    </w:p>
    <w:p w14:paraId="64326474" w14:textId="4BE599CB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ลาดเงิน</w:t>
      </w:r>
    </w:p>
    <w:p w14:paraId="4249E261" w14:textId="2EA46E6F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ราสารหนี้</w:t>
      </w:r>
    </w:p>
    <w:p w14:paraId="752D6A11" w14:textId="5D30DDCF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ราสารทุน</w:t>
      </w:r>
    </w:p>
    <w:p w14:paraId="36BA29FD" w14:textId="592B97B7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ผสม</w:t>
      </w:r>
    </w:p>
    <w:p w14:paraId="78683BD7" w14:textId="791D9F04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lastRenderedPageBreak/>
        <w:t>กองทุนรวม</w:t>
      </w:r>
      <w:r w:rsidR="00E329B8" w:rsidRPr="00171AA8">
        <w:rPr>
          <w:rFonts w:cs="TH Sarabun New"/>
          <w:szCs w:val="32"/>
          <w:cs/>
        </w:rPr>
        <w:t>ทรัพย์สินทางเลือก</w:t>
      </w:r>
    </w:p>
    <w:p w14:paraId="006A66B3" w14:textId="0A074A83" w:rsidR="007D21B7" w:rsidRPr="00171AA8" w:rsidRDefault="007D21B7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่างประเทศ</w:t>
      </w:r>
    </w:p>
    <w:p w14:paraId="00E02CAA" w14:textId="317F3C93" w:rsidR="00032576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ความเสี่ยง</w:t>
      </w:r>
    </w:p>
    <w:p w14:paraId="7943A9F1" w14:textId="17CA518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เสี่ยงน้อย</w:t>
      </w:r>
      <w:r w:rsidRPr="00171AA8">
        <w:rPr>
          <w:rFonts w:cs="TH Sarabun New"/>
          <w:szCs w:val="32"/>
        </w:rPr>
        <w:t xml:space="preserve"> (1)</w:t>
      </w:r>
    </w:p>
    <w:p w14:paraId="2577CE7E" w14:textId="4A6B9AA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เสี่ยงมาก</w:t>
      </w:r>
      <w:r w:rsidRPr="00171AA8">
        <w:rPr>
          <w:rFonts w:cs="TH Sarabun New"/>
          <w:szCs w:val="32"/>
        </w:rPr>
        <w:t xml:space="preserve"> (8)</w:t>
      </w:r>
    </w:p>
    <w:p w14:paraId="3019B7C4" w14:textId="3CC482DB" w:rsidR="00E329B8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สินทรัพย์</w:t>
      </w:r>
    </w:p>
    <w:p w14:paraId="59DCE7A5" w14:textId="68297D80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</w:t>
      </w:r>
    </w:p>
    <w:p w14:paraId="1AC090BD" w14:textId="14424859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หุ้น</w:t>
      </w:r>
    </w:p>
    <w:p w14:paraId="4DDE4A75" w14:textId="5F8275A6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ตราสารหนี้ภาครัฐ</w:t>
      </w:r>
    </w:p>
    <w:p w14:paraId="2AE84543" w14:textId="1E285C00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หุ้นกู้</w:t>
      </w:r>
    </w:p>
    <w:p w14:paraId="0D5E1D75" w14:textId="11675724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ทองคำ</w:t>
      </w:r>
    </w:p>
    <w:p w14:paraId="4486AE29" w14:textId="79A0CED4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น้ำมัน</w:t>
      </w:r>
    </w:p>
    <w:p w14:paraId="292B8C16" w14:textId="3753BCC8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อสังหาริมทรัพย์</w:t>
      </w:r>
    </w:p>
    <w:p w14:paraId="40E54DA4" w14:textId="77777777" w:rsidR="00E329B8" w:rsidRPr="00171AA8" w:rsidRDefault="00E329B8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ผลตอบแทน</w:t>
      </w:r>
    </w:p>
    <w:p w14:paraId="1CF6CD34" w14:textId="7777777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ปันผล</w:t>
      </w:r>
    </w:p>
    <w:p w14:paraId="1F3F1079" w14:textId="77777777" w:rsidR="00991E4A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สะสมมูลค่า</w:t>
      </w:r>
    </w:p>
    <w:p w14:paraId="2E8F3ED8" w14:textId="5D6C9E0F" w:rsidR="00FC27D2" w:rsidRPr="00171AA8" w:rsidRDefault="00FC27D2" w:rsidP="00991E4A">
      <w:pPr>
        <w:jc w:val="left"/>
      </w:pPr>
      <w:r w:rsidRPr="00171AA8">
        <w:br w:type="page"/>
      </w:r>
    </w:p>
    <w:p w14:paraId="09C1E900" w14:textId="20B70562" w:rsidR="00FE0F33" w:rsidRPr="00171AA8" w:rsidRDefault="00FC27D2" w:rsidP="00351C91">
      <w:pPr>
        <w:pStyle w:val="Heading1"/>
        <w:ind w:left="0"/>
        <w:rPr>
          <w:sz w:val="32"/>
          <w:szCs w:val="32"/>
        </w:rPr>
      </w:pPr>
      <w:bookmarkStart w:id="6" w:name="_Toc64551181"/>
      <w:r w:rsidRPr="00171AA8">
        <w:rPr>
          <w:sz w:val="32"/>
          <w:szCs w:val="32"/>
          <w:cs/>
        </w:rPr>
        <w:lastRenderedPageBreak/>
        <w:t xml:space="preserve">บทที่ </w:t>
      </w:r>
      <w:r w:rsidRPr="00171AA8">
        <w:rPr>
          <w:sz w:val="32"/>
          <w:szCs w:val="32"/>
        </w:rPr>
        <w:t>2</w:t>
      </w:r>
      <w:r w:rsidR="004E69A2" w:rsidRPr="00171AA8">
        <w:rPr>
          <w:sz w:val="32"/>
          <w:szCs w:val="32"/>
          <w:cs/>
        </w:rPr>
        <w:t xml:space="preserve"> </w:t>
      </w:r>
      <w:r w:rsidR="00FE601C" w:rsidRPr="00171AA8">
        <w:rPr>
          <w:sz w:val="32"/>
          <w:szCs w:val="32"/>
        </w:rPr>
        <w:br/>
      </w:r>
      <w:r w:rsidR="00AE0B9D" w:rsidRPr="00171AA8">
        <w:rPr>
          <w:sz w:val="32"/>
          <w:szCs w:val="32"/>
          <w:cs/>
        </w:rPr>
        <w:t>เครื่องมือ และ ทฤษฎีที่เกี่ยวข้อง</w:t>
      </w:r>
      <w:bookmarkEnd w:id="6"/>
    </w:p>
    <w:p w14:paraId="285652F3" w14:textId="77777777" w:rsidR="000815A4" w:rsidRPr="00171AA8" w:rsidRDefault="000815A4" w:rsidP="00032576"/>
    <w:p w14:paraId="24A48ECE" w14:textId="77777777" w:rsidR="00B13D31" w:rsidRPr="00171AA8" w:rsidRDefault="00F2055B" w:rsidP="00B13D31">
      <w:pPr>
        <w:pStyle w:val="Heading2"/>
        <w:numPr>
          <w:ilvl w:val="0"/>
          <w:numId w:val="6"/>
        </w:numPr>
      </w:pPr>
      <w:bookmarkStart w:id="7" w:name="_Toc64551182"/>
      <w:r w:rsidRPr="00171AA8">
        <w:rPr>
          <w:cs/>
        </w:rPr>
        <w:t>เครื่องมือที่ใช้ในการพัฒนาระบบ</w:t>
      </w:r>
      <w:bookmarkEnd w:id="7"/>
    </w:p>
    <w:p w14:paraId="6D3ADEBE" w14:textId="47C02C30" w:rsidR="00991E4A" w:rsidRPr="00171AA8" w:rsidRDefault="00D1392A" w:rsidP="00B13D31">
      <w:pPr>
        <w:pStyle w:val="Heading2"/>
        <w:ind w:firstLine="720"/>
      </w:pPr>
      <w:bookmarkStart w:id="8" w:name="_Toc64551183"/>
      <w:r w:rsidRPr="00171AA8">
        <w:rPr>
          <w:cs/>
        </w:rPr>
        <w:t xml:space="preserve">2.1.1 </w:t>
      </w:r>
      <w:r w:rsidR="00991E4A" w:rsidRPr="00171AA8">
        <w:t>Software Tools</w:t>
      </w:r>
      <w:bookmarkEnd w:id="8"/>
      <w:r w:rsidR="00B13D31" w:rsidRPr="00171AA8">
        <w:tab/>
      </w:r>
    </w:p>
    <w:p w14:paraId="7F65BB7E" w14:textId="77777777" w:rsidR="008301CA" w:rsidRPr="00171AA8" w:rsidRDefault="009C6EFE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Node.js </w:t>
      </w:r>
      <w:r w:rsidRPr="00171AA8">
        <w:rPr>
          <w:rFonts w:cs="TH Sarabun New"/>
          <w:szCs w:val="32"/>
          <w:cs/>
        </w:rPr>
        <w:t xml:space="preserve">สำหรับสร้าง </w:t>
      </w:r>
      <w:r w:rsidRPr="00171AA8">
        <w:rPr>
          <w:rFonts w:cs="TH Sarabun New"/>
          <w:szCs w:val="32"/>
        </w:rPr>
        <w:t xml:space="preserve">RESTFUL API </w:t>
      </w:r>
      <w:r w:rsidR="00757C38" w:rsidRPr="00171AA8">
        <w:rPr>
          <w:rFonts w:cs="TH Sarabun New"/>
          <w:szCs w:val="32"/>
          <w:cs/>
        </w:rPr>
        <w:t xml:space="preserve"> </w:t>
      </w:r>
    </w:p>
    <w:p w14:paraId="465A5167" w14:textId="60CBA42A" w:rsidR="009C6EFE" w:rsidRPr="00171AA8" w:rsidRDefault="009C6EFE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MySQL </w:t>
      </w:r>
      <w:r w:rsidRPr="00171AA8">
        <w:rPr>
          <w:rFonts w:cs="TH Sarabun New"/>
          <w:szCs w:val="32"/>
          <w:cs/>
        </w:rPr>
        <w:t xml:space="preserve">สำหรับเก็บข้อมูลที่จำเป็นต้อง </w:t>
      </w:r>
      <w:r w:rsidRPr="00171AA8">
        <w:rPr>
          <w:rFonts w:cs="TH Sarabun New"/>
          <w:szCs w:val="32"/>
        </w:rPr>
        <w:t xml:space="preserve">Update </w:t>
      </w:r>
      <w:r w:rsidRPr="00171AA8">
        <w:rPr>
          <w:rFonts w:cs="TH Sarabun New"/>
          <w:szCs w:val="32"/>
          <w:cs/>
        </w:rPr>
        <w:t>อยู่ตลอด</w:t>
      </w:r>
    </w:p>
    <w:p w14:paraId="0C4178B7" w14:textId="3DEAFEE3" w:rsidR="008301CA" w:rsidRPr="00171AA8" w:rsidRDefault="009C6EFE" w:rsidP="008301CA">
      <w:pPr>
        <w:jc w:val="left"/>
      </w:pPr>
      <w:r w:rsidRPr="00171AA8">
        <w:rPr>
          <w:cs/>
        </w:rPr>
        <w:tab/>
      </w:r>
      <w:r w:rsidR="00B13D31" w:rsidRPr="00171AA8">
        <w:tab/>
      </w:r>
      <w:r w:rsidRPr="00171AA8">
        <w:rPr>
          <w:b/>
          <w:bCs/>
          <w:cs/>
        </w:rPr>
        <w:t>ยกตัวอย่างเช่น</w:t>
      </w:r>
      <w:r w:rsidRPr="00171AA8">
        <w:rPr>
          <w:cs/>
        </w:rPr>
        <w:t xml:space="preserve"> </w:t>
      </w:r>
      <w:r w:rsidRPr="00171AA8">
        <w:t>NAV</w:t>
      </w:r>
      <w:r w:rsidR="00991E4A" w:rsidRPr="00171AA8">
        <w:t xml:space="preserve">, </w:t>
      </w:r>
      <w:r w:rsidRPr="00171AA8">
        <w:rPr>
          <w:cs/>
        </w:rPr>
        <w:t>ราคาซื้อ</w:t>
      </w:r>
      <w:r w:rsidR="00991E4A" w:rsidRPr="00171AA8">
        <w:t xml:space="preserve">, </w:t>
      </w:r>
      <w:r w:rsidRPr="00171AA8">
        <w:rPr>
          <w:cs/>
        </w:rPr>
        <w:t>ราคาขาย</w:t>
      </w:r>
    </w:p>
    <w:p w14:paraId="10547D4B" w14:textId="061FC7D2" w:rsidR="009C6EFE" w:rsidRPr="00171AA8" w:rsidRDefault="009C6EFE" w:rsidP="008301CA">
      <w:pPr>
        <w:pStyle w:val="ListParagraph"/>
        <w:numPr>
          <w:ilvl w:val="3"/>
          <w:numId w:val="11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Protégé </w:t>
      </w:r>
      <w:r w:rsidRPr="00171AA8">
        <w:rPr>
          <w:rFonts w:cs="TH Sarabun New"/>
          <w:szCs w:val="32"/>
          <w:cs/>
        </w:rPr>
        <w:t xml:space="preserve">สำหรับสร้าง </w:t>
      </w:r>
      <w:r w:rsidRPr="00171AA8">
        <w:rPr>
          <w:rFonts w:cs="TH Sarabun New"/>
          <w:szCs w:val="32"/>
        </w:rPr>
        <w:t>Ontology</w:t>
      </w:r>
    </w:p>
    <w:p w14:paraId="4A483981" w14:textId="7B4022D2" w:rsidR="009C6EFE" w:rsidRPr="00171AA8" w:rsidRDefault="009C6EFE" w:rsidP="008301CA">
      <w:pPr>
        <w:pStyle w:val="ListParagraph"/>
        <w:numPr>
          <w:ilvl w:val="3"/>
          <w:numId w:val="11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Apache Jena </w:t>
      </w:r>
      <w:proofErr w:type="spellStart"/>
      <w:r w:rsidRPr="00171AA8">
        <w:rPr>
          <w:rFonts w:cs="TH Sarabun New"/>
          <w:szCs w:val="32"/>
        </w:rPr>
        <w:t>Fuseki</w:t>
      </w:r>
      <w:proofErr w:type="spellEnd"/>
      <w:r w:rsidRPr="00171AA8">
        <w:rPr>
          <w:rFonts w:cs="TH Sarabun New"/>
          <w:szCs w:val="32"/>
          <w:cs/>
        </w:rPr>
        <w:t xml:space="preserve"> สำหรับ</w:t>
      </w:r>
      <w:r w:rsidRPr="00171AA8">
        <w:rPr>
          <w:rFonts w:cs="TH Sarabun New"/>
          <w:szCs w:val="32"/>
        </w:rPr>
        <w:t xml:space="preserve"> Ontology Server </w:t>
      </w:r>
      <w:r w:rsidRPr="00171AA8">
        <w:rPr>
          <w:rFonts w:cs="TH Sarabun New"/>
          <w:szCs w:val="32"/>
          <w:cs/>
        </w:rPr>
        <w:t xml:space="preserve">เพื่อให้ข้อมูลเกี่ยวกับ </w:t>
      </w:r>
      <w:r w:rsidRPr="00171AA8">
        <w:rPr>
          <w:rFonts w:cs="TH Sarabun New"/>
          <w:szCs w:val="32"/>
        </w:rPr>
        <w:t>Ontology</w:t>
      </w:r>
    </w:p>
    <w:p w14:paraId="3D52AD63" w14:textId="5792E63D" w:rsidR="00B13D31" w:rsidRPr="00171AA8" w:rsidRDefault="00B13D31" w:rsidP="00B13D31">
      <w:pPr>
        <w:jc w:val="left"/>
        <w:rPr>
          <w:b/>
          <w:bCs/>
        </w:rPr>
      </w:pPr>
      <w:r w:rsidRPr="00171AA8">
        <w:rPr>
          <w:b/>
          <w:bCs/>
          <w:cs/>
        </w:rPr>
        <w:tab/>
      </w:r>
      <w:r w:rsidR="00D1392A" w:rsidRPr="00171AA8">
        <w:rPr>
          <w:b/>
          <w:bCs/>
          <w:cs/>
        </w:rPr>
        <w:t xml:space="preserve">2.1.2 </w:t>
      </w:r>
      <w:r w:rsidR="00D1392A" w:rsidRPr="00171AA8">
        <w:rPr>
          <w:b/>
          <w:bCs/>
        </w:rPr>
        <w:t xml:space="preserve">Outer </w:t>
      </w:r>
      <w:r w:rsidRPr="00171AA8">
        <w:rPr>
          <w:b/>
          <w:bCs/>
        </w:rPr>
        <w:t>API</w:t>
      </w:r>
      <w:r w:rsidR="00D1392A" w:rsidRPr="00171AA8">
        <w:rPr>
          <w:b/>
          <w:bCs/>
          <w:cs/>
        </w:rPr>
        <w:t xml:space="preserve"> </w:t>
      </w:r>
    </w:p>
    <w:p w14:paraId="714D120B" w14:textId="38452F8D" w:rsidR="000815A4" w:rsidRPr="00171AA8" w:rsidRDefault="00B13D31" w:rsidP="00651E44">
      <w:pPr>
        <w:pStyle w:val="ListParagraph"/>
        <w:numPr>
          <w:ilvl w:val="3"/>
          <w:numId w:val="12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SEC API </w:t>
      </w:r>
      <w:r w:rsidRPr="00171AA8">
        <w:rPr>
          <w:rFonts w:cs="TH Sarabun New"/>
          <w:szCs w:val="32"/>
          <w:cs/>
        </w:rPr>
        <w:t xml:space="preserve">สำหรับเรียก </w:t>
      </w:r>
      <w:r w:rsidRPr="00171AA8">
        <w:rPr>
          <w:rFonts w:cs="TH Sarabun New"/>
          <w:szCs w:val="32"/>
        </w:rPr>
        <w:t xml:space="preserve">Fact Sheet </w:t>
      </w:r>
      <w:r w:rsidRPr="00171AA8">
        <w:rPr>
          <w:rFonts w:cs="TH Sarabun New"/>
          <w:szCs w:val="32"/>
          <w:cs/>
        </w:rPr>
        <w:t>ของกองทุนรวม</w:t>
      </w:r>
    </w:p>
    <w:p w14:paraId="3FE1D1AD" w14:textId="34BA31D9" w:rsidR="00FA055E" w:rsidRPr="00171AA8" w:rsidRDefault="00BF4B37" w:rsidP="00032576">
      <w:pPr>
        <w:pStyle w:val="Heading2"/>
        <w:numPr>
          <w:ilvl w:val="0"/>
          <w:numId w:val="6"/>
        </w:numPr>
      </w:pPr>
      <w:bookmarkStart w:id="9" w:name="_Toc64551184"/>
      <w:r w:rsidRPr="00171AA8">
        <w:rPr>
          <w:cs/>
        </w:rPr>
        <w:t xml:space="preserve">ภาษาที่ใช้พัฒนาระบบและภาษาที่ใช้ในการ </w:t>
      </w:r>
      <w:r w:rsidRPr="00171AA8">
        <w:t>Query Ontology</w:t>
      </w:r>
      <w:bookmarkEnd w:id="9"/>
    </w:p>
    <w:p w14:paraId="6617236D" w14:textId="0433251F" w:rsidR="000815A4" w:rsidRPr="00171AA8" w:rsidRDefault="007849A4" w:rsidP="00D1392A">
      <w:pPr>
        <w:ind w:left="720"/>
        <w:jc w:val="both"/>
        <w:rPr>
          <w:b/>
          <w:bCs/>
        </w:rPr>
      </w:pPr>
      <w:r w:rsidRPr="00171AA8">
        <w:rPr>
          <w:b/>
          <w:bCs/>
        </w:rPr>
        <w:t>2.2.1</w:t>
      </w:r>
      <w:r w:rsidRPr="00171AA8">
        <w:t xml:space="preserve"> </w:t>
      </w:r>
      <w:r w:rsidRPr="00171AA8">
        <w:rPr>
          <w:b/>
          <w:bCs/>
        </w:rPr>
        <w:t>Client App</w:t>
      </w:r>
    </w:p>
    <w:p w14:paraId="1CA16340" w14:textId="50E66DEE" w:rsidR="007849A4" w:rsidRPr="00171AA8" w:rsidRDefault="007849A4" w:rsidP="00651E44">
      <w:pPr>
        <w:pStyle w:val="ListParagraph"/>
        <w:numPr>
          <w:ilvl w:val="3"/>
          <w:numId w:val="12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JavaScript</w:t>
      </w:r>
    </w:p>
    <w:p w14:paraId="12AA5419" w14:textId="68CAB3E6" w:rsidR="007849A4" w:rsidRPr="00171AA8" w:rsidRDefault="007849A4" w:rsidP="00651E44">
      <w:pPr>
        <w:pStyle w:val="ListParagraph"/>
        <w:numPr>
          <w:ilvl w:val="3"/>
          <w:numId w:val="12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SQL Language</w:t>
      </w:r>
    </w:p>
    <w:p w14:paraId="1720E5D3" w14:textId="0633793C" w:rsidR="001730FD" w:rsidRPr="00171AA8" w:rsidRDefault="007849A4" w:rsidP="001730FD">
      <w:pPr>
        <w:ind w:left="720"/>
        <w:jc w:val="both"/>
        <w:rPr>
          <w:b/>
          <w:bCs/>
        </w:rPr>
      </w:pPr>
      <w:r w:rsidRPr="00171AA8">
        <w:rPr>
          <w:b/>
          <w:bCs/>
        </w:rPr>
        <w:t xml:space="preserve">2.2.2 Ontology </w:t>
      </w:r>
    </w:p>
    <w:p w14:paraId="681664C1" w14:textId="23C12DC8" w:rsidR="007849A4" w:rsidRPr="00171AA8" w:rsidRDefault="007849A4" w:rsidP="00651E44">
      <w:pPr>
        <w:pStyle w:val="ListParagraph"/>
        <w:numPr>
          <w:ilvl w:val="3"/>
          <w:numId w:val="13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SPARQL </w:t>
      </w:r>
    </w:p>
    <w:p w14:paraId="45061504" w14:textId="5AD5930A" w:rsidR="00651E44" w:rsidRPr="00171AA8" w:rsidRDefault="00651E44" w:rsidP="00651E44">
      <w:pPr>
        <w:pStyle w:val="ListParagraph"/>
        <w:numPr>
          <w:ilvl w:val="3"/>
          <w:numId w:val="13"/>
        </w:numPr>
        <w:jc w:val="both"/>
        <w:rPr>
          <w:rFonts w:cs="TH Sarabun New"/>
          <w:szCs w:val="32"/>
          <w:cs/>
        </w:rPr>
      </w:pPr>
      <w:r w:rsidRPr="00171AA8">
        <w:rPr>
          <w:rFonts w:cs="TH Sarabun New"/>
          <w:szCs w:val="32"/>
        </w:rPr>
        <w:t>Turtle Type</w:t>
      </w:r>
      <w:r w:rsidR="00037405" w:rsidRPr="00171AA8">
        <w:rPr>
          <w:rFonts w:cs="TH Sarabun New"/>
          <w:szCs w:val="32"/>
        </w:rPr>
        <w:t xml:space="preserve"> extension</w:t>
      </w:r>
    </w:p>
    <w:p w14:paraId="3B6713A5" w14:textId="783920C1" w:rsidR="000815A4" w:rsidRPr="00171AA8" w:rsidRDefault="000815A4" w:rsidP="00975FEA">
      <w:pPr>
        <w:jc w:val="left"/>
        <w:rPr>
          <w:b/>
          <w:bCs/>
        </w:rPr>
      </w:pPr>
      <w:r w:rsidRPr="00171AA8">
        <w:br w:type="page"/>
      </w:r>
    </w:p>
    <w:p w14:paraId="55037B0D" w14:textId="585BC067" w:rsidR="0080250F" w:rsidRPr="00171AA8" w:rsidRDefault="000815A4" w:rsidP="00351C91">
      <w:pPr>
        <w:pStyle w:val="Heading1"/>
        <w:ind w:left="0"/>
        <w:rPr>
          <w:sz w:val="32"/>
          <w:szCs w:val="32"/>
        </w:rPr>
      </w:pPr>
      <w:bookmarkStart w:id="10" w:name="_Toc64551185"/>
      <w:r w:rsidRPr="00171AA8">
        <w:rPr>
          <w:sz w:val="32"/>
          <w:szCs w:val="32"/>
          <w:cs/>
        </w:rPr>
        <w:lastRenderedPageBreak/>
        <w:t xml:space="preserve">บทที่ </w:t>
      </w:r>
      <w:r w:rsidRPr="00171AA8">
        <w:rPr>
          <w:sz w:val="32"/>
          <w:szCs w:val="32"/>
        </w:rPr>
        <w:t>3</w:t>
      </w:r>
      <w:r w:rsidR="0014510D" w:rsidRPr="00171AA8">
        <w:rPr>
          <w:sz w:val="32"/>
          <w:szCs w:val="32"/>
        </w:rPr>
        <w:br/>
      </w:r>
      <w:r w:rsidR="0014510D" w:rsidRPr="00171AA8">
        <w:rPr>
          <w:sz w:val="32"/>
          <w:szCs w:val="32"/>
          <w:cs/>
        </w:rPr>
        <w:t>การออกแบบ</w:t>
      </w:r>
      <w:bookmarkEnd w:id="10"/>
    </w:p>
    <w:p w14:paraId="220F7DE5" w14:textId="3C48D135" w:rsidR="00B4161F" w:rsidRPr="00171AA8" w:rsidRDefault="005A4B19" w:rsidP="00032576">
      <w:pPr>
        <w:pStyle w:val="Heading2"/>
        <w:numPr>
          <w:ilvl w:val="0"/>
          <w:numId w:val="7"/>
        </w:numPr>
      </w:pPr>
      <w:bookmarkStart w:id="11" w:name="_Toc64551186"/>
      <w:r w:rsidRPr="00171AA8">
        <w:rPr>
          <w:cs/>
        </w:rPr>
        <w:t xml:space="preserve">ส่วนก่อประสาน  </w:t>
      </w:r>
      <w:r w:rsidRPr="00171AA8">
        <w:t>(User Interface</w:t>
      </w:r>
      <w:r w:rsidR="00B4161F" w:rsidRPr="00171AA8">
        <w:t>)</w:t>
      </w:r>
      <w:bookmarkEnd w:id="11"/>
    </w:p>
    <w:p w14:paraId="508EA8E2" w14:textId="735FBE99" w:rsidR="00EA0D27" w:rsidRPr="00171AA8" w:rsidRDefault="00EA0D27" w:rsidP="00EA0D27">
      <w:pPr>
        <w:ind w:left="360"/>
        <w:jc w:val="both"/>
        <w:rPr>
          <w:cs/>
        </w:rPr>
      </w:pPr>
      <w:r w:rsidRPr="00171AA8">
        <w:rPr>
          <w:cs/>
        </w:rPr>
        <w:t>หน้าต่างที่ผู้ใช้จะใช้งานมีลักษณะดังนี้</w:t>
      </w:r>
    </w:p>
    <w:p w14:paraId="3F1F402E" w14:textId="14CE19C5" w:rsidR="00C8133E" w:rsidRPr="00171AA8" w:rsidRDefault="00C8133E" w:rsidP="00C8133E">
      <w:r w:rsidRPr="00171AA8">
        <w:rPr>
          <w:noProof/>
        </w:rPr>
        <w:drawing>
          <wp:inline distT="0" distB="0" distL="0" distR="0" wp14:anchorId="44AD5F99" wp14:editId="6A031F21">
            <wp:extent cx="5947410" cy="6193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517F" w14:textId="77777777" w:rsidR="00C8133E" w:rsidRPr="00171AA8" w:rsidRDefault="00C8133E">
      <w:pPr>
        <w:jc w:val="left"/>
        <w:rPr>
          <w:b/>
          <w:bCs/>
          <w:cs/>
        </w:rPr>
      </w:pPr>
      <w:r w:rsidRPr="00171AA8">
        <w:rPr>
          <w:cs/>
        </w:rPr>
        <w:br w:type="page"/>
      </w:r>
    </w:p>
    <w:p w14:paraId="1BC9ABB5" w14:textId="256D879D" w:rsidR="005A4B19" w:rsidRPr="00171AA8" w:rsidRDefault="00B4161F" w:rsidP="00032576">
      <w:pPr>
        <w:pStyle w:val="Heading2"/>
        <w:numPr>
          <w:ilvl w:val="0"/>
          <w:numId w:val="7"/>
        </w:numPr>
      </w:pPr>
      <w:bookmarkStart w:id="12" w:name="_Toc64551187"/>
      <w:r w:rsidRPr="00171AA8">
        <w:rPr>
          <w:cs/>
        </w:rPr>
        <w:lastRenderedPageBreak/>
        <w:t>สถาปัตยกรรมของระบบ</w:t>
      </w:r>
      <w:bookmarkEnd w:id="12"/>
    </w:p>
    <w:p w14:paraId="768ABC74" w14:textId="7671F26E" w:rsidR="00B4161F" w:rsidRPr="00171AA8" w:rsidRDefault="00B4161F" w:rsidP="00B4161F">
      <w:pPr>
        <w:ind w:left="720"/>
        <w:jc w:val="both"/>
        <w:rPr>
          <w:cs/>
        </w:rPr>
      </w:pPr>
      <w:r w:rsidRPr="00171AA8">
        <w:rPr>
          <w:cs/>
        </w:rPr>
        <w:t>ภาพแสดงสถาปัตยกรรมทั้งหมดของระบบ</w:t>
      </w:r>
    </w:p>
    <w:p w14:paraId="2BFAD61B" w14:textId="123CD9B4" w:rsidR="00B4161F" w:rsidRPr="00171AA8" w:rsidRDefault="00B4161F" w:rsidP="00B4161F">
      <w:r w:rsidRPr="00171AA8">
        <w:rPr>
          <w:noProof/>
        </w:rPr>
        <w:drawing>
          <wp:inline distT="0" distB="0" distL="0" distR="0" wp14:anchorId="0E7803E4" wp14:editId="5DAB5DDD">
            <wp:extent cx="5339715" cy="4770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E384" w14:textId="77777777" w:rsidR="00B4161F" w:rsidRPr="00171AA8" w:rsidRDefault="00B4161F">
      <w:pPr>
        <w:jc w:val="left"/>
        <w:rPr>
          <w:b/>
          <w:bCs/>
        </w:rPr>
      </w:pPr>
      <w:r w:rsidRPr="00171AA8">
        <w:br w:type="page"/>
      </w:r>
    </w:p>
    <w:p w14:paraId="494F69C7" w14:textId="58DDD57C" w:rsidR="005D1326" w:rsidRPr="00171AA8" w:rsidRDefault="00680E72" w:rsidP="005D1326">
      <w:pPr>
        <w:pStyle w:val="Heading2"/>
        <w:numPr>
          <w:ilvl w:val="0"/>
          <w:numId w:val="7"/>
        </w:numPr>
      </w:pPr>
      <w:bookmarkStart w:id="13" w:name="_Toc64551188"/>
      <w:r w:rsidRPr="00171AA8">
        <w:lastRenderedPageBreak/>
        <w:t xml:space="preserve">Class </w:t>
      </w:r>
      <w:r w:rsidR="008F69E8" w:rsidRPr="00171AA8">
        <w:t>Hierarchy</w:t>
      </w:r>
      <w:bookmarkEnd w:id="13"/>
    </w:p>
    <w:p w14:paraId="06691ADC" w14:textId="1E1E34BA" w:rsidR="00322C8C" w:rsidRPr="00171AA8" w:rsidRDefault="00E24DC9" w:rsidP="00351C91">
      <w:pPr>
        <w:ind w:left="360" w:firstLine="360"/>
        <w:jc w:val="both"/>
      </w:pPr>
      <w:r w:rsidRPr="00171AA8">
        <w:t xml:space="preserve">Class Hierarchy </w:t>
      </w:r>
      <w:r w:rsidRPr="00171AA8">
        <w:rPr>
          <w:cs/>
        </w:rPr>
        <w:t xml:space="preserve">คือ </w:t>
      </w:r>
      <w:r w:rsidR="00322C8C" w:rsidRPr="00171AA8">
        <w:rPr>
          <w:cs/>
        </w:rPr>
        <w:t xml:space="preserve">แผนภาพแสดงความสัมพันธ์ระหว่าง </w:t>
      </w:r>
      <w:r w:rsidR="00322C8C" w:rsidRPr="00171AA8">
        <w:t xml:space="preserve">Class </w:t>
      </w:r>
      <w:r w:rsidR="00322C8C" w:rsidRPr="00171AA8">
        <w:rPr>
          <w:cs/>
        </w:rPr>
        <w:t xml:space="preserve">และ </w:t>
      </w:r>
      <w:r w:rsidR="00322C8C" w:rsidRPr="00171AA8">
        <w:t xml:space="preserve">Property </w:t>
      </w:r>
      <w:r w:rsidR="00322C8C" w:rsidRPr="00171AA8">
        <w:rPr>
          <w:cs/>
        </w:rPr>
        <w:t xml:space="preserve">ซึ่งมีความสัมพันธ์ในลักษณะ </w:t>
      </w:r>
      <w:r w:rsidR="00322C8C" w:rsidRPr="00171AA8">
        <w:t xml:space="preserve">Subject =&gt; Predicate =&gt; Object </w:t>
      </w:r>
      <w:r w:rsidR="00322C8C" w:rsidRPr="00171AA8">
        <w:rPr>
          <w:cs/>
        </w:rPr>
        <w:t>โดยใช้สัญลักษณ์ในการแสดงแผนภาพ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3100"/>
      </w:tblGrid>
      <w:tr w:rsidR="00322C8C" w:rsidRPr="00171AA8" w14:paraId="7AB75463" w14:textId="3E1DA49D" w:rsidTr="00351C91">
        <w:trPr>
          <w:jc w:val="center"/>
        </w:trPr>
        <w:tc>
          <w:tcPr>
            <w:tcW w:w="3100" w:type="dxa"/>
            <w:shd w:val="clear" w:color="auto" w:fill="D0CECE" w:themeFill="background2" w:themeFillShade="E6"/>
          </w:tcPr>
          <w:p w14:paraId="641469FB" w14:textId="0A7E6F32" w:rsidR="00322C8C" w:rsidRPr="00171AA8" w:rsidRDefault="00A65658" w:rsidP="00322C8C">
            <w:pPr>
              <w:rPr>
                <w:b/>
                <w:bCs/>
              </w:rPr>
            </w:pPr>
            <w:r w:rsidRPr="00171AA8">
              <w:rPr>
                <w:b/>
                <w:bCs/>
              </w:rPr>
              <w:t>Symbol</w:t>
            </w:r>
          </w:p>
        </w:tc>
        <w:tc>
          <w:tcPr>
            <w:tcW w:w="3100" w:type="dxa"/>
            <w:shd w:val="clear" w:color="auto" w:fill="D0CECE" w:themeFill="background2" w:themeFillShade="E6"/>
          </w:tcPr>
          <w:p w14:paraId="1240FD1F" w14:textId="771F52FD" w:rsidR="00322C8C" w:rsidRPr="00171AA8" w:rsidRDefault="00A65658" w:rsidP="00322C8C">
            <w:pPr>
              <w:rPr>
                <w:b/>
                <w:bCs/>
                <w:cs/>
              </w:rPr>
            </w:pPr>
            <w:r w:rsidRPr="00171AA8">
              <w:rPr>
                <w:b/>
                <w:bCs/>
              </w:rPr>
              <w:t>Meaning</w:t>
            </w:r>
          </w:p>
        </w:tc>
      </w:tr>
      <w:tr w:rsidR="00322C8C" w:rsidRPr="00171AA8" w14:paraId="2B0B7351" w14:textId="623B38D2" w:rsidTr="002B7DC9">
        <w:trPr>
          <w:jc w:val="center"/>
        </w:trPr>
        <w:tc>
          <w:tcPr>
            <w:tcW w:w="3100" w:type="dxa"/>
          </w:tcPr>
          <w:p w14:paraId="677CAF44" w14:textId="77777777" w:rsidR="00322C8C" w:rsidRPr="00171AA8" w:rsidRDefault="00322C8C" w:rsidP="00322C8C">
            <w:pPr>
              <w:jc w:val="both"/>
            </w:pPr>
          </w:p>
          <w:p w14:paraId="40592989" w14:textId="77777777" w:rsidR="00322C8C" w:rsidRPr="00171AA8" w:rsidRDefault="00322C8C" w:rsidP="00322C8C"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4B6892E6" wp14:editId="77F1669E">
                      <wp:extent cx="1285335" cy="621101"/>
                      <wp:effectExtent l="0" t="0" r="10160" b="26670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335" cy="62110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4C79B7" w14:textId="234C54DE" w:rsidR="0049630B" w:rsidRPr="00322C8C" w:rsidRDefault="0049630B" w:rsidP="00322C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6892E6" id="Oval 4" o:spid="_x0000_s1026" style="width:101.2pt;height: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" filled="f" strokecolor="black [3213]" strokeweight="1pt">
                      <v:stroke joinstyle="miter"/>
                      <v:textbox>
                        <w:txbxContent>
                          <w:p w14:paraId="534C79B7" w14:textId="234C54DE" w:rsidR="0049630B" w:rsidRPr="00322C8C" w:rsidRDefault="0049630B" w:rsidP="00322C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26AD213" w14:textId="355CB359" w:rsidR="00322C8C" w:rsidRPr="00171AA8" w:rsidRDefault="00322C8C" w:rsidP="00322C8C"/>
        </w:tc>
        <w:tc>
          <w:tcPr>
            <w:tcW w:w="3100" w:type="dxa"/>
          </w:tcPr>
          <w:p w14:paraId="335C5E4F" w14:textId="77777777" w:rsidR="00322C8C" w:rsidRPr="00171AA8" w:rsidRDefault="00322C8C" w:rsidP="00322C8C"/>
          <w:p w14:paraId="14FFB0BA" w14:textId="45846C57" w:rsidR="00322C8C" w:rsidRPr="00171AA8" w:rsidRDefault="00322C8C" w:rsidP="00322C8C">
            <w:r w:rsidRPr="00171AA8">
              <w:rPr>
                <w:cs/>
              </w:rPr>
              <w:t xml:space="preserve">แสดงถึ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ที่เป็น </w:t>
            </w:r>
            <w:r w:rsidRPr="00171AA8">
              <w:t>Subject</w:t>
            </w:r>
          </w:p>
        </w:tc>
      </w:tr>
      <w:tr w:rsidR="00322C8C" w:rsidRPr="00171AA8" w14:paraId="167B8308" w14:textId="302B7A48" w:rsidTr="002B7DC9">
        <w:trPr>
          <w:jc w:val="center"/>
        </w:trPr>
        <w:tc>
          <w:tcPr>
            <w:tcW w:w="3100" w:type="dxa"/>
          </w:tcPr>
          <w:p w14:paraId="69DF2543" w14:textId="379B3C32" w:rsidR="00322C8C" w:rsidRPr="00171AA8" w:rsidRDefault="00322C8C" w:rsidP="00322C8C"/>
          <w:p w14:paraId="59611252" w14:textId="77777777" w:rsidR="00322C8C" w:rsidRPr="00171AA8" w:rsidRDefault="00322C8C" w:rsidP="00322C8C"/>
          <w:p w14:paraId="596E041D" w14:textId="3D9A614A" w:rsidR="00322C8C" w:rsidRPr="00171AA8" w:rsidRDefault="00322C8C" w:rsidP="00322C8C">
            <w:r w:rsidRPr="00171AA8">
              <w:t>Relation</w:t>
            </w:r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3EC6E1E5" wp14:editId="6ED4EDF2">
                      <wp:extent cx="1673524" cy="10065"/>
                      <wp:effectExtent l="0" t="57150" r="41275" b="85725"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3524" cy="100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8B87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width:131.75pt;height:.8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7383F076" w14:textId="5DDB327B" w:rsidR="00322C8C" w:rsidRPr="00171AA8" w:rsidRDefault="00322C8C" w:rsidP="00322C8C">
            <w:pPr>
              <w:jc w:val="both"/>
            </w:pPr>
          </w:p>
          <w:p w14:paraId="35BCD4F4" w14:textId="7C08AA8D" w:rsidR="00322C8C" w:rsidRPr="00171AA8" w:rsidRDefault="00322C8C" w:rsidP="00322C8C">
            <w:pPr>
              <w:jc w:val="both"/>
            </w:pPr>
          </w:p>
        </w:tc>
        <w:tc>
          <w:tcPr>
            <w:tcW w:w="3100" w:type="dxa"/>
          </w:tcPr>
          <w:p w14:paraId="259C276C" w14:textId="77777777" w:rsidR="00322C8C" w:rsidRPr="00171AA8" w:rsidRDefault="00322C8C" w:rsidP="00322C8C"/>
          <w:p w14:paraId="2BE4BF42" w14:textId="77777777" w:rsidR="00322C8C" w:rsidRPr="00171AA8" w:rsidRDefault="00322C8C" w:rsidP="00322C8C"/>
          <w:p w14:paraId="0EFEE42A" w14:textId="2EA7CB8A" w:rsidR="00322C8C" w:rsidRPr="00171AA8" w:rsidRDefault="00322C8C" w:rsidP="00322C8C">
            <w:r w:rsidRPr="00171AA8">
              <w:rPr>
                <w:cs/>
              </w:rPr>
              <w:t xml:space="preserve">แสดงถึง ความสัมพันธ์ระหว่า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ถึ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หรือ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ถึง </w:t>
            </w:r>
            <w:r w:rsidRPr="00171AA8">
              <w:t>Property</w:t>
            </w:r>
          </w:p>
        </w:tc>
      </w:tr>
      <w:tr w:rsidR="00322C8C" w:rsidRPr="00171AA8" w14:paraId="0772F40C" w14:textId="6383E816" w:rsidTr="002B7DC9">
        <w:trPr>
          <w:jc w:val="center"/>
        </w:trPr>
        <w:tc>
          <w:tcPr>
            <w:tcW w:w="3100" w:type="dxa"/>
          </w:tcPr>
          <w:p w14:paraId="76A3F42F" w14:textId="75220721" w:rsidR="00322C8C" w:rsidRPr="00171AA8" w:rsidRDefault="00322C8C" w:rsidP="00322C8C"/>
          <w:p w14:paraId="35787E51" w14:textId="77777777" w:rsidR="00322C8C" w:rsidRPr="00171AA8" w:rsidRDefault="00322C8C" w:rsidP="00322C8C"/>
          <w:p w14:paraId="5ED6C869" w14:textId="6A92B0AE" w:rsidR="00322C8C" w:rsidRPr="00171AA8" w:rsidRDefault="00322C8C" w:rsidP="00322C8C"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140D5308" wp14:editId="045F5FED">
                      <wp:extent cx="1224951" cy="595223"/>
                      <wp:effectExtent l="0" t="0" r="13335" b="1460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951" cy="5952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094A96" w14:textId="661221CC" w:rsidR="0049630B" w:rsidRPr="00322C8C" w:rsidRDefault="0049630B" w:rsidP="00322C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roper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0D5308" id="Rectangle 7" o:spid="_x0000_s1027" style="width:96.4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" filled="f" strokecolor="black [3213]" strokeweight="1pt">
                      <v:textbox>
                        <w:txbxContent>
                          <w:p w14:paraId="39094A96" w14:textId="661221CC" w:rsidR="0049630B" w:rsidRPr="00322C8C" w:rsidRDefault="0049630B" w:rsidP="00322C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perty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890F973" w14:textId="77777777" w:rsidR="00322C8C" w:rsidRPr="00171AA8" w:rsidRDefault="00322C8C" w:rsidP="00322C8C"/>
          <w:p w14:paraId="15F3C822" w14:textId="54A1D0DE" w:rsidR="00322C8C" w:rsidRPr="00171AA8" w:rsidRDefault="00322C8C" w:rsidP="00322C8C"/>
        </w:tc>
        <w:tc>
          <w:tcPr>
            <w:tcW w:w="3100" w:type="dxa"/>
          </w:tcPr>
          <w:p w14:paraId="689189EB" w14:textId="77777777" w:rsidR="00322C8C" w:rsidRPr="00171AA8" w:rsidRDefault="00322C8C" w:rsidP="00322C8C"/>
          <w:p w14:paraId="566B831C" w14:textId="774F51C6" w:rsidR="00322C8C" w:rsidRPr="00171AA8" w:rsidRDefault="00322C8C" w:rsidP="00322C8C">
            <w:r w:rsidRPr="00171AA8">
              <w:rPr>
                <w:cs/>
              </w:rPr>
              <w:t>แสดงถึง</w:t>
            </w:r>
            <w:r w:rsidR="00D04DDC" w:rsidRPr="00171AA8">
              <w:rPr>
                <w:cs/>
              </w:rPr>
              <w:t xml:space="preserve">ความหมายของความสัมพันธ์ที่เกิดขึ้นระหว่าง </w:t>
            </w:r>
            <w:r w:rsidR="00D04DDC" w:rsidRPr="00171AA8">
              <w:t xml:space="preserve">Class </w:t>
            </w:r>
            <w:r w:rsidR="00D04DDC" w:rsidRPr="00171AA8">
              <w:rPr>
                <w:cs/>
              </w:rPr>
              <w:t xml:space="preserve">โดยผ่าน </w:t>
            </w:r>
            <w:r w:rsidR="00D04DDC" w:rsidRPr="00171AA8">
              <w:t xml:space="preserve">Relation </w:t>
            </w:r>
          </w:p>
        </w:tc>
      </w:tr>
    </w:tbl>
    <w:p w14:paraId="6554C45C" w14:textId="77777777" w:rsidR="00322C8C" w:rsidRPr="00171AA8" w:rsidRDefault="00322C8C" w:rsidP="00322C8C">
      <w:pPr>
        <w:ind w:left="360" w:firstLine="360"/>
        <w:jc w:val="both"/>
      </w:pPr>
    </w:p>
    <w:p w14:paraId="13511369" w14:textId="326A8160" w:rsidR="00A83A76" w:rsidRPr="00171AA8" w:rsidRDefault="00D04DDC" w:rsidP="004541B7">
      <w:pPr>
        <w:jc w:val="left"/>
        <w:rPr>
          <w:cs/>
        </w:rPr>
      </w:pPr>
      <w:r w:rsidRPr="00171AA8">
        <w:rPr>
          <w:cs/>
        </w:rPr>
        <w:br w:type="page"/>
      </w:r>
    </w:p>
    <w:p w14:paraId="34A74A1F" w14:textId="182E137A" w:rsidR="00E24DC9" w:rsidRPr="00171AA8" w:rsidRDefault="00351C91" w:rsidP="00A83A76">
      <w:pPr>
        <w:ind w:left="360"/>
        <w:jc w:val="both"/>
      </w:pPr>
      <w:r w:rsidRPr="00171AA8"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DF5E7" wp14:editId="4FC32947">
                <wp:simplePos x="0" y="0"/>
                <wp:positionH relativeFrom="margin">
                  <wp:align>right</wp:align>
                </wp:positionH>
                <wp:positionV relativeFrom="paragraph">
                  <wp:posOffset>3469005</wp:posOffset>
                </wp:positionV>
                <wp:extent cx="4811396" cy="497433"/>
                <wp:effectExtent l="4445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11396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9ED4B" w14:textId="6F305E5D" w:rsidR="0049630B" w:rsidRDefault="0049630B" w:rsidP="00351C91">
                            <w:r>
                              <w:rPr>
                                <w:rFonts w:hint="cs"/>
                                <w:cs/>
                              </w:rPr>
                              <w:t xml:space="preserve">แผนภาพแสดง </w:t>
                            </w:r>
                            <w:r>
                              <w:t>Class Hierar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F5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327.65pt;margin-top:273.15pt;width:378.85pt;height:39.15pt;rotation:-9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" fillcolor="white [3201]" stroked="f" strokeweight=".5pt">
                <v:textbox>
                  <w:txbxContent>
                    <w:p w14:paraId="1BE9ED4B" w14:textId="6F305E5D" w:rsidR="0049630B" w:rsidRDefault="0049630B" w:rsidP="00351C91">
                      <w:r>
                        <w:rPr>
                          <w:rFonts w:hint="cs"/>
                          <w:cs/>
                        </w:rPr>
                        <w:t xml:space="preserve">แผนภาพแสดง </w:t>
                      </w:r>
                      <w:r>
                        <w:t>Class Hierarc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360" w:rsidRPr="00171AA8">
        <w:rPr>
          <w:noProof/>
          <w:cs/>
        </w:rPr>
        <w:drawing>
          <wp:inline distT="0" distB="0" distL="0" distR="0" wp14:anchorId="01B67B0D" wp14:editId="1C6ED527">
            <wp:extent cx="7814890" cy="4761872"/>
            <wp:effectExtent l="2222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43303" cy="47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76" w:rsidRPr="00171AA8">
        <w:rPr>
          <w:cs/>
        </w:rPr>
        <w:br w:type="page"/>
      </w:r>
    </w:p>
    <w:p w14:paraId="06E124C0" w14:textId="6AAA6A4A" w:rsidR="008F69E8" w:rsidRPr="00171AA8" w:rsidRDefault="008F69E8" w:rsidP="00032576">
      <w:pPr>
        <w:pStyle w:val="Heading2"/>
        <w:numPr>
          <w:ilvl w:val="0"/>
          <w:numId w:val="7"/>
        </w:numPr>
      </w:pPr>
      <w:bookmarkStart w:id="14" w:name="_Toc64551189"/>
      <w:r w:rsidRPr="00171AA8">
        <w:lastRenderedPageBreak/>
        <w:t>Class Restriction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6"/>
        <w:gridCol w:w="2836"/>
      </w:tblGrid>
      <w:tr w:rsidR="00351C91" w:rsidRPr="00171AA8" w14:paraId="5C9887FF" w14:textId="77777777" w:rsidTr="004F1A30">
        <w:trPr>
          <w:trHeight w:val="426"/>
          <w:jc w:val="center"/>
        </w:trPr>
        <w:tc>
          <w:tcPr>
            <w:tcW w:w="2835" w:type="dxa"/>
            <w:shd w:val="clear" w:color="auto" w:fill="D0CECE" w:themeFill="background2" w:themeFillShade="E6"/>
          </w:tcPr>
          <w:p w14:paraId="303AFC0B" w14:textId="61EEA0C9" w:rsidR="00351C91" w:rsidRPr="00171AA8" w:rsidRDefault="00351C91" w:rsidP="00351C91">
            <w:pPr>
              <w:rPr>
                <w:b/>
                <w:bCs/>
              </w:rPr>
            </w:pPr>
            <w:r w:rsidRPr="00171AA8">
              <w:rPr>
                <w:b/>
                <w:bCs/>
              </w:rPr>
              <w:t>Class</w:t>
            </w:r>
          </w:p>
        </w:tc>
        <w:tc>
          <w:tcPr>
            <w:tcW w:w="2836" w:type="dxa"/>
            <w:shd w:val="clear" w:color="auto" w:fill="D0CECE" w:themeFill="background2" w:themeFillShade="E6"/>
          </w:tcPr>
          <w:p w14:paraId="61E3F894" w14:textId="490926F5" w:rsidR="00351C91" w:rsidRPr="00171AA8" w:rsidRDefault="00351C91" w:rsidP="00351C91">
            <w:pPr>
              <w:rPr>
                <w:b/>
                <w:bCs/>
              </w:rPr>
            </w:pPr>
            <w:r w:rsidRPr="00171AA8">
              <w:rPr>
                <w:b/>
                <w:bCs/>
              </w:rPr>
              <w:t>Restriction</w:t>
            </w:r>
          </w:p>
        </w:tc>
        <w:tc>
          <w:tcPr>
            <w:tcW w:w="2836" w:type="dxa"/>
            <w:shd w:val="clear" w:color="auto" w:fill="D0CECE" w:themeFill="background2" w:themeFillShade="E6"/>
          </w:tcPr>
          <w:p w14:paraId="01C423A8" w14:textId="49EB3A4B" w:rsidR="00351C91" w:rsidRPr="00171AA8" w:rsidRDefault="00351C91" w:rsidP="00351C91">
            <w:pPr>
              <w:rPr>
                <w:b/>
                <w:bCs/>
              </w:rPr>
            </w:pPr>
            <w:r w:rsidRPr="00171AA8">
              <w:rPr>
                <w:b/>
                <w:bCs/>
              </w:rPr>
              <w:t>With</w:t>
            </w:r>
          </w:p>
        </w:tc>
      </w:tr>
      <w:tr w:rsidR="00351C91" w:rsidRPr="00171AA8" w14:paraId="618024E1" w14:textId="77777777" w:rsidTr="004F1A30">
        <w:trPr>
          <w:trHeight w:val="426"/>
          <w:jc w:val="center"/>
        </w:trPr>
        <w:tc>
          <w:tcPr>
            <w:tcW w:w="2835" w:type="dxa"/>
          </w:tcPr>
          <w:p w14:paraId="62A622AB" w14:textId="5F5C0F61" w:rsidR="00351C91" w:rsidRPr="00171AA8" w:rsidRDefault="00351C91" w:rsidP="00351C91">
            <w:pPr>
              <w:jc w:val="left"/>
            </w:pPr>
            <w:r w:rsidRPr="00171AA8">
              <w:t>Fund</w:t>
            </w:r>
          </w:p>
        </w:tc>
        <w:tc>
          <w:tcPr>
            <w:tcW w:w="2836" w:type="dxa"/>
          </w:tcPr>
          <w:p w14:paraId="1A8CF395" w14:textId="2C021D4C" w:rsidR="00351C91" w:rsidRPr="00171AA8" w:rsidRDefault="00351C91" w:rsidP="00351C91">
            <w:pPr>
              <w:jc w:val="left"/>
            </w:pPr>
            <w:r w:rsidRPr="00171AA8">
              <w:t>Disjoint</w:t>
            </w:r>
          </w:p>
        </w:tc>
        <w:tc>
          <w:tcPr>
            <w:tcW w:w="2836" w:type="dxa"/>
          </w:tcPr>
          <w:p w14:paraId="2C695F77" w14:textId="31B6395F" w:rsidR="00351C91" w:rsidRPr="00171AA8" w:rsidRDefault="00351C91" w:rsidP="00351C91">
            <w:pPr>
              <w:jc w:val="left"/>
            </w:pPr>
            <w:r w:rsidRPr="00171AA8">
              <w:t>AMC</w:t>
            </w:r>
          </w:p>
        </w:tc>
      </w:tr>
      <w:tr w:rsidR="00351C91" w:rsidRPr="00171AA8" w14:paraId="3ACE5C73" w14:textId="77777777" w:rsidTr="004F1A30">
        <w:trPr>
          <w:trHeight w:val="426"/>
          <w:jc w:val="center"/>
        </w:trPr>
        <w:tc>
          <w:tcPr>
            <w:tcW w:w="2835" w:type="dxa"/>
          </w:tcPr>
          <w:p w14:paraId="0C13C4FA" w14:textId="17E40DC7" w:rsidR="00351C91" w:rsidRPr="00171AA8" w:rsidRDefault="00351C91" w:rsidP="00351C91">
            <w:pPr>
              <w:jc w:val="left"/>
            </w:pPr>
            <w:r w:rsidRPr="00171AA8">
              <w:t>Fund</w:t>
            </w:r>
          </w:p>
        </w:tc>
        <w:tc>
          <w:tcPr>
            <w:tcW w:w="2836" w:type="dxa"/>
          </w:tcPr>
          <w:p w14:paraId="6D785A3F" w14:textId="47018DB4" w:rsidR="00351C91" w:rsidRPr="00171AA8" w:rsidRDefault="00351C91" w:rsidP="00351C91">
            <w:pPr>
              <w:jc w:val="left"/>
            </w:pPr>
            <w:r w:rsidRPr="00171AA8">
              <w:t>Disjoint</w:t>
            </w:r>
          </w:p>
        </w:tc>
        <w:tc>
          <w:tcPr>
            <w:tcW w:w="2836" w:type="dxa"/>
          </w:tcPr>
          <w:p w14:paraId="3D2B2244" w14:textId="7611CB9D" w:rsidR="00351C91" w:rsidRPr="00171AA8" w:rsidRDefault="00351C91" w:rsidP="00351C91">
            <w:pPr>
              <w:jc w:val="left"/>
            </w:pPr>
            <w:r w:rsidRPr="00171AA8">
              <w:t>Asset</w:t>
            </w:r>
          </w:p>
        </w:tc>
      </w:tr>
      <w:tr w:rsidR="00351C91" w:rsidRPr="00171AA8" w14:paraId="404D7554" w14:textId="77777777" w:rsidTr="004F1A30">
        <w:trPr>
          <w:trHeight w:val="415"/>
          <w:jc w:val="center"/>
        </w:trPr>
        <w:tc>
          <w:tcPr>
            <w:tcW w:w="2835" w:type="dxa"/>
          </w:tcPr>
          <w:p w14:paraId="19BD8823" w14:textId="5F64E3BB" w:rsidR="00351C91" w:rsidRPr="00171AA8" w:rsidRDefault="00351C91" w:rsidP="00351C91">
            <w:pPr>
              <w:jc w:val="left"/>
            </w:pPr>
            <w:r w:rsidRPr="00171AA8">
              <w:t xml:space="preserve">Fund </w:t>
            </w:r>
          </w:p>
        </w:tc>
        <w:tc>
          <w:tcPr>
            <w:tcW w:w="2836" w:type="dxa"/>
          </w:tcPr>
          <w:p w14:paraId="171C70D2" w14:textId="3137DC0C" w:rsidR="00351C91" w:rsidRPr="00171AA8" w:rsidRDefault="00351C91" w:rsidP="00351C91">
            <w:pPr>
              <w:jc w:val="left"/>
            </w:pPr>
            <w:r w:rsidRPr="00171AA8">
              <w:t>Disjoint</w:t>
            </w:r>
          </w:p>
        </w:tc>
        <w:tc>
          <w:tcPr>
            <w:tcW w:w="2836" w:type="dxa"/>
          </w:tcPr>
          <w:p w14:paraId="3920F46B" w14:textId="12C9D085" w:rsidR="00351C91" w:rsidRPr="00171AA8" w:rsidRDefault="00351C91" w:rsidP="00351C91">
            <w:pPr>
              <w:jc w:val="left"/>
            </w:pPr>
            <w:r w:rsidRPr="00171AA8">
              <w:t>Fund Type</w:t>
            </w:r>
          </w:p>
        </w:tc>
      </w:tr>
      <w:tr w:rsidR="00351C91" w:rsidRPr="00171AA8" w14:paraId="10D2358D" w14:textId="77777777" w:rsidTr="004F1A30">
        <w:trPr>
          <w:trHeight w:val="426"/>
          <w:jc w:val="center"/>
        </w:trPr>
        <w:tc>
          <w:tcPr>
            <w:tcW w:w="2835" w:type="dxa"/>
          </w:tcPr>
          <w:p w14:paraId="769AE3CA" w14:textId="70A704C1" w:rsidR="00351C91" w:rsidRPr="00171AA8" w:rsidRDefault="00351C91" w:rsidP="00351C91">
            <w:pPr>
              <w:jc w:val="left"/>
            </w:pPr>
            <w:r w:rsidRPr="00171AA8">
              <w:t>Fund</w:t>
            </w:r>
          </w:p>
        </w:tc>
        <w:tc>
          <w:tcPr>
            <w:tcW w:w="2836" w:type="dxa"/>
          </w:tcPr>
          <w:p w14:paraId="2F21B924" w14:textId="3A44F44D" w:rsidR="00351C91" w:rsidRPr="00171AA8" w:rsidRDefault="00351C91" w:rsidP="00351C91">
            <w:pPr>
              <w:jc w:val="left"/>
            </w:pPr>
            <w:r w:rsidRPr="00171AA8">
              <w:t>Disjoint</w:t>
            </w:r>
          </w:p>
        </w:tc>
        <w:tc>
          <w:tcPr>
            <w:tcW w:w="2836" w:type="dxa"/>
          </w:tcPr>
          <w:p w14:paraId="3BC85E30" w14:textId="7A6EBC51" w:rsidR="00351C91" w:rsidRPr="00171AA8" w:rsidRDefault="003465FE" w:rsidP="00351C91">
            <w:pPr>
              <w:jc w:val="left"/>
            </w:pPr>
            <w:r w:rsidRPr="00171AA8">
              <w:t>Percentage</w:t>
            </w:r>
          </w:p>
        </w:tc>
      </w:tr>
      <w:tr w:rsidR="003465FE" w:rsidRPr="00171AA8" w14:paraId="658EA11E" w14:textId="77777777" w:rsidTr="004F1A30">
        <w:trPr>
          <w:trHeight w:val="426"/>
          <w:jc w:val="center"/>
        </w:trPr>
        <w:tc>
          <w:tcPr>
            <w:tcW w:w="2835" w:type="dxa"/>
          </w:tcPr>
          <w:p w14:paraId="3CD8DCF1" w14:textId="1CB9C803" w:rsidR="003465FE" w:rsidRPr="00171AA8" w:rsidRDefault="003465FE" w:rsidP="00351C91">
            <w:pPr>
              <w:jc w:val="left"/>
            </w:pPr>
            <w:r w:rsidRPr="00171AA8">
              <w:t>Closed-End Fund</w:t>
            </w:r>
          </w:p>
        </w:tc>
        <w:tc>
          <w:tcPr>
            <w:tcW w:w="2836" w:type="dxa"/>
          </w:tcPr>
          <w:p w14:paraId="66A0D7EC" w14:textId="4F8F7B3F" w:rsidR="003465FE" w:rsidRPr="00171AA8" w:rsidRDefault="003465FE" w:rsidP="00351C91">
            <w:pPr>
              <w:jc w:val="left"/>
            </w:pPr>
            <w:r w:rsidRPr="00171AA8">
              <w:t>Disjoint</w:t>
            </w:r>
          </w:p>
        </w:tc>
        <w:tc>
          <w:tcPr>
            <w:tcW w:w="2836" w:type="dxa"/>
          </w:tcPr>
          <w:p w14:paraId="438878C9" w14:textId="4A0E69BD" w:rsidR="003465FE" w:rsidRPr="00171AA8" w:rsidRDefault="003465FE" w:rsidP="00351C91">
            <w:pPr>
              <w:jc w:val="left"/>
              <w:rPr>
                <w:cs/>
              </w:rPr>
            </w:pPr>
            <w:r w:rsidRPr="00171AA8">
              <w:t>Opened-End Fund</w:t>
            </w:r>
          </w:p>
        </w:tc>
      </w:tr>
    </w:tbl>
    <w:p w14:paraId="3F175DBE" w14:textId="77777777" w:rsidR="00351C91" w:rsidRPr="00171AA8" w:rsidRDefault="00351C91" w:rsidP="00351C91">
      <w:pPr>
        <w:jc w:val="left"/>
      </w:pPr>
    </w:p>
    <w:p w14:paraId="1A0B8C0A" w14:textId="515E2E0A" w:rsidR="008F69E8" w:rsidRPr="00171AA8" w:rsidRDefault="008F69E8" w:rsidP="00032576">
      <w:pPr>
        <w:pStyle w:val="Heading2"/>
        <w:numPr>
          <w:ilvl w:val="0"/>
          <w:numId w:val="7"/>
        </w:numPr>
      </w:pPr>
      <w:bookmarkStart w:id="15" w:name="_Toc64551190"/>
      <w:r w:rsidRPr="00171AA8">
        <w:t>Properties</w:t>
      </w:r>
      <w:bookmarkEnd w:id="15"/>
    </w:p>
    <w:p w14:paraId="25192368" w14:textId="64E2909A" w:rsidR="004F1A30" w:rsidRPr="00171AA8" w:rsidRDefault="004F1A30" w:rsidP="00C45D52">
      <w:pPr>
        <w:ind w:firstLine="720"/>
        <w:jc w:val="left"/>
        <w:rPr>
          <w:b/>
          <w:bCs/>
        </w:rPr>
      </w:pPr>
      <w:r w:rsidRPr="00171AA8">
        <w:rPr>
          <w:b/>
          <w:bCs/>
        </w:rPr>
        <w:t>Object Proper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4"/>
        <w:gridCol w:w="2774"/>
        <w:gridCol w:w="2775"/>
      </w:tblGrid>
      <w:tr w:rsidR="004F1A30" w:rsidRPr="00171AA8" w14:paraId="6595F474" w14:textId="77777777" w:rsidTr="004F1A30">
        <w:trPr>
          <w:trHeight w:val="466"/>
          <w:jc w:val="center"/>
        </w:trPr>
        <w:tc>
          <w:tcPr>
            <w:tcW w:w="2774" w:type="dxa"/>
            <w:shd w:val="clear" w:color="auto" w:fill="D0CECE" w:themeFill="background2" w:themeFillShade="E6"/>
          </w:tcPr>
          <w:p w14:paraId="0C6B8CEB" w14:textId="78EEDD1C" w:rsidR="004F1A30" w:rsidRPr="00171AA8" w:rsidRDefault="004F1A30" w:rsidP="00A65658">
            <w:pPr>
              <w:rPr>
                <w:b/>
                <w:bCs/>
              </w:rPr>
            </w:pPr>
            <w:r w:rsidRPr="00171AA8">
              <w:rPr>
                <w:b/>
                <w:bCs/>
              </w:rPr>
              <w:t>Name</w:t>
            </w:r>
          </w:p>
        </w:tc>
        <w:tc>
          <w:tcPr>
            <w:tcW w:w="2774" w:type="dxa"/>
            <w:shd w:val="clear" w:color="auto" w:fill="D0CECE" w:themeFill="background2" w:themeFillShade="E6"/>
          </w:tcPr>
          <w:p w14:paraId="1509D22A" w14:textId="33742E1D" w:rsidR="004F1A30" w:rsidRPr="00171AA8" w:rsidRDefault="004F1A30" w:rsidP="00A65658">
            <w:pPr>
              <w:rPr>
                <w:b/>
                <w:bCs/>
              </w:rPr>
            </w:pPr>
            <w:r w:rsidRPr="00171AA8">
              <w:rPr>
                <w:b/>
                <w:bCs/>
              </w:rPr>
              <w:t>Domain</w:t>
            </w:r>
          </w:p>
        </w:tc>
        <w:tc>
          <w:tcPr>
            <w:tcW w:w="2775" w:type="dxa"/>
            <w:shd w:val="clear" w:color="auto" w:fill="D0CECE" w:themeFill="background2" w:themeFillShade="E6"/>
          </w:tcPr>
          <w:p w14:paraId="34D050FA" w14:textId="020F1F13" w:rsidR="004F1A30" w:rsidRPr="00171AA8" w:rsidRDefault="004F1A30" w:rsidP="00A65658">
            <w:pPr>
              <w:rPr>
                <w:b/>
                <w:bCs/>
              </w:rPr>
            </w:pPr>
            <w:r w:rsidRPr="00171AA8">
              <w:rPr>
                <w:b/>
                <w:bCs/>
              </w:rPr>
              <w:t>Range</w:t>
            </w:r>
          </w:p>
        </w:tc>
      </w:tr>
      <w:tr w:rsidR="004F1A30" w:rsidRPr="00171AA8" w14:paraId="30347672" w14:textId="77777777" w:rsidTr="004F1A30">
        <w:trPr>
          <w:trHeight w:val="466"/>
          <w:jc w:val="center"/>
        </w:trPr>
        <w:tc>
          <w:tcPr>
            <w:tcW w:w="2774" w:type="dxa"/>
          </w:tcPr>
          <w:p w14:paraId="44CFFD94" w14:textId="3E2A6F1F" w:rsidR="004F1A30" w:rsidRPr="00171AA8" w:rsidRDefault="004F1A30" w:rsidP="004F1A30">
            <w:pPr>
              <w:jc w:val="left"/>
            </w:pPr>
            <w:r w:rsidRPr="00171AA8">
              <w:t>Fund Type</w:t>
            </w:r>
          </w:p>
        </w:tc>
        <w:tc>
          <w:tcPr>
            <w:tcW w:w="2774" w:type="dxa"/>
          </w:tcPr>
          <w:p w14:paraId="7A3FDEC5" w14:textId="7CF5D4F2" w:rsidR="004F1A30" w:rsidRPr="00171AA8" w:rsidRDefault="004F1A30" w:rsidP="004F1A30">
            <w:pPr>
              <w:jc w:val="left"/>
              <w:rPr>
                <w:cs/>
              </w:rPr>
            </w:pPr>
            <w:r w:rsidRPr="00171AA8">
              <w:t>Fund Type</w:t>
            </w:r>
          </w:p>
        </w:tc>
        <w:tc>
          <w:tcPr>
            <w:tcW w:w="2775" w:type="dxa"/>
          </w:tcPr>
          <w:p w14:paraId="7F521AC2" w14:textId="210B5461" w:rsidR="004F1A30" w:rsidRPr="00171AA8" w:rsidRDefault="004F1A30" w:rsidP="004F1A30">
            <w:pPr>
              <w:jc w:val="left"/>
            </w:pPr>
            <w:r w:rsidRPr="00171AA8">
              <w:t>Fund</w:t>
            </w:r>
          </w:p>
        </w:tc>
      </w:tr>
      <w:tr w:rsidR="004F1A30" w:rsidRPr="00171AA8" w14:paraId="502F93EE" w14:textId="77777777" w:rsidTr="004F1A30">
        <w:trPr>
          <w:trHeight w:val="466"/>
          <w:jc w:val="center"/>
        </w:trPr>
        <w:tc>
          <w:tcPr>
            <w:tcW w:w="2774" w:type="dxa"/>
          </w:tcPr>
          <w:p w14:paraId="67B0C04A" w14:textId="6FE361EB" w:rsidR="004F1A30" w:rsidRPr="00171AA8" w:rsidRDefault="004F1A30" w:rsidP="004F1A30">
            <w:pPr>
              <w:jc w:val="left"/>
            </w:pPr>
            <w:r w:rsidRPr="00171AA8">
              <w:t>Invest</w:t>
            </w:r>
          </w:p>
        </w:tc>
        <w:tc>
          <w:tcPr>
            <w:tcW w:w="2774" w:type="dxa"/>
          </w:tcPr>
          <w:p w14:paraId="02CDBEAA" w14:textId="0D010214" w:rsidR="004F1A30" w:rsidRPr="00171AA8" w:rsidRDefault="004F1A30" w:rsidP="004F1A30">
            <w:pPr>
              <w:jc w:val="left"/>
            </w:pPr>
            <w:r w:rsidRPr="00171AA8">
              <w:t>Fund</w:t>
            </w:r>
          </w:p>
        </w:tc>
        <w:tc>
          <w:tcPr>
            <w:tcW w:w="2775" w:type="dxa"/>
          </w:tcPr>
          <w:p w14:paraId="2A1822D3" w14:textId="0998B2F0" w:rsidR="004F1A30" w:rsidRPr="00171AA8" w:rsidRDefault="004F1A30" w:rsidP="004F1A30">
            <w:pPr>
              <w:jc w:val="left"/>
            </w:pPr>
            <w:r w:rsidRPr="00171AA8">
              <w:t>Percentage</w:t>
            </w:r>
          </w:p>
        </w:tc>
      </w:tr>
      <w:tr w:rsidR="004F1A30" w:rsidRPr="00171AA8" w14:paraId="2298EAB0" w14:textId="77777777" w:rsidTr="004F1A30">
        <w:trPr>
          <w:trHeight w:val="454"/>
          <w:jc w:val="center"/>
        </w:trPr>
        <w:tc>
          <w:tcPr>
            <w:tcW w:w="2774" w:type="dxa"/>
          </w:tcPr>
          <w:p w14:paraId="4C4AF7BD" w14:textId="476C2EC8" w:rsidR="004F1A30" w:rsidRPr="00171AA8" w:rsidRDefault="004F1A30" w:rsidP="004F1A30">
            <w:pPr>
              <w:jc w:val="left"/>
            </w:pPr>
            <w:r w:rsidRPr="00171AA8">
              <w:t>To</w:t>
            </w:r>
          </w:p>
        </w:tc>
        <w:tc>
          <w:tcPr>
            <w:tcW w:w="2774" w:type="dxa"/>
          </w:tcPr>
          <w:p w14:paraId="730EE52C" w14:textId="4A8E207A" w:rsidR="004F1A30" w:rsidRPr="00171AA8" w:rsidRDefault="004F1A30" w:rsidP="004F1A30">
            <w:pPr>
              <w:jc w:val="left"/>
            </w:pPr>
            <w:r w:rsidRPr="00171AA8">
              <w:t xml:space="preserve">Percentage </w:t>
            </w:r>
          </w:p>
        </w:tc>
        <w:tc>
          <w:tcPr>
            <w:tcW w:w="2775" w:type="dxa"/>
          </w:tcPr>
          <w:p w14:paraId="1D7ACF2F" w14:textId="56F7C12C" w:rsidR="004F1A30" w:rsidRPr="00171AA8" w:rsidRDefault="004F1A30" w:rsidP="004F1A30">
            <w:pPr>
              <w:jc w:val="left"/>
            </w:pPr>
            <w:r w:rsidRPr="00171AA8">
              <w:t>Asset</w:t>
            </w:r>
          </w:p>
        </w:tc>
      </w:tr>
      <w:tr w:rsidR="004F1A30" w:rsidRPr="00171AA8" w14:paraId="61162837" w14:textId="77777777" w:rsidTr="004F1A30">
        <w:trPr>
          <w:trHeight w:val="466"/>
          <w:jc w:val="center"/>
        </w:trPr>
        <w:tc>
          <w:tcPr>
            <w:tcW w:w="2774" w:type="dxa"/>
          </w:tcPr>
          <w:p w14:paraId="5F7023A6" w14:textId="23A56803" w:rsidR="004F1A30" w:rsidRPr="00171AA8" w:rsidRDefault="004F1A30" w:rsidP="004F1A30">
            <w:pPr>
              <w:jc w:val="left"/>
            </w:pPr>
            <w:r w:rsidRPr="00171AA8">
              <w:t>Manage</w:t>
            </w:r>
          </w:p>
        </w:tc>
        <w:tc>
          <w:tcPr>
            <w:tcW w:w="2774" w:type="dxa"/>
          </w:tcPr>
          <w:p w14:paraId="6C147C9B" w14:textId="628C5F21" w:rsidR="004F1A30" w:rsidRPr="00171AA8" w:rsidRDefault="004F1A30" w:rsidP="004F1A30">
            <w:pPr>
              <w:jc w:val="left"/>
            </w:pPr>
            <w:r w:rsidRPr="00171AA8">
              <w:t>ACM</w:t>
            </w:r>
          </w:p>
        </w:tc>
        <w:tc>
          <w:tcPr>
            <w:tcW w:w="2775" w:type="dxa"/>
          </w:tcPr>
          <w:p w14:paraId="68FD3653" w14:textId="05243601" w:rsidR="004F1A30" w:rsidRPr="00171AA8" w:rsidRDefault="004F1A30" w:rsidP="004F1A30">
            <w:pPr>
              <w:jc w:val="left"/>
            </w:pPr>
            <w:r w:rsidRPr="00171AA8">
              <w:t>Fund</w:t>
            </w:r>
          </w:p>
        </w:tc>
      </w:tr>
    </w:tbl>
    <w:p w14:paraId="4DFACD8A" w14:textId="77777777" w:rsidR="004F1A30" w:rsidRPr="00171AA8" w:rsidRDefault="004F1A30" w:rsidP="004F1A30">
      <w:pPr>
        <w:pStyle w:val="Heading2"/>
        <w:ind w:left="1440"/>
      </w:pPr>
    </w:p>
    <w:p w14:paraId="29B5373F" w14:textId="74AF8B04" w:rsidR="004F1A30" w:rsidRPr="00171AA8" w:rsidRDefault="004F1A30" w:rsidP="00C45D52">
      <w:pPr>
        <w:ind w:firstLine="720"/>
        <w:jc w:val="left"/>
        <w:rPr>
          <w:b/>
          <w:bCs/>
        </w:rPr>
      </w:pPr>
      <w:r w:rsidRPr="00171AA8">
        <w:rPr>
          <w:b/>
          <w:bCs/>
        </w:rPr>
        <w:t>Data Properties</w:t>
      </w:r>
      <w:r w:rsidR="00D23829" w:rsidRPr="00171AA8">
        <w:rPr>
          <w:b/>
          <w:bCs/>
          <w: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4"/>
        <w:gridCol w:w="2774"/>
        <w:gridCol w:w="2775"/>
      </w:tblGrid>
      <w:tr w:rsidR="002B7DC9" w:rsidRPr="00171AA8" w14:paraId="28D007D5" w14:textId="77777777" w:rsidTr="002B7DC9">
        <w:trPr>
          <w:trHeight w:val="466"/>
          <w:jc w:val="center"/>
        </w:trPr>
        <w:tc>
          <w:tcPr>
            <w:tcW w:w="2774" w:type="dxa"/>
            <w:shd w:val="clear" w:color="auto" w:fill="D0CECE" w:themeFill="background2" w:themeFillShade="E6"/>
          </w:tcPr>
          <w:p w14:paraId="40A9A483" w14:textId="77777777" w:rsidR="002B7DC9" w:rsidRPr="00171AA8" w:rsidRDefault="002B7DC9" w:rsidP="00A65658">
            <w:pPr>
              <w:rPr>
                <w:b/>
                <w:bCs/>
              </w:rPr>
            </w:pPr>
            <w:r w:rsidRPr="00171AA8">
              <w:rPr>
                <w:b/>
                <w:bCs/>
              </w:rPr>
              <w:t>Name</w:t>
            </w:r>
          </w:p>
        </w:tc>
        <w:tc>
          <w:tcPr>
            <w:tcW w:w="2774" w:type="dxa"/>
            <w:shd w:val="clear" w:color="auto" w:fill="D0CECE" w:themeFill="background2" w:themeFillShade="E6"/>
          </w:tcPr>
          <w:p w14:paraId="4719077D" w14:textId="77777777" w:rsidR="002B7DC9" w:rsidRPr="00171AA8" w:rsidRDefault="002B7DC9" w:rsidP="00A65658">
            <w:pPr>
              <w:rPr>
                <w:b/>
                <w:bCs/>
              </w:rPr>
            </w:pPr>
            <w:r w:rsidRPr="00171AA8">
              <w:rPr>
                <w:b/>
                <w:bCs/>
              </w:rPr>
              <w:t>Domain</w:t>
            </w:r>
          </w:p>
        </w:tc>
        <w:tc>
          <w:tcPr>
            <w:tcW w:w="2775" w:type="dxa"/>
            <w:shd w:val="clear" w:color="auto" w:fill="D0CECE" w:themeFill="background2" w:themeFillShade="E6"/>
          </w:tcPr>
          <w:p w14:paraId="26410E58" w14:textId="77777777" w:rsidR="002B7DC9" w:rsidRPr="00171AA8" w:rsidRDefault="002B7DC9" w:rsidP="00A65658">
            <w:pPr>
              <w:rPr>
                <w:b/>
                <w:bCs/>
              </w:rPr>
            </w:pPr>
            <w:r w:rsidRPr="00171AA8">
              <w:rPr>
                <w:b/>
                <w:bCs/>
              </w:rPr>
              <w:t>Range</w:t>
            </w:r>
          </w:p>
        </w:tc>
      </w:tr>
      <w:tr w:rsidR="002B7DC9" w:rsidRPr="00171AA8" w14:paraId="2F5D599E" w14:textId="77777777" w:rsidTr="002B7DC9">
        <w:trPr>
          <w:trHeight w:val="466"/>
          <w:jc w:val="center"/>
        </w:trPr>
        <w:tc>
          <w:tcPr>
            <w:tcW w:w="2774" w:type="dxa"/>
          </w:tcPr>
          <w:p w14:paraId="4FC94341" w14:textId="064ADD2A" w:rsidR="002B7DC9" w:rsidRPr="00171AA8" w:rsidRDefault="00180C63" w:rsidP="002B7DC9">
            <w:pPr>
              <w:jc w:val="left"/>
            </w:pPr>
            <w:proofErr w:type="spellStart"/>
            <w:r w:rsidRPr="00171AA8">
              <w:t>AMCName</w:t>
            </w:r>
            <w:proofErr w:type="spellEnd"/>
          </w:p>
        </w:tc>
        <w:tc>
          <w:tcPr>
            <w:tcW w:w="2774" w:type="dxa"/>
          </w:tcPr>
          <w:p w14:paraId="7725FC63" w14:textId="41CA4406" w:rsidR="002B7DC9" w:rsidRPr="00171AA8" w:rsidRDefault="00180C63" w:rsidP="002B7DC9">
            <w:pPr>
              <w:jc w:val="left"/>
              <w:rPr>
                <w:cs/>
              </w:rPr>
            </w:pPr>
            <w:r w:rsidRPr="00171AA8">
              <w:t>AMC</w:t>
            </w:r>
          </w:p>
        </w:tc>
        <w:tc>
          <w:tcPr>
            <w:tcW w:w="2775" w:type="dxa"/>
          </w:tcPr>
          <w:p w14:paraId="075051C3" w14:textId="0B0B56D3" w:rsidR="002B7DC9" w:rsidRPr="00171AA8" w:rsidRDefault="00180C63" w:rsidP="002B7DC9">
            <w:pPr>
              <w:jc w:val="left"/>
            </w:pPr>
            <w:r w:rsidRPr="00171AA8">
              <w:t>String</w:t>
            </w:r>
          </w:p>
        </w:tc>
      </w:tr>
      <w:tr w:rsidR="002B7DC9" w:rsidRPr="00171AA8" w14:paraId="5F9D2E4D" w14:textId="77777777" w:rsidTr="002B7DC9">
        <w:trPr>
          <w:trHeight w:val="466"/>
          <w:jc w:val="center"/>
        </w:trPr>
        <w:tc>
          <w:tcPr>
            <w:tcW w:w="2774" w:type="dxa"/>
          </w:tcPr>
          <w:p w14:paraId="2B43C995" w14:textId="4F3F1B2C" w:rsidR="002B7DC9" w:rsidRPr="00171AA8" w:rsidRDefault="00180C63" w:rsidP="002B7DC9">
            <w:pPr>
              <w:jc w:val="left"/>
            </w:pPr>
            <w:proofErr w:type="spellStart"/>
            <w:r w:rsidRPr="00171AA8">
              <w:t>AssetName</w:t>
            </w:r>
            <w:proofErr w:type="spellEnd"/>
          </w:p>
        </w:tc>
        <w:tc>
          <w:tcPr>
            <w:tcW w:w="2774" w:type="dxa"/>
          </w:tcPr>
          <w:p w14:paraId="62992208" w14:textId="6C9153B8" w:rsidR="002B7DC9" w:rsidRPr="00171AA8" w:rsidRDefault="00180C63" w:rsidP="002B7DC9">
            <w:pPr>
              <w:jc w:val="left"/>
            </w:pPr>
            <w:r w:rsidRPr="00171AA8">
              <w:t>Asset</w:t>
            </w:r>
          </w:p>
        </w:tc>
        <w:tc>
          <w:tcPr>
            <w:tcW w:w="2775" w:type="dxa"/>
          </w:tcPr>
          <w:p w14:paraId="27BB82FF" w14:textId="4789B2B3" w:rsidR="002B7DC9" w:rsidRPr="00171AA8" w:rsidRDefault="00180C63" w:rsidP="002B7DC9">
            <w:pPr>
              <w:jc w:val="left"/>
            </w:pPr>
            <w:r w:rsidRPr="00171AA8">
              <w:t>String</w:t>
            </w:r>
          </w:p>
        </w:tc>
      </w:tr>
      <w:tr w:rsidR="002B7DC9" w:rsidRPr="00171AA8" w14:paraId="38B8DF8F" w14:textId="77777777" w:rsidTr="002B7DC9">
        <w:trPr>
          <w:trHeight w:val="454"/>
          <w:jc w:val="center"/>
        </w:trPr>
        <w:tc>
          <w:tcPr>
            <w:tcW w:w="2774" w:type="dxa"/>
          </w:tcPr>
          <w:p w14:paraId="2C062C9F" w14:textId="1BB43A42" w:rsidR="002B7DC9" w:rsidRPr="00171AA8" w:rsidRDefault="00180C63" w:rsidP="002B7DC9">
            <w:pPr>
              <w:jc w:val="left"/>
            </w:pPr>
            <w:proofErr w:type="spellStart"/>
            <w:r w:rsidRPr="00171AA8">
              <w:t>BondNumber</w:t>
            </w:r>
            <w:proofErr w:type="spellEnd"/>
          </w:p>
        </w:tc>
        <w:tc>
          <w:tcPr>
            <w:tcW w:w="2774" w:type="dxa"/>
          </w:tcPr>
          <w:p w14:paraId="03EA91C7" w14:textId="4F8C1B5C" w:rsidR="002B7DC9" w:rsidRPr="00171AA8" w:rsidRDefault="00180C63" w:rsidP="002B7DC9">
            <w:pPr>
              <w:jc w:val="left"/>
            </w:pPr>
            <w:r w:rsidRPr="00171AA8">
              <w:t>Bond</w:t>
            </w:r>
          </w:p>
        </w:tc>
        <w:tc>
          <w:tcPr>
            <w:tcW w:w="2775" w:type="dxa"/>
          </w:tcPr>
          <w:p w14:paraId="58E733BE" w14:textId="60C3A4CA" w:rsidR="002B7DC9" w:rsidRPr="00171AA8" w:rsidRDefault="00180C63" w:rsidP="002B7DC9">
            <w:pPr>
              <w:jc w:val="left"/>
            </w:pPr>
            <w:r w:rsidRPr="00171AA8">
              <w:t>String</w:t>
            </w:r>
          </w:p>
        </w:tc>
      </w:tr>
      <w:tr w:rsidR="002B7DC9" w:rsidRPr="00171AA8" w14:paraId="28C6072B" w14:textId="77777777" w:rsidTr="002B7DC9">
        <w:trPr>
          <w:trHeight w:val="466"/>
          <w:jc w:val="center"/>
        </w:trPr>
        <w:tc>
          <w:tcPr>
            <w:tcW w:w="2774" w:type="dxa"/>
          </w:tcPr>
          <w:p w14:paraId="27653B21" w14:textId="496EB445" w:rsidR="002B7DC9" w:rsidRPr="00171AA8" w:rsidRDefault="00180C63" w:rsidP="002B7DC9">
            <w:pPr>
              <w:jc w:val="left"/>
            </w:pPr>
            <w:proofErr w:type="spellStart"/>
            <w:r w:rsidRPr="00171AA8">
              <w:t>CreditRating</w:t>
            </w:r>
            <w:proofErr w:type="spellEnd"/>
          </w:p>
        </w:tc>
        <w:tc>
          <w:tcPr>
            <w:tcW w:w="2774" w:type="dxa"/>
          </w:tcPr>
          <w:p w14:paraId="719A3415" w14:textId="5875C5B2" w:rsidR="002B7DC9" w:rsidRPr="00171AA8" w:rsidRDefault="00180C63" w:rsidP="002B7DC9">
            <w:pPr>
              <w:jc w:val="left"/>
            </w:pPr>
            <w:r w:rsidRPr="00171AA8">
              <w:t>Bond</w:t>
            </w:r>
          </w:p>
        </w:tc>
        <w:tc>
          <w:tcPr>
            <w:tcW w:w="2775" w:type="dxa"/>
          </w:tcPr>
          <w:p w14:paraId="43CCF454" w14:textId="257AC25D" w:rsidR="002B7DC9" w:rsidRPr="00171AA8" w:rsidRDefault="00180C63" w:rsidP="002B7DC9">
            <w:pPr>
              <w:jc w:val="left"/>
            </w:pPr>
            <w:r w:rsidRPr="00171AA8">
              <w:t>String</w:t>
            </w:r>
          </w:p>
        </w:tc>
      </w:tr>
      <w:tr w:rsidR="00180C63" w:rsidRPr="00171AA8" w14:paraId="591D822C" w14:textId="77777777" w:rsidTr="002B7DC9">
        <w:trPr>
          <w:trHeight w:val="466"/>
          <w:jc w:val="center"/>
        </w:trPr>
        <w:tc>
          <w:tcPr>
            <w:tcW w:w="2774" w:type="dxa"/>
          </w:tcPr>
          <w:p w14:paraId="7F3A4D70" w14:textId="1AEDA4CD" w:rsidR="00180C63" w:rsidRPr="00171AA8" w:rsidRDefault="00180C63" w:rsidP="002B7DC9">
            <w:pPr>
              <w:jc w:val="left"/>
            </w:pPr>
            <w:proofErr w:type="spellStart"/>
            <w:r w:rsidRPr="00171AA8">
              <w:t>StockName</w:t>
            </w:r>
            <w:proofErr w:type="spellEnd"/>
          </w:p>
        </w:tc>
        <w:tc>
          <w:tcPr>
            <w:tcW w:w="2774" w:type="dxa"/>
          </w:tcPr>
          <w:p w14:paraId="7AB9CAA7" w14:textId="051CB8D0" w:rsidR="00180C63" w:rsidRPr="00171AA8" w:rsidRDefault="00180C63" w:rsidP="002B7DC9">
            <w:pPr>
              <w:jc w:val="left"/>
            </w:pPr>
            <w:r w:rsidRPr="00171AA8">
              <w:t>Stock</w:t>
            </w:r>
          </w:p>
        </w:tc>
        <w:tc>
          <w:tcPr>
            <w:tcW w:w="2775" w:type="dxa"/>
          </w:tcPr>
          <w:p w14:paraId="44A06A5E" w14:textId="1BBEC6C6" w:rsidR="00180C63" w:rsidRPr="00171AA8" w:rsidRDefault="00180C63" w:rsidP="002B7DC9">
            <w:pPr>
              <w:jc w:val="left"/>
            </w:pPr>
            <w:r w:rsidRPr="00171AA8">
              <w:t>String</w:t>
            </w:r>
          </w:p>
        </w:tc>
      </w:tr>
      <w:tr w:rsidR="00180C63" w:rsidRPr="00171AA8" w14:paraId="127E16BE" w14:textId="77777777" w:rsidTr="002B7DC9">
        <w:trPr>
          <w:trHeight w:val="466"/>
          <w:jc w:val="center"/>
        </w:trPr>
        <w:tc>
          <w:tcPr>
            <w:tcW w:w="2774" w:type="dxa"/>
          </w:tcPr>
          <w:p w14:paraId="4EE0A92C" w14:textId="223A74B7" w:rsidR="00180C63" w:rsidRPr="00171AA8" w:rsidRDefault="00180C63" w:rsidP="002B7DC9">
            <w:pPr>
              <w:jc w:val="left"/>
            </w:pPr>
            <w:proofErr w:type="spellStart"/>
            <w:r w:rsidRPr="00171AA8">
              <w:t>StockSymbol</w:t>
            </w:r>
            <w:proofErr w:type="spellEnd"/>
          </w:p>
        </w:tc>
        <w:tc>
          <w:tcPr>
            <w:tcW w:w="2774" w:type="dxa"/>
          </w:tcPr>
          <w:p w14:paraId="1BC6ED4E" w14:textId="24FD662E" w:rsidR="00180C63" w:rsidRPr="00171AA8" w:rsidRDefault="00180C63" w:rsidP="002B7DC9">
            <w:pPr>
              <w:jc w:val="left"/>
            </w:pPr>
            <w:r w:rsidRPr="00171AA8">
              <w:t>Stock</w:t>
            </w:r>
          </w:p>
        </w:tc>
        <w:tc>
          <w:tcPr>
            <w:tcW w:w="2775" w:type="dxa"/>
          </w:tcPr>
          <w:p w14:paraId="398A8787" w14:textId="208811EA" w:rsidR="00180C63" w:rsidRPr="00171AA8" w:rsidRDefault="00180C63" w:rsidP="002B7DC9">
            <w:pPr>
              <w:jc w:val="left"/>
            </w:pPr>
            <w:r w:rsidRPr="00171AA8">
              <w:t>String</w:t>
            </w:r>
          </w:p>
        </w:tc>
      </w:tr>
      <w:tr w:rsidR="00180C63" w:rsidRPr="00171AA8" w14:paraId="67783022" w14:textId="77777777" w:rsidTr="002B7DC9">
        <w:trPr>
          <w:trHeight w:val="466"/>
          <w:jc w:val="center"/>
        </w:trPr>
        <w:tc>
          <w:tcPr>
            <w:tcW w:w="2774" w:type="dxa"/>
          </w:tcPr>
          <w:p w14:paraId="3F4AD3B4" w14:textId="19B207EA" w:rsidR="00180C63" w:rsidRPr="00171AA8" w:rsidRDefault="00180C63" w:rsidP="002B7DC9">
            <w:pPr>
              <w:jc w:val="left"/>
            </w:pPr>
            <w:proofErr w:type="spellStart"/>
            <w:r w:rsidRPr="00171AA8">
              <w:t>Dividen</w:t>
            </w:r>
            <w:proofErr w:type="spellEnd"/>
          </w:p>
        </w:tc>
        <w:tc>
          <w:tcPr>
            <w:tcW w:w="2774" w:type="dxa"/>
          </w:tcPr>
          <w:p w14:paraId="34A87789" w14:textId="66D607DC" w:rsidR="00180C63" w:rsidRPr="00171AA8" w:rsidRDefault="00180C63" w:rsidP="002B7DC9">
            <w:pPr>
              <w:jc w:val="left"/>
            </w:pPr>
            <w:r w:rsidRPr="00171AA8">
              <w:t>Fund</w:t>
            </w:r>
          </w:p>
        </w:tc>
        <w:tc>
          <w:tcPr>
            <w:tcW w:w="2775" w:type="dxa"/>
          </w:tcPr>
          <w:p w14:paraId="3DFE7FC3" w14:textId="5CA44315" w:rsidR="00180C63" w:rsidRPr="00171AA8" w:rsidRDefault="00180C63" w:rsidP="002B7DC9">
            <w:pPr>
              <w:jc w:val="left"/>
            </w:pPr>
            <w:r w:rsidRPr="00171AA8">
              <w:t>Boolean</w:t>
            </w:r>
          </w:p>
        </w:tc>
      </w:tr>
      <w:tr w:rsidR="00180C63" w:rsidRPr="00171AA8" w14:paraId="67A5AA74" w14:textId="77777777" w:rsidTr="00180C63">
        <w:trPr>
          <w:trHeight w:val="466"/>
          <w:jc w:val="center"/>
        </w:trPr>
        <w:tc>
          <w:tcPr>
            <w:tcW w:w="2774" w:type="dxa"/>
            <w:shd w:val="clear" w:color="auto" w:fill="D0CECE" w:themeFill="background2" w:themeFillShade="E6"/>
          </w:tcPr>
          <w:p w14:paraId="303105F2" w14:textId="37F7A7AC" w:rsidR="00180C63" w:rsidRPr="00171AA8" w:rsidRDefault="00180C63" w:rsidP="00180C63">
            <w:r w:rsidRPr="00171AA8">
              <w:rPr>
                <w:b/>
                <w:bCs/>
              </w:rPr>
              <w:lastRenderedPageBreak/>
              <w:t>Name</w:t>
            </w:r>
          </w:p>
        </w:tc>
        <w:tc>
          <w:tcPr>
            <w:tcW w:w="2774" w:type="dxa"/>
            <w:shd w:val="clear" w:color="auto" w:fill="D0CECE" w:themeFill="background2" w:themeFillShade="E6"/>
          </w:tcPr>
          <w:p w14:paraId="63BDF0C6" w14:textId="32E84A20" w:rsidR="00180C63" w:rsidRPr="00171AA8" w:rsidRDefault="00180C63" w:rsidP="00180C63">
            <w:r w:rsidRPr="00171AA8">
              <w:rPr>
                <w:b/>
                <w:bCs/>
              </w:rPr>
              <w:t>Domain</w:t>
            </w:r>
          </w:p>
        </w:tc>
        <w:tc>
          <w:tcPr>
            <w:tcW w:w="2775" w:type="dxa"/>
            <w:shd w:val="clear" w:color="auto" w:fill="D0CECE" w:themeFill="background2" w:themeFillShade="E6"/>
          </w:tcPr>
          <w:p w14:paraId="08CAD04C" w14:textId="147082E5" w:rsidR="00180C63" w:rsidRPr="00171AA8" w:rsidRDefault="00180C63" w:rsidP="00180C63">
            <w:r w:rsidRPr="00171AA8">
              <w:rPr>
                <w:b/>
                <w:bCs/>
              </w:rPr>
              <w:t>Range</w:t>
            </w:r>
          </w:p>
        </w:tc>
      </w:tr>
      <w:tr w:rsidR="00180C63" w:rsidRPr="00171AA8" w14:paraId="48EA1C98" w14:textId="77777777" w:rsidTr="002B7DC9">
        <w:trPr>
          <w:trHeight w:val="466"/>
          <w:jc w:val="center"/>
        </w:trPr>
        <w:tc>
          <w:tcPr>
            <w:tcW w:w="2774" w:type="dxa"/>
          </w:tcPr>
          <w:p w14:paraId="0B07F26B" w14:textId="16C985D6" w:rsidR="00180C63" w:rsidRPr="00171AA8" w:rsidRDefault="00180C63" w:rsidP="00180C63">
            <w:pPr>
              <w:jc w:val="left"/>
            </w:pPr>
            <w:r w:rsidRPr="00171AA8">
              <w:t>End</w:t>
            </w:r>
          </w:p>
        </w:tc>
        <w:tc>
          <w:tcPr>
            <w:tcW w:w="2774" w:type="dxa"/>
          </w:tcPr>
          <w:p w14:paraId="4AEBA466" w14:textId="4333A1C6" w:rsidR="00180C63" w:rsidRPr="00171AA8" w:rsidRDefault="00180C63" w:rsidP="00180C63">
            <w:pPr>
              <w:jc w:val="left"/>
            </w:pPr>
            <w:r w:rsidRPr="00171AA8">
              <w:t>Fund</w:t>
            </w:r>
          </w:p>
        </w:tc>
        <w:tc>
          <w:tcPr>
            <w:tcW w:w="2775" w:type="dxa"/>
          </w:tcPr>
          <w:p w14:paraId="4D0EB95E" w14:textId="23AAFAB0" w:rsidR="00180C63" w:rsidRPr="00171AA8" w:rsidRDefault="00180C63" w:rsidP="00180C63">
            <w:pPr>
              <w:jc w:val="left"/>
            </w:pPr>
            <w:proofErr w:type="spellStart"/>
            <w:r w:rsidRPr="00171AA8">
              <w:t>DateTime</w:t>
            </w:r>
            <w:proofErr w:type="spellEnd"/>
          </w:p>
        </w:tc>
      </w:tr>
      <w:tr w:rsidR="00180C63" w:rsidRPr="00171AA8" w14:paraId="218034B7" w14:textId="77777777" w:rsidTr="002B7DC9">
        <w:trPr>
          <w:trHeight w:val="466"/>
          <w:jc w:val="center"/>
        </w:trPr>
        <w:tc>
          <w:tcPr>
            <w:tcW w:w="2774" w:type="dxa"/>
          </w:tcPr>
          <w:p w14:paraId="2C304897" w14:textId="3EF93FD1" w:rsidR="00180C63" w:rsidRPr="00171AA8" w:rsidRDefault="00180C63" w:rsidP="00180C63">
            <w:pPr>
              <w:jc w:val="left"/>
            </w:pPr>
            <w:proofErr w:type="spellStart"/>
            <w:r w:rsidRPr="00171AA8">
              <w:t>FundName</w:t>
            </w:r>
            <w:proofErr w:type="spellEnd"/>
          </w:p>
        </w:tc>
        <w:tc>
          <w:tcPr>
            <w:tcW w:w="2774" w:type="dxa"/>
          </w:tcPr>
          <w:p w14:paraId="535D89F8" w14:textId="33D414BB" w:rsidR="00180C63" w:rsidRPr="00171AA8" w:rsidRDefault="00180C63" w:rsidP="00180C63">
            <w:pPr>
              <w:jc w:val="left"/>
            </w:pPr>
            <w:r w:rsidRPr="00171AA8">
              <w:t>Fund</w:t>
            </w:r>
          </w:p>
        </w:tc>
        <w:tc>
          <w:tcPr>
            <w:tcW w:w="2775" w:type="dxa"/>
          </w:tcPr>
          <w:p w14:paraId="4682C303" w14:textId="22599508" w:rsidR="00180C63" w:rsidRPr="00171AA8" w:rsidRDefault="00180C63" w:rsidP="00180C63">
            <w:pPr>
              <w:jc w:val="left"/>
            </w:pPr>
            <w:r w:rsidRPr="00171AA8">
              <w:t>String</w:t>
            </w:r>
          </w:p>
        </w:tc>
      </w:tr>
      <w:tr w:rsidR="00180C63" w:rsidRPr="00171AA8" w14:paraId="6EEE784A" w14:textId="77777777" w:rsidTr="002B7DC9">
        <w:trPr>
          <w:trHeight w:val="466"/>
          <w:jc w:val="center"/>
        </w:trPr>
        <w:tc>
          <w:tcPr>
            <w:tcW w:w="2774" w:type="dxa"/>
          </w:tcPr>
          <w:p w14:paraId="5F9A8F55" w14:textId="63D205B6" w:rsidR="00180C63" w:rsidRPr="00171AA8" w:rsidRDefault="00180C63" w:rsidP="00180C63">
            <w:pPr>
              <w:jc w:val="left"/>
            </w:pPr>
            <w:proofErr w:type="spellStart"/>
            <w:r w:rsidRPr="00171AA8">
              <w:t>FundSymbol</w:t>
            </w:r>
            <w:proofErr w:type="spellEnd"/>
          </w:p>
        </w:tc>
        <w:tc>
          <w:tcPr>
            <w:tcW w:w="2774" w:type="dxa"/>
          </w:tcPr>
          <w:p w14:paraId="4779A3CB" w14:textId="4DB201C5" w:rsidR="00180C63" w:rsidRPr="00171AA8" w:rsidRDefault="00180C63" w:rsidP="00180C63">
            <w:pPr>
              <w:jc w:val="left"/>
            </w:pPr>
            <w:r w:rsidRPr="00171AA8">
              <w:t>Fund</w:t>
            </w:r>
          </w:p>
        </w:tc>
        <w:tc>
          <w:tcPr>
            <w:tcW w:w="2775" w:type="dxa"/>
          </w:tcPr>
          <w:p w14:paraId="208D7C83" w14:textId="115ADF10" w:rsidR="00180C63" w:rsidRPr="00171AA8" w:rsidRDefault="00180C63" w:rsidP="00180C63">
            <w:pPr>
              <w:jc w:val="left"/>
            </w:pPr>
            <w:r w:rsidRPr="00171AA8">
              <w:t>String</w:t>
            </w:r>
          </w:p>
        </w:tc>
      </w:tr>
      <w:tr w:rsidR="00180C63" w:rsidRPr="00171AA8" w14:paraId="6ADB46F1" w14:textId="77777777" w:rsidTr="002B7DC9">
        <w:trPr>
          <w:trHeight w:val="466"/>
          <w:jc w:val="center"/>
        </w:trPr>
        <w:tc>
          <w:tcPr>
            <w:tcW w:w="2774" w:type="dxa"/>
          </w:tcPr>
          <w:p w14:paraId="36D22A22" w14:textId="13F6DCB9" w:rsidR="00180C63" w:rsidRPr="00171AA8" w:rsidRDefault="00180C63" w:rsidP="00180C63">
            <w:pPr>
              <w:jc w:val="left"/>
            </w:pPr>
            <w:proofErr w:type="spellStart"/>
            <w:r w:rsidRPr="00171AA8">
              <w:t>HoldRange</w:t>
            </w:r>
            <w:proofErr w:type="spellEnd"/>
          </w:p>
        </w:tc>
        <w:tc>
          <w:tcPr>
            <w:tcW w:w="2774" w:type="dxa"/>
          </w:tcPr>
          <w:p w14:paraId="37A73AA3" w14:textId="598A829C" w:rsidR="00180C63" w:rsidRPr="00171AA8" w:rsidRDefault="00180C63" w:rsidP="00180C63">
            <w:pPr>
              <w:jc w:val="left"/>
            </w:pPr>
            <w:r w:rsidRPr="00171AA8">
              <w:t>Fund</w:t>
            </w:r>
          </w:p>
        </w:tc>
        <w:tc>
          <w:tcPr>
            <w:tcW w:w="2775" w:type="dxa"/>
          </w:tcPr>
          <w:p w14:paraId="2581425A" w14:textId="4DDE550D" w:rsidR="00180C63" w:rsidRPr="00171AA8" w:rsidRDefault="00180C63" w:rsidP="00180C63">
            <w:pPr>
              <w:jc w:val="left"/>
            </w:pPr>
            <w:r w:rsidRPr="00171AA8">
              <w:t>String</w:t>
            </w:r>
          </w:p>
        </w:tc>
      </w:tr>
      <w:tr w:rsidR="00180C63" w:rsidRPr="00171AA8" w14:paraId="7A7C8269" w14:textId="77777777" w:rsidTr="002B7DC9">
        <w:trPr>
          <w:trHeight w:val="466"/>
          <w:jc w:val="center"/>
        </w:trPr>
        <w:tc>
          <w:tcPr>
            <w:tcW w:w="2774" w:type="dxa"/>
          </w:tcPr>
          <w:p w14:paraId="066488BE" w14:textId="4549FCF6" w:rsidR="00180C63" w:rsidRPr="00171AA8" w:rsidRDefault="00180C63" w:rsidP="00180C63">
            <w:pPr>
              <w:jc w:val="left"/>
            </w:pPr>
            <w:r w:rsidRPr="00171AA8">
              <w:t>Risk</w:t>
            </w:r>
          </w:p>
        </w:tc>
        <w:tc>
          <w:tcPr>
            <w:tcW w:w="2774" w:type="dxa"/>
          </w:tcPr>
          <w:p w14:paraId="59DEA43C" w14:textId="4A2C36EF" w:rsidR="00180C63" w:rsidRPr="00171AA8" w:rsidRDefault="00180C63" w:rsidP="00180C63">
            <w:pPr>
              <w:jc w:val="left"/>
            </w:pPr>
            <w:r w:rsidRPr="00171AA8">
              <w:t>Fund</w:t>
            </w:r>
          </w:p>
        </w:tc>
        <w:tc>
          <w:tcPr>
            <w:tcW w:w="2775" w:type="dxa"/>
          </w:tcPr>
          <w:p w14:paraId="4D4F6903" w14:textId="31DFE149" w:rsidR="00180C63" w:rsidRPr="00171AA8" w:rsidRDefault="00180C63" w:rsidP="00180C63">
            <w:pPr>
              <w:jc w:val="left"/>
            </w:pPr>
            <w:r w:rsidRPr="00171AA8">
              <w:t>Int</w:t>
            </w:r>
          </w:p>
        </w:tc>
      </w:tr>
      <w:tr w:rsidR="00180C63" w:rsidRPr="00171AA8" w14:paraId="76FC050D" w14:textId="77777777" w:rsidTr="002B7DC9">
        <w:trPr>
          <w:trHeight w:val="466"/>
          <w:jc w:val="center"/>
        </w:trPr>
        <w:tc>
          <w:tcPr>
            <w:tcW w:w="2774" w:type="dxa"/>
          </w:tcPr>
          <w:p w14:paraId="01B059BA" w14:textId="5B8BCA54" w:rsidR="00180C63" w:rsidRPr="00171AA8" w:rsidRDefault="00180C63" w:rsidP="00180C63">
            <w:pPr>
              <w:jc w:val="left"/>
            </w:pPr>
            <w:r w:rsidRPr="00171AA8">
              <w:t>SD</w:t>
            </w:r>
          </w:p>
        </w:tc>
        <w:tc>
          <w:tcPr>
            <w:tcW w:w="2774" w:type="dxa"/>
          </w:tcPr>
          <w:p w14:paraId="656EF070" w14:textId="35E8A41E" w:rsidR="00180C63" w:rsidRPr="00171AA8" w:rsidRDefault="00180C63" w:rsidP="00180C63">
            <w:pPr>
              <w:jc w:val="left"/>
            </w:pPr>
            <w:r w:rsidRPr="00171AA8">
              <w:t>Fund</w:t>
            </w:r>
          </w:p>
        </w:tc>
        <w:tc>
          <w:tcPr>
            <w:tcW w:w="2775" w:type="dxa"/>
          </w:tcPr>
          <w:p w14:paraId="6C0AD78C" w14:textId="15A8C9E1" w:rsidR="00180C63" w:rsidRPr="00171AA8" w:rsidRDefault="00180C63" w:rsidP="00180C63">
            <w:pPr>
              <w:jc w:val="left"/>
            </w:pPr>
            <w:r w:rsidRPr="00171AA8">
              <w:t>Float</w:t>
            </w:r>
          </w:p>
        </w:tc>
      </w:tr>
      <w:tr w:rsidR="00180C63" w:rsidRPr="00171AA8" w14:paraId="72842CE9" w14:textId="77777777" w:rsidTr="002B7DC9">
        <w:trPr>
          <w:trHeight w:val="466"/>
          <w:jc w:val="center"/>
        </w:trPr>
        <w:tc>
          <w:tcPr>
            <w:tcW w:w="2774" w:type="dxa"/>
          </w:tcPr>
          <w:p w14:paraId="475C73E5" w14:textId="765F6491" w:rsidR="00180C63" w:rsidRPr="00171AA8" w:rsidRDefault="00180C63" w:rsidP="00180C63">
            <w:pPr>
              <w:jc w:val="left"/>
            </w:pPr>
            <w:r w:rsidRPr="00171AA8">
              <w:t>Start</w:t>
            </w:r>
          </w:p>
        </w:tc>
        <w:tc>
          <w:tcPr>
            <w:tcW w:w="2774" w:type="dxa"/>
          </w:tcPr>
          <w:p w14:paraId="40D6E31F" w14:textId="31D4EF8F" w:rsidR="00180C63" w:rsidRPr="00171AA8" w:rsidRDefault="00180C63" w:rsidP="00180C63">
            <w:pPr>
              <w:jc w:val="left"/>
            </w:pPr>
            <w:r w:rsidRPr="00171AA8">
              <w:t>Fund</w:t>
            </w:r>
          </w:p>
        </w:tc>
        <w:tc>
          <w:tcPr>
            <w:tcW w:w="2775" w:type="dxa"/>
          </w:tcPr>
          <w:p w14:paraId="0ED3E851" w14:textId="3CCD2484" w:rsidR="00180C63" w:rsidRPr="00171AA8" w:rsidRDefault="00180C63" w:rsidP="00180C63">
            <w:pPr>
              <w:jc w:val="left"/>
            </w:pPr>
            <w:proofErr w:type="spellStart"/>
            <w:r w:rsidRPr="00171AA8">
              <w:t>DateTime</w:t>
            </w:r>
            <w:proofErr w:type="spellEnd"/>
          </w:p>
        </w:tc>
      </w:tr>
      <w:tr w:rsidR="00180C63" w:rsidRPr="00171AA8" w14:paraId="26344865" w14:textId="77777777" w:rsidTr="002B7DC9">
        <w:trPr>
          <w:trHeight w:val="466"/>
          <w:jc w:val="center"/>
        </w:trPr>
        <w:tc>
          <w:tcPr>
            <w:tcW w:w="2774" w:type="dxa"/>
          </w:tcPr>
          <w:p w14:paraId="40DAC828" w14:textId="7F85A539" w:rsidR="00180C63" w:rsidRPr="00171AA8" w:rsidRDefault="00180C63" w:rsidP="00180C63">
            <w:pPr>
              <w:jc w:val="left"/>
            </w:pPr>
            <w:proofErr w:type="spellStart"/>
            <w:r w:rsidRPr="00171AA8">
              <w:t>EstimateMaxProfit</w:t>
            </w:r>
            <w:proofErr w:type="spellEnd"/>
          </w:p>
        </w:tc>
        <w:tc>
          <w:tcPr>
            <w:tcW w:w="2774" w:type="dxa"/>
          </w:tcPr>
          <w:p w14:paraId="243D8B63" w14:textId="3017EEAB" w:rsidR="00180C63" w:rsidRPr="00171AA8" w:rsidRDefault="00180C63" w:rsidP="00180C63">
            <w:pPr>
              <w:jc w:val="left"/>
            </w:pPr>
            <w:proofErr w:type="spellStart"/>
            <w:r w:rsidRPr="00171AA8">
              <w:t>FundType</w:t>
            </w:r>
            <w:proofErr w:type="spellEnd"/>
          </w:p>
        </w:tc>
        <w:tc>
          <w:tcPr>
            <w:tcW w:w="2775" w:type="dxa"/>
          </w:tcPr>
          <w:p w14:paraId="68191B2C" w14:textId="37EBF56B" w:rsidR="00180C63" w:rsidRPr="00171AA8" w:rsidRDefault="00180C63" w:rsidP="00180C63">
            <w:pPr>
              <w:jc w:val="left"/>
            </w:pPr>
            <w:r w:rsidRPr="00171AA8">
              <w:t>Float</w:t>
            </w:r>
          </w:p>
        </w:tc>
      </w:tr>
      <w:tr w:rsidR="00180C63" w:rsidRPr="00171AA8" w14:paraId="33671ADF" w14:textId="77777777" w:rsidTr="002B7DC9">
        <w:trPr>
          <w:trHeight w:val="466"/>
          <w:jc w:val="center"/>
        </w:trPr>
        <w:tc>
          <w:tcPr>
            <w:tcW w:w="2774" w:type="dxa"/>
          </w:tcPr>
          <w:p w14:paraId="3E66C207" w14:textId="4BF3D349" w:rsidR="00180C63" w:rsidRPr="00171AA8" w:rsidRDefault="00180C63" w:rsidP="00180C63">
            <w:pPr>
              <w:jc w:val="left"/>
            </w:pPr>
            <w:proofErr w:type="spellStart"/>
            <w:r w:rsidRPr="00171AA8">
              <w:t>EstimateMinProfit</w:t>
            </w:r>
            <w:proofErr w:type="spellEnd"/>
          </w:p>
        </w:tc>
        <w:tc>
          <w:tcPr>
            <w:tcW w:w="2774" w:type="dxa"/>
          </w:tcPr>
          <w:p w14:paraId="072E4B1B" w14:textId="23627E93" w:rsidR="00180C63" w:rsidRPr="00171AA8" w:rsidRDefault="00180C63" w:rsidP="00180C63">
            <w:pPr>
              <w:jc w:val="left"/>
            </w:pPr>
            <w:proofErr w:type="spellStart"/>
            <w:r w:rsidRPr="00171AA8">
              <w:t>FundType</w:t>
            </w:r>
            <w:proofErr w:type="spellEnd"/>
          </w:p>
        </w:tc>
        <w:tc>
          <w:tcPr>
            <w:tcW w:w="2775" w:type="dxa"/>
          </w:tcPr>
          <w:p w14:paraId="16040601" w14:textId="62322CBE" w:rsidR="00180C63" w:rsidRPr="00171AA8" w:rsidRDefault="00180C63" w:rsidP="00180C63">
            <w:pPr>
              <w:jc w:val="left"/>
            </w:pPr>
            <w:r w:rsidRPr="00171AA8">
              <w:t>Float</w:t>
            </w:r>
          </w:p>
        </w:tc>
      </w:tr>
      <w:tr w:rsidR="00180C63" w:rsidRPr="00171AA8" w14:paraId="7C41F4E9" w14:textId="77777777" w:rsidTr="002B7DC9">
        <w:trPr>
          <w:trHeight w:val="466"/>
          <w:jc w:val="center"/>
        </w:trPr>
        <w:tc>
          <w:tcPr>
            <w:tcW w:w="2774" w:type="dxa"/>
          </w:tcPr>
          <w:p w14:paraId="16D4C3DB" w14:textId="5D69B287" w:rsidR="00180C63" w:rsidRPr="00171AA8" w:rsidRDefault="00180C63" w:rsidP="00180C63">
            <w:pPr>
              <w:jc w:val="left"/>
            </w:pPr>
            <w:proofErr w:type="spellStart"/>
            <w:r w:rsidRPr="00171AA8">
              <w:t>FundTypeName</w:t>
            </w:r>
            <w:proofErr w:type="spellEnd"/>
          </w:p>
        </w:tc>
        <w:tc>
          <w:tcPr>
            <w:tcW w:w="2774" w:type="dxa"/>
          </w:tcPr>
          <w:p w14:paraId="7B6A6446" w14:textId="6EFB9491" w:rsidR="00180C63" w:rsidRPr="00171AA8" w:rsidRDefault="00180C63" w:rsidP="00180C63">
            <w:pPr>
              <w:jc w:val="left"/>
            </w:pPr>
            <w:proofErr w:type="spellStart"/>
            <w:r w:rsidRPr="00171AA8">
              <w:t>FundType</w:t>
            </w:r>
            <w:proofErr w:type="spellEnd"/>
          </w:p>
        </w:tc>
        <w:tc>
          <w:tcPr>
            <w:tcW w:w="2775" w:type="dxa"/>
          </w:tcPr>
          <w:p w14:paraId="3B95C8B7" w14:textId="6F203F81" w:rsidR="00180C63" w:rsidRPr="00171AA8" w:rsidRDefault="00180C63" w:rsidP="00180C63">
            <w:pPr>
              <w:jc w:val="left"/>
            </w:pPr>
            <w:r w:rsidRPr="00171AA8">
              <w:t>String</w:t>
            </w:r>
          </w:p>
        </w:tc>
      </w:tr>
      <w:tr w:rsidR="00180C63" w:rsidRPr="00171AA8" w14:paraId="1BD4DE94" w14:textId="77777777" w:rsidTr="002B7DC9">
        <w:trPr>
          <w:trHeight w:val="466"/>
          <w:jc w:val="center"/>
        </w:trPr>
        <w:tc>
          <w:tcPr>
            <w:tcW w:w="2774" w:type="dxa"/>
          </w:tcPr>
          <w:p w14:paraId="5C38DBA5" w14:textId="0A56B262" w:rsidR="00180C63" w:rsidRPr="00171AA8" w:rsidRDefault="00180C63" w:rsidP="00180C63">
            <w:pPr>
              <w:jc w:val="left"/>
            </w:pPr>
            <w:proofErr w:type="spellStart"/>
            <w:r w:rsidRPr="00171AA8">
              <w:t>FundTypeNameTH</w:t>
            </w:r>
            <w:proofErr w:type="spellEnd"/>
          </w:p>
        </w:tc>
        <w:tc>
          <w:tcPr>
            <w:tcW w:w="2774" w:type="dxa"/>
          </w:tcPr>
          <w:p w14:paraId="0C4F3F1B" w14:textId="5C18DEA3" w:rsidR="00180C63" w:rsidRPr="00171AA8" w:rsidRDefault="00180C63" w:rsidP="00180C63">
            <w:pPr>
              <w:jc w:val="left"/>
            </w:pPr>
            <w:proofErr w:type="spellStart"/>
            <w:r w:rsidRPr="00171AA8">
              <w:t>FundType</w:t>
            </w:r>
            <w:proofErr w:type="spellEnd"/>
          </w:p>
        </w:tc>
        <w:tc>
          <w:tcPr>
            <w:tcW w:w="2775" w:type="dxa"/>
          </w:tcPr>
          <w:p w14:paraId="5734B371" w14:textId="6A8BEFF1" w:rsidR="00180C63" w:rsidRPr="00171AA8" w:rsidRDefault="00180C63" w:rsidP="00180C63">
            <w:pPr>
              <w:jc w:val="left"/>
            </w:pPr>
            <w:r w:rsidRPr="00171AA8">
              <w:t>String</w:t>
            </w:r>
          </w:p>
        </w:tc>
      </w:tr>
      <w:tr w:rsidR="00180C63" w:rsidRPr="00171AA8" w14:paraId="768CE268" w14:textId="77777777" w:rsidTr="002B7DC9">
        <w:trPr>
          <w:trHeight w:val="466"/>
          <w:jc w:val="center"/>
        </w:trPr>
        <w:tc>
          <w:tcPr>
            <w:tcW w:w="2774" w:type="dxa"/>
          </w:tcPr>
          <w:p w14:paraId="3E74BCF4" w14:textId="10678416" w:rsidR="00180C63" w:rsidRPr="00171AA8" w:rsidRDefault="00180C63" w:rsidP="00180C63">
            <w:pPr>
              <w:jc w:val="left"/>
            </w:pPr>
            <w:proofErr w:type="spellStart"/>
            <w:r w:rsidRPr="00171AA8">
              <w:t>MaxLoss</w:t>
            </w:r>
            <w:proofErr w:type="spellEnd"/>
          </w:p>
        </w:tc>
        <w:tc>
          <w:tcPr>
            <w:tcW w:w="2774" w:type="dxa"/>
          </w:tcPr>
          <w:p w14:paraId="1F81C2D8" w14:textId="1D531F54" w:rsidR="00180C63" w:rsidRPr="00171AA8" w:rsidRDefault="00180C63" w:rsidP="00180C63">
            <w:pPr>
              <w:jc w:val="left"/>
            </w:pPr>
            <w:r w:rsidRPr="00171AA8">
              <w:t>Fund</w:t>
            </w:r>
          </w:p>
        </w:tc>
        <w:tc>
          <w:tcPr>
            <w:tcW w:w="2775" w:type="dxa"/>
          </w:tcPr>
          <w:p w14:paraId="501CA904" w14:textId="50D9A0C5" w:rsidR="00180C63" w:rsidRPr="00171AA8" w:rsidRDefault="00180C63" w:rsidP="00180C63">
            <w:pPr>
              <w:jc w:val="left"/>
            </w:pPr>
            <w:r w:rsidRPr="00171AA8">
              <w:t>Float</w:t>
            </w:r>
          </w:p>
        </w:tc>
      </w:tr>
      <w:tr w:rsidR="00180C63" w:rsidRPr="00171AA8" w14:paraId="28DE5824" w14:textId="77777777" w:rsidTr="002B7DC9">
        <w:trPr>
          <w:trHeight w:val="466"/>
          <w:jc w:val="center"/>
        </w:trPr>
        <w:tc>
          <w:tcPr>
            <w:tcW w:w="2774" w:type="dxa"/>
          </w:tcPr>
          <w:p w14:paraId="1CA050FC" w14:textId="2C10B97B" w:rsidR="00180C63" w:rsidRPr="00171AA8" w:rsidRDefault="00180C63" w:rsidP="00180C63">
            <w:pPr>
              <w:jc w:val="left"/>
            </w:pPr>
            <w:proofErr w:type="spellStart"/>
            <w:r w:rsidRPr="00171AA8">
              <w:t>MinLoss</w:t>
            </w:r>
            <w:proofErr w:type="spellEnd"/>
          </w:p>
        </w:tc>
        <w:tc>
          <w:tcPr>
            <w:tcW w:w="2774" w:type="dxa"/>
          </w:tcPr>
          <w:p w14:paraId="4D4F9509" w14:textId="51554956" w:rsidR="00180C63" w:rsidRPr="00171AA8" w:rsidRDefault="00180C63" w:rsidP="00180C63">
            <w:pPr>
              <w:jc w:val="left"/>
            </w:pPr>
            <w:r w:rsidRPr="00171AA8">
              <w:t>Fund</w:t>
            </w:r>
          </w:p>
        </w:tc>
        <w:tc>
          <w:tcPr>
            <w:tcW w:w="2775" w:type="dxa"/>
          </w:tcPr>
          <w:p w14:paraId="01154AAC" w14:textId="49A3E39E" w:rsidR="00180C63" w:rsidRPr="00171AA8" w:rsidRDefault="00180C63" w:rsidP="00180C63">
            <w:pPr>
              <w:jc w:val="left"/>
            </w:pPr>
            <w:r w:rsidRPr="00171AA8">
              <w:t>Float</w:t>
            </w:r>
          </w:p>
        </w:tc>
      </w:tr>
      <w:tr w:rsidR="00180C63" w:rsidRPr="00171AA8" w14:paraId="077A9812" w14:textId="77777777" w:rsidTr="002B7DC9">
        <w:trPr>
          <w:trHeight w:val="466"/>
          <w:jc w:val="center"/>
        </w:trPr>
        <w:tc>
          <w:tcPr>
            <w:tcW w:w="2774" w:type="dxa"/>
          </w:tcPr>
          <w:p w14:paraId="529CD460" w14:textId="2146978D" w:rsidR="00180C63" w:rsidRPr="00171AA8" w:rsidRDefault="004B4CCA" w:rsidP="00180C63">
            <w:pPr>
              <w:jc w:val="left"/>
            </w:pPr>
            <w:proofErr w:type="spellStart"/>
            <w:r w:rsidRPr="00171AA8">
              <w:t>MarketStatus</w:t>
            </w:r>
            <w:proofErr w:type="spellEnd"/>
          </w:p>
        </w:tc>
        <w:tc>
          <w:tcPr>
            <w:tcW w:w="2774" w:type="dxa"/>
          </w:tcPr>
          <w:p w14:paraId="658C564B" w14:textId="028A18FD" w:rsidR="00180C63" w:rsidRPr="00171AA8" w:rsidRDefault="004B4CCA" w:rsidP="00180C63">
            <w:pPr>
              <w:jc w:val="left"/>
            </w:pPr>
            <w:r w:rsidRPr="00171AA8">
              <w:t>Opened-End Status</w:t>
            </w:r>
          </w:p>
        </w:tc>
        <w:tc>
          <w:tcPr>
            <w:tcW w:w="2775" w:type="dxa"/>
          </w:tcPr>
          <w:p w14:paraId="53D758E8" w14:textId="05F7B043" w:rsidR="00180C63" w:rsidRPr="00171AA8" w:rsidRDefault="004B4CCA" w:rsidP="00180C63">
            <w:pPr>
              <w:jc w:val="left"/>
            </w:pPr>
            <w:r w:rsidRPr="00171AA8">
              <w:t>String</w:t>
            </w:r>
          </w:p>
        </w:tc>
      </w:tr>
      <w:tr w:rsidR="004B4CCA" w:rsidRPr="00171AA8" w14:paraId="3AE26F01" w14:textId="77777777" w:rsidTr="002B7DC9">
        <w:trPr>
          <w:trHeight w:val="466"/>
          <w:jc w:val="center"/>
        </w:trPr>
        <w:tc>
          <w:tcPr>
            <w:tcW w:w="2774" w:type="dxa"/>
          </w:tcPr>
          <w:p w14:paraId="5AD76F35" w14:textId="645F5AF2" w:rsidR="004B4CCA" w:rsidRPr="00171AA8" w:rsidRDefault="004B4CCA" w:rsidP="00180C63">
            <w:pPr>
              <w:jc w:val="left"/>
            </w:pPr>
            <w:proofErr w:type="spellStart"/>
            <w:r w:rsidRPr="00171AA8">
              <w:t>MaxProfit</w:t>
            </w:r>
            <w:proofErr w:type="spellEnd"/>
            <w:r w:rsidRPr="00171AA8">
              <w:t xml:space="preserve"> </w:t>
            </w:r>
          </w:p>
        </w:tc>
        <w:tc>
          <w:tcPr>
            <w:tcW w:w="2774" w:type="dxa"/>
          </w:tcPr>
          <w:p w14:paraId="15D22570" w14:textId="1C7AD6D7" w:rsidR="004B4CCA" w:rsidRPr="00171AA8" w:rsidRDefault="004B4CCA" w:rsidP="00180C63">
            <w:pPr>
              <w:jc w:val="left"/>
            </w:pPr>
            <w:r w:rsidRPr="00171AA8">
              <w:t>Fund</w:t>
            </w:r>
          </w:p>
        </w:tc>
        <w:tc>
          <w:tcPr>
            <w:tcW w:w="2775" w:type="dxa"/>
          </w:tcPr>
          <w:p w14:paraId="39F303B8" w14:textId="4AC466E0" w:rsidR="004B4CCA" w:rsidRPr="00171AA8" w:rsidRDefault="004B4CCA" w:rsidP="00180C63">
            <w:pPr>
              <w:jc w:val="left"/>
            </w:pPr>
            <w:r w:rsidRPr="00171AA8">
              <w:t>Float</w:t>
            </w:r>
          </w:p>
        </w:tc>
      </w:tr>
      <w:tr w:rsidR="004B4CCA" w:rsidRPr="00171AA8" w14:paraId="253C2668" w14:textId="77777777" w:rsidTr="002B7DC9">
        <w:trPr>
          <w:trHeight w:val="466"/>
          <w:jc w:val="center"/>
        </w:trPr>
        <w:tc>
          <w:tcPr>
            <w:tcW w:w="2774" w:type="dxa"/>
          </w:tcPr>
          <w:p w14:paraId="1CB7FC26" w14:textId="4C1F7F55" w:rsidR="004B4CCA" w:rsidRPr="00171AA8" w:rsidRDefault="004B4CCA" w:rsidP="00180C63">
            <w:pPr>
              <w:jc w:val="left"/>
            </w:pPr>
            <w:proofErr w:type="spellStart"/>
            <w:r w:rsidRPr="00171AA8">
              <w:t>ProfitFromInit</w:t>
            </w:r>
            <w:proofErr w:type="spellEnd"/>
          </w:p>
        </w:tc>
        <w:tc>
          <w:tcPr>
            <w:tcW w:w="2774" w:type="dxa"/>
          </w:tcPr>
          <w:p w14:paraId="5950F147" w14:textId="11C78EB4" w:rsidR="004B4CCA" w:rsidRPr="00171AA8" w:rsidRDefault="004B4CCA" w:rsidP="00180C63">
            <w:pPr>
              <w:jc w:val="left"/>
            </w:pPr>
            <w:r w:rsidRPr="00171AA8">
              <w:t>Fund</w:t>
            </w:r>
          </w:p>
        </w:tc>
        <w:tc>
          <w:tcPr>
            <w:tcW w:w="2775" w:type="dxa"/>
          </w:tcPr>
          <w:p w14:paraId="114528D5" w14:textId="171CEB69" w:rsidR="004B4CCA" w:rsidRPr="00171AA8" w:rsidRDefault="004B4CCA" w:rsidP="00180C63">
            <w:pPr>
              <w:jc w:val="left"/>
            </w:pPr>
            <w:r w:rsidRPr="00171AA8">
              <w:t>Float</w:t>
            </w:r>
          </w:p>
        </w:tc>
      </w:tr>
      <w:tr w:rsidR="004B4CCA" w:rsidRPr="00171AA8" w14:paraId="29D9B671" w14:textId="77777777" w:rsidTr="002B7DC9">
        <w:trPr>
          <w:trHeight w:val="466"/>
          <w:jc w:val="center"/>
        </w:trPr>
        <w:tc>
          <w:tcPr>
            <w:tcW w:w="2774" w:type="dxa"/>
          </w:tcPr>
          <w:p w14:paraId="1A328746" w14:textId="7CBC20A7" w:rsidR="004B4CCA" w:rsidRPr="00171AA8" w:rsidRDefault="004B4CCA" w:rsidP="00180C63">
            <w:pPr>
              <w:jc w:val="left"/>
            </w:pPr>
            <w:r w:rsidRPr="00171AA8">
              <w:t>Value</w:t>
            </w:r>
          </w:p>
        </w:tc>
        <w:tc>
          <w:tcPr>
            <w:tcW w:w="2774" w:type="dxa"/>
          </w:tcPr>
          <w:p w14:paraId="1F7C43DA" w14:textId="7FBF4CCB" w:rsidR="004B4CCA" w:rsidRPr="00171AA8" w:rsidRDefault="004B4CCA" w:rsidP="00180C63">
            <w:pPr>
              <w:jc w:val="left"/>
            </w:pPr>
            <w:r w:rsidRPr="00171AA8">
              <w:t>Percentage</w:t>
            </w:r>
          </w:p>
        </w:tc>
        <w:tc>
          <w:tcPr>
            <w:tcW w:w="2775" w:type="dxa"/>
          </w:tcPr>
          <w:p w14:paraId="7D43B73E" w14:textId="5089F84E" w:rsidR="004B4CCA" w:rsidRPr="00171AA8" w:rsidRDefault="004B4CCA" w:rsidP="00180C63">
            <w:pPr>
              <w:jc w:val="left"/>
            </w:pPr>
            <w:r w:rsidRPr="00171AA8">
              <w:t>Float</w:t>
            </w:r>
          </w:p>
        </w:tc>
      </w:tr>
    </w:tbl>
    <w:p w14:paraId="2E69BE45" w14:textId="77777777" w:rsidR="004F1A30" w:rsidRPr="00171AA8" w:rsidRDefault="004F1A30" w:rsidP="004F1A30">
      <w:pPr>
        <w:jc w:val="left"/>
      </w:pPr>
    </w:p>
    <w:p w14:paraId="7C1D0D69" w14:textId="77777777" w:rsidR="0012029A" w:rsidRPr="00171AA8" w:rsidRDefault="0012029A">
      <w:pPr>
        <w:jc w:val="left"/>
        <w:rPr>
          <w:b/>
          <w:bCs/>
        </w:rPr>
      </w:pPr>
      <w:r w:rsidRPr="00171AA8">
        <w:br w:type="page"/>
      </w:r>
    </w:p>
    <w:p w14:paraId="7B3AD42E" w14:textId="70BA1D62" w:rsidR="008F69E8" w:rsidRPr="00171AA8" w:rsidRDefault="007552FD" w:rsidP="00032576">
      <w:pPr>
        <w:pStyle w:val="Heading2"/>
        <w:numPr>
          <w:ilvl w:val="0"/>
          <w:numId w:val="7"/>
        </w:numPr>
      </w:pPr>
      <w:bookmarkStart w:id="16" w:name="_Toc64551191"/>
      <w:r w:rsidRPr="00171AA8">
        <w:rPr>
          <w:cs/>
        </w:rPr>
        <w:lastRenderedPageBreak/>
        <w:t xml:space="preserve">ตัวอย่างของ </w:t>
      </w:r>
      <w:r w:rsidRPr="00171AA8">
        <w:t>Instance</w:t>
      </w:r>
      <w:bookmarkEnd w:id="16"/>
    </w:p>
    <w:p w14:paraId="51B7FF0C" w14:textId="61F2C655" w:rsidR="0012029A" w:rsidRPr="00171AA8" w:rsidRDefault="0012029A" w:rsidP="005528DF">
      <w:pPr>
        <w:pStyle w:val="ListParagraph"/>
        <w:numPr>
          <w:ilvl w:val="0"/>
          <w:numId w:val="15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b/>
          <w:bCs/>
          <w:szCs w:val="32"/>
        </w:rPr>
        <w:t>Class:</w:t>
      </w:r>
      <w:r w:rsidRPr="00171AA8">
        <w:rPr>
          <w:rFonts w:cs="TH Sarabun New"/>
          <w:szCs w:val="32"/>
        </w:rPr>
        <w:t xml:space="preserve"> Fund</w:t>
      </w:r>
    </w:p>
    <w:p w14:paraId="454D5434" w14:textId="77777777" w:rsidR="005528DF" w:rsidRPr="00171AA8" w:rsidRDefault="0012029A" w:rsidP="005528DF">
      <w:pPr>
        <w:ind w:left="720" w:firstLine="360"/>
        <w:jc w:val="both"/>
      </w:pPr>
      <w:r w:rsidRPr="00171AA8">
        <w:rPr>
          <w:b/>
          <w:bCs/>
        </w:rPr>
        <w:t>Instance Name:</w:t>
      </w:r>
      <w:r w:rsidRPr="00171AA8">
        <w:t xml:space="preserve"> SCBSET50</w:t>
      </w:r>
    </w:p>
    <w:p w14:paraId="785E80BE" w14:textId="206B0937" w:rsidR="004B719D" w:rsidRPr="00171AA8" w:rsidRDefault="004B719D" w:rsidP="00B22A0D">
      <w:pPr>
        <w:ind w:firstLine="720"/>
        <w:jc w:val="both"/>
      </w:pPr>
      <w:r w:rsidRPr="00171AA8"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0"/>
        <w:gridCol w:w="2979"/>
        <w:gridCol w:w="3001"/>
      </w:tblGrid>
      <w:tr w:rsidR="0012029A" w:rsidRPr="00171AA8" w14:paraId="13CA582B" w14:textId="77777777" w:rsidTr="004B719D">
        <w:tc>
          <w:tcPr>
            <w:tcW w:w="3010" w:type="dxa"/>
            <w:shd w:val="clear" w:color="auto" w:fill="D0CECE" w:themeFill="background2" w:themeFillShade="E6"/>
          </w:tcPr>
          <w:p w14:paraId="06C37C16" w14:textId="4E206E1C" w:rsidR="0012029A" w:rsidRPr="00171AA8" w:rsidRDefault="004B719D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Subject</w:t>
            </w:r>
          </w:p>
        </w:tc>
        <w:tc>
          <w:tcPr>
            <w:tcW w:w="2979" w:type="dxa"/>
            <w:shd w:val="clear" w:color="auto" w:fill="D0CECE" w:themeFill="background2" w:themeFillShade="E6"/>
          </w:tcPr>
          <w:p w14:paraId="147C0075" w14:textId="0448DD91" w:rsidR="0012029A" w:rsidRPr="00171AA8" w:rsidRDefault="0012029A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3001" w:type="dxa"/>
            <w:shd w:val="clear" w:color="auto" w:fill="D0CECE" w:themeFill="background2" w:themeFillShade="E6"/>
          </w:tcPr>
          <w:p w14:paraId="742A3F46" w14:textId="66491B5C" w:rsidR="0012029A" w:rsidRPr="00171AA8" w:rsidRDefault="0012029A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12029A" w:rsidRPr="00171AA8" w14:paraId="6447F0AA" w14:textId="77777777" w:rsidTr="004B719D">
        <w:tc>
          <w:tcPr>
            <w:tcW w:w="3010" w:type="dxa"/>
          </w:tcPr>
          <w:p w14:paraId="54A52749" w14:textId="40B26D37" w:rsidR="0012029A" w:rsidRPr="00171AA8" w:rsidRDefault="00721059" w:rsidP="0012029A">
            <w:pPr>
              <w:jc w:val="both"/>
            </w:pPr>
            <w:proofErr w:type="spellStart"/>
            <w:r w:rsidRPr="00171AA8">
              <w:t>FundName</w:t>
            </w:r>
            <w:proofErr w:type="spellEnd"/>
          </w:p>
        </w:tc>
        <w:tc>
          <w:tcPr>
            <w:tcW w:w="2979" w:type="dxa"/>
          </w:tcPr>
          <w:p w14:paraId="5EE1082A" w14:textId="18CC798A" w:rsidR="0012029A" w:rsidRPr="00171AA8" w:rsidRDefault="00A33A8D" w:rsidP="0012029A">
            <w:pPr>
              <w:jc w:val="both"/>
            </w:pPr>
            <w:r w:rsidRPr="00171AA8">
              <w:t>string</w:t>
            </w:r>
          </w:p>
        </w:tc>
        <w:tc>
          <w:tcPr>
            <w:tcW w:w="3001" w:type="dxa"/>
          </w:tcPr>
          <w:p w14:paraId="142019B1" w14:textId="77777777" w:rsidR="00721059" w:rsidRPr="00171AA8" w:rsidRDefault="00721059" w:rsidP="0012029A">
            <w:pPr>
              <w:jc w:val="both"/>
            </w:pPr>
            <w:r w:rsidRPr="00171AA8">
              <w:rPr>
                <w:cs/>
              </w:rPr>
              <w:t>กองทุนเปิดไทยพาณิชย์</w:t>
            </w:r>
          </w:p>
          <w:p w14:paraId="7A031BA1" w14:textId="2E372200" w:rsidR="0012029A" w:rsidRPr="00171AA8" w:rsidRDefault="00721059" w:rsidP="0012029A">
            <w:pPr>
              <w:jc w:val="both"/>
            </w:pPr>
            <w:r w:rsidRPr="00171AA8">
              <w:t>SET50 INDEX</w:t>
            </w:r>
          </w:p>
        </w:tc>
      </w:tr>
      <w:tr w:rsidR="0012029A" w:rsidRPr="00171AA8" w14:paraId="2D4A2500" w14:textId="77777777" w:rsidTr="004B719D">
        <w:tc>
          <w:tcPr>
            <w:tcW w:w="3010" w:type="dxa"/>
          </w:tcPr>
          <w:p w14:paraId="36E8894B" w14:textId="00DCCDB9" w:rsidR="0012029A" w:rsidRPr="00171AA8" w:rsidRDefault="00721059" w:rsidP="0012029A">
            <w:pPr>
              <w:jc w:val="both"/>
            </w:pPr>
            <w:proofErr w:type="spellStart"/>
            <w:r w:rsidRPr="00171AA8">
              <w:t>MaxLoss</w:t>
            </w:r>
            <w:proofErr w:type="spellEnd"/>
          </w:p>
        </w:tc>
        <w:tc>
          <w:tcPr>
            <w:tcW w:w="2979" w:type="dxa"/>
          </w:tcPr>
          <w:p w14:paraId="11E7CC6E" w14:textId="1CE59C54" w:rsidR="0012029A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049A44B2" w14:textId="4DD6C756" w:rsidR="0012029A" w:rsidRPr="00171AA8" w:rsidRDefault="00721059" w:rsidP="0012029A">
            <w:pPr>
              <w:jc w:val="both"/>
            </w:pPr>
            <w:r w:rsidRPr="00171AA8">
              <w:t>36.5</w:t>
            </w:r>
            <w:r w:rsidR="004B719D" w:rsidRPr="00171AA8">
              <w:t>%</w:t>
            </w:r>
          </w:p>
        </w:tc>
      </w:tr>
      <w:tr w:rsidR="0012029A" w:rsidRPr="00171AA8" w14:paraId="31C6861D" w14:textId="77777777" w:rsidTr="004B719D">
        <w:tc>
          <w:tcPr>
            <w:tcW w:w="3010" w:type="dxa"/>
          </w:tcPr>
          <w:p w14:paraId="107A3DA8" w14:textId="3F224DE2" w:rsidR="0012029A" w:rsidRPr="00171AA8" w:rsidRDefault="00721059" w:rsidP="0012029A">
            <w:pPr>
              <w:jc w:val="both"/>
            </w:pPr>
            <w:r w:rsidRPr="00171AA8">
              <w:t>Risk</w:t>
            </w:r>
          </w:p>
        </w:tc>
        <w:tc>
          <w:tcPr>
            <w:tcW w:w="2979" w:type="dxa"/>
          </w:tcPr>
          <w:p w14:paraId="3C9C028A" w14:textId="6072DEE3" w:rsidR="0012029A" w:rsidRPr="00171AA8" w:rsidRDefault="00A33A8D" w:rsidP="0012029A">
            <w:pPr>
              <w:jc w:val="both"/>
            </w:pPr>
            <w:r w:rsidRPr="00171AA8">
              <w:t>int</w:t>
            </w:r>
          </w:p>
        </w:tc>
        <w:tc>
          <w:tcPr>
            <w:tcW w:w="3001" w:type="dxa"/>
          </w:tcPr>
          <w:p w14:paraId="481A3DED" w14:textId="6F6624ED" w:rsidR="0012029A" w:rsidRPr="00171AA8" w:rsidRDefault="00721059" w:rsidP="0012029A">
            <w:pPr>
              <w:jc w:val="both"/>
            </w:pPr>
            <w:r w:rsidRPr="00171AA8">
              <w:t>6</w:t>
            </w:r>
          </w:p>
        </w:tc>
      </w:tr>
      <w:tr w:rsidR="0012029A" w:rsidRPr="00171AA8" w14:paraId="30C9C794" w14:textId="77777777" w:rsidTr="004B719D">
        <w:tc>
          <w:tcPr>
            <w:tcW w:w="3010" w:type="dxa"/>
          </w:tcPr>
          <w:p w14:paraId="2813D849" w14:textId="765572F5" w:rsidR="0012029A" w:rsidRPr="00171AA8" w:rsidRDefault="00721059" w:rsidP="0012029A">
            <w:pPr>
              <w:jc w:val="both"/>
            </w:pPr>
            <w:r w:rsidRPr="00171AA8">
              <w:t xml:space="preserve">SD </w:t>
            </w:r>
          </w:p>
        </w:tc>
        <w:tc>
          <w:tcPr>
            <w:tcW w:w="2979" w:type="dxa"/>
          </w:tcPr>
          <w:p w14:paraId="1C5D2284" w14:textId="7F9C4CC0" w:rsidR="0012029A" w:rsidRPr="00171AA8" w:rsidRDefault="00A33A8D" w:rsidP="0012029A">
            <w:pPr>
              <w:jc w:val="both"/>
            </w:pPr>
            <w:r w:rsidRPr="00171AA8">
              <w:t xml:space="preserve">float </w:t>
            </w:r>
          </w:p>
        </w:tc>
        <w:tc>
          <w:tcPr>
            <w:tcW w:w="3001" w:type="dxa"/>
          </w:tcPr>
          <w:p w14:paraId="3C01EC0F" w14:textId="2B0DDCA7" w:rsidR="0012029A" w:rsidRPr="00171AA8" w:rsidRDefault="00721059" w:rsidP="0012029A">
            <w:pPr>
              <w:jc w:val="both"/>
            </w:pPr>
            <w:r w:rsidRPr="00171AA8">
              <w:t>18.76</w:t>
            </w:r>
            <w:r w:rsidR="004B719D" w:rsidRPr="00171AA8">
              <w:t>%</w:t>
            </w:r>
          </w:p>
        </w:tc>
      </w:tr>
      <w:tr w:rsidR="0012029A" w:rsidRPr="00171AA8" w14:paraId="2B324196" w14:textId="77777777" w:rsidTr="004B719D">
        <w:tc>
          <w:tcPr>
            <w:tcW w:w="3010" w:type="dxa"/>
          </w:tcPr>
          <w:p w14:paraId="47FA4139" w14:textId="46F6F102" w:rsidR="0012029A" w:rsidRPr="00171AA8" w:rsidRDefault="00721059" w:rsidP="0012029A">
            <w:pPr>
              <w:jc w:val="both"/>
            </w:pPr>
            <w:proofErr w:type="spellStart"/>
            <w:r w:rsidRPr="00171AA8">
              <w:t>MinProfit</w:t>
            </w:r>
            <w:proofErr w:type="spellEnd"/>
          </w:p>
        </w:tc>
        <w:tc>
          <w:tcPr>
            <w:tcW w:w="2979" w:type="dxa"/>
          </w:tcPr>
          <w:p w14:paraId="66A4F3FB" w14:textId="07CCE9ED" w:rsidR="0012029A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6130E0F0" w14:textId="17C2E668" w:rsidR="0012029A" w:rsidRPr="00171AA8" w:rsidRDefault="00721059" w:rsidP="0012029A">
            <w:pPr>
              <w:jc w:val="both"/>
            </w:pPr>
            <w:r w:rsidRPr="00171AA8">
              <w:t>5.04</w:t>
            </w:r>
            <w:r w:rsidR="004B719D" w:rsidRPr="00171AA8">
              <w:t>%</w:t>
            </w:r>
          </w:p>
        </w:tc>
      </w:tr>
      <w:tr w:rsidR="00721059" w:rsidRPr="00171AA8" w14:paraId="35B07C77" w14:textId="77777777" w:rsidTr="004B719D">
        <w:tc>
          <w:tcPr>
            <w:tcW w:w="3010" w:type="dxa"/>
          </w:tcPr>
          <w:p w14:paraId="1BF94A71" w14:textId="533C6E22" w:rsidR="00721059" w:rsidRPr="00171AA8" w:rsidRDefault="00721059" w:rsidP="0012029A">
            <w:pPr>
              <w:jc w:val="both"/>
            </w:pPr>
            <w:proofErr w:type="spellStart"/>
            <w:r w:rsidRPr="00171AA8">
              <w:t>MaxProfit</w:t>
            </w:r>
            <w:proofErr w:type="spellEnd"/>
            <w:r w:rsidRPr="00171AA8">
              <w:t xml:space="preserve"> </w:t>
            </w:r>
          </w:p>
        </w:tc>
        <w:tc>
          <w:tcPr>
            <w:tcW w:w="2979" w:type="dxa"/>
          </w:tcPr>
          <w:p w14:paraId="45A9A246" w14:textId="013C39F2" w:rsidR="00721059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17C32D60" w14:textId="1A49AEC8" w:rsidR="00721059" w:rsidRPr="00171AA8" w:rsidRDefault="00721059" w:rsidP="0012029A">
            <w:pPr>
              <w:jc w:val="both"/>
            </w:pPr>
            <w:r w:rsidRPr="00171AA8">
              <w:t>35.47</w:t>
            </w:r>
            <w:r w:rsidR="004B719D" w:rsidRPr="00171AA8">
              <w:t>%</w:t>
            </w:r>
          </w:p>
        </w:tc>
      </w:tr>
      <w:tr w:rsidR="004B719D" w:rsidRPr="00171AA8" w14:paraId="63C58FAC" w14:textId="77777777" w:rsidTr="004B719D">
        <w:tc>
          <w:tcPr>
            <w:tcW w:w="3010" w:type="dxa"/>
          </w:tcPr>
          <w:p w14:paraId="1120CC7C" w14:textId="78109163" w:rsidR="004B719D" w:rsidRPr="00171AA8" w:rsidRDefault="004B719D" w:rsidP="0012029A">
            <w:pPr>
              <w:jc w:val="both"/>
            </w:pPr>
            <w:proofErr w:type="spellStart"/>
            <w:r w:rsidRPr="00171AA8">
              <w:t>ProfitFromInit</w:t>
            </w:r>
            <w:proofErr w:type="spellEnd"/>
          </w:p>
        </w:tc>
        <w:tc>
          <w:tcPr>
            <w:tcW w:w="2979" w:type="dxa"/>
          </w:tcPr>
          <w:p w14:paraId="32515C95" w14:textId="34304834" w:rsidR="004B719D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7659880F" w14:textId="0D2D34A7" w:rsidR="004B719D" w:rsidRPr="00171AA8" w:rsidRDefault="004B719D" w:rsidP="0012029A">
            <w:pPr>
              <w:jc w:val="both"/>
            </w:pPr>
            <w:r w:rsidRPr="00171AA8">
              <w:t>6.35%</w:t>
            </w:r>
          </w:p>
        </w:tc>
      </w:tr>
      <w:tr w:rsidR="00721059" w:rsidRPr="00171AA8" w14:paraId="2A3D2189" w14:textId="77777777" w:rsidTr="004B719D">
        <w:tc>
          <w:tcPr>
            <w:tcW w:w="3010" w:type="dxa"/>
          </w:tcPr>
          <w:p w14:paraId="0DA08EE4" w14:textId="6ED25A66" w:rsidR="00721059" w:rsidRPr="00171AA8" w:rsidRDefault="00721059" w:rsidP="0012029A">
            <w:pPr>
              <w:jc w:val="both"/>
            </w:pPr>
            <w:r w:rsidRPr="00171AA8">
              <w:t>Dividend</w:t>
            </w:r>
          </w:p>
        </w:tc>
        <w:tc>
          <w:tcPr>
            <w:tcW w:w="2979" w:type="dxa"/>
          </w:tcPr>
          <w:p w14:paraId="639669BD" w14:textId="56AFADC6" w:rsidR="00721059" w:rsidRPr="00171AA8" w:rsidRDefault="00A33A8D" w:rsidP="0012029A">
            <w:pPr>
              <w:jc w:val="both"/>
            </w:pPr>
            <w:proofErr w:type="spellStart"/>
            <w:r w:rsidRPr="00171AA8">
              <w:t>boolean</w:t>
            </w:r>
            <w:proofErr w:type="spellEnd"/>
            <w:r w:rsidRPr="00171AA8">
              <w:t xml:space="preserve"> </w:t>
            </w:r>
          </w:p>
        </w:tc>
        <w:tc>
          <w:tcPr>
            <w:tcW w:w="3001" w:type="dxa"/>
          </w:tcPr>
          <w:p w14:paraId="1C63583F" w14:textId="08FD483C" w:rsidR="00721059" w:rsidRPr="00171AA8" w:rsidRDefault="004B719D" w:rsidP="0012029A">
            <w:pPr>
              <w:jc w:val="both"/>
            </w:pPr>
            <w:r w:rsidRPr="00171AA8">
              <w:t>False</w:t>
            </w:r>
          </w:p>
        </w:tc>
      </w:tr>
      <w:tr w:rsidR="004B719D" w:rsidRPr="00171AA8" w14:paraId="77D671DF" w14:textId="77777777" w:rsidTr="004B719D">
        <w:tc>
          <w:tcPr>
            <w:tcW w:w="3010" w:type="dxa"/>
          </w:tcPr>
          <w:p w14:paraId="2284DD53" w14:textId="626D0BE0" w:rsidR="004B719D" w:rsidRPr="00171AA8" w:rsidRDefault="004B719D" w:rsidP="0012029A">
            <w:pPr>
              <w:jc w:val="both"/>
            </w:pPr>
            <w:r w:rsidRPr="00171AA8">
              <w:t>Start</w:t>
            </w:r>
          </w:p>
        </w:tc>
        <w:tc>
          <w:tcPr>
            <w:tcW w:w="2979" w:type="dxa"/>
          </w:tcPr>
          <w:p w14:paraId="5E2B8594" w14:textId="41B908B1" w:rsidR="004B719D" w:rsidRPr="00171AA8" w:rsidRDefault="00A33A8D" w:rsidP="0012029A">
            <w:pPr>
              <w:jc w:val="both"/>
            </w:pPr>
            <w:proofErr w:type="spellStart"/>
            <w:r w:rsidRPr="00171AA8">
              <w:t>DateTime</w:t>
            </w:r>
            <w:proofErr w:type="spellEnd"/>
          </w:p>
        </w:tc>
        <w:tc>
          <w:tcPr>
            <w:tcW w:w="3001" w:type="dxa"/>
          </w:tcPr>
          <w:p w14:paraId="46B06318" w14:textId="60D9E3EF" w:rsidR="004B719D" w:rsidRPr="00171AA8" w:rsidRDefault="004B719D" w:rsidP="0012029A">
            <w:pPr>
              <w:jc w:val="both"/>
            </w:pPr>
            <w:r w:rsidRPr="00171AA8">
              <w:t>2011-08-19T00:00:00</w:t>
            </w:r>
          </w:p>
        </w:tc>
      </w:tr>
    </w:tbl>
    <w:p w14:paraId="203B6F46" w14:textId="77777777" w:rsidR="004B719D" w:rsidRPr="00171AA8" w:rsidRDefault="004B719D" w:rsidP="004B719D">
      <w:pPr>
        <w:jc w:val="both"/>
        <w:rPr>
          <w:b/>
          <w:bCs/>
        </w:rPr>
      </w:pPr>
    </w:p>
    <w:p w14:paraId="2569A1DE" w14:textId="2328913F" w:rsidR="004B719D" w:rsidRPr="00171AA8" w:rsidRDefault="004B719D" w:rsidP="00B22A0D">
      <w:pPr>
        <w:ind w:firstLine="720"/>
        <w:jc w:val="both"/>
        <w:rPr>
          <w:b/>
          <w:bCs/>
        </w:rPr>
      </w:pPr>
      <w:r w:rsidRPr="00171AA8">
        <w:rPr>
          <w:b/>
          <w:bCs/>
        </w:rPr>
        <w:t>Object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7"/>
        <w:gridCol w:w="2985"/>
        <w:gridCol w:w="2998"/>
      </w:tblGrid>
      <w:tr w:rsidR="004B719D" w:rsidRPr="00171AA8" w14:paraId="5DAF7A93" w14:textId="77777777" w:rsidTr="004B719D">
        <w:tc>
          <w:tcPr>
            <w:tcW w:w="3007" w:type="dxa"/>
            <w:shd w:val="clear" w:color="auto" w:fill="D0CECE" w:themeFill="background2" w:themeFillShade="E6"/>
          </w:tcPr>
          <w:p w14:paraId="03D0E110" w14:textId="1A7B98AE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Subject</w:t>
            </w:r>
          </w:p>
        </w:tc>
        <w:tc>
          <w:tcPr>
            <w:tcW w:w="2985" w:type="dxa"/>
            <w:shd w:val="clear" w:color="auto" w:fill="D0CECE" w:themeFill="background2" w:themeFillShade="E6"/>
          </w:tcPr>
          <w:p w14:paraId="7F56E186" w14:textId="3260B4DA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edicate</w:t>
            </w:r>
          </w:p>
        </w:tc>
        <w:tc>
          <w:tcPr>
            <w:tcW w:w="2998" w:type="dxa"/>
            <w:shd w:val="clear" w:color="auto" w:fill="D0CECE" w:themeFill="background2" w:themeFillShade="E6"/>
          </w:tcPr>
          <w:p w14:paraId="4316D328" w14:textId="7733E227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Object</w:t>
            </w:r>
          </w:p>
        </w:tc>
      </w:tr>
      <w:tr w:rsidR="004B719D" w:rsidRPr="00171AA8" w14:paraId="125FE9F2" w14:textId="77777777" w:rsidTr="004B719D">
        <w:tc>
          <w:tcPr>
            <w:tcW w:w="3007" w:type="dxa"/>
          </w:tcPr>
          <w:p w14:paraId="2FFE3976" w14:textId="4EDB9E35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46EF3876" w14:textId="6274028F" w:rsidR="004B719D" w:rsidRPr="00171AA8" w:rsidRDefault="004B719D" w:rsidP="0049630B">
            <w:pPr>
              <w:jc w:val="both"/>
            </w:pPr>
            <w:r w:rsidRPr="00171AA8">
              <w:t xml:space="preserve">Invest </w:t>
            </w:r>
          </w:p>
        </w:tc>
        <w:tc>
          <w:tcPr>
            <w:tcW w:w="2998" w:type="dxa"/>
          </w:tcPr>
          <w:p w14:paraId="1404ACA5" w14:textId="0268B632" w:rsidR="004B719D" w:rsidRPr="00171AA8" w:rsidRDefault="004B719D" w:rsidP="0049630B">
            <w:pPr>
              <w:jc w:val="both"/>
            </w:pPr>
            <w:r w:rsidRPr="00171AA8">
              <w:t>SCBSET50-PTT</w:t>
            </w:r>
          </w:p>
        </w:tc>
      </w:tr>
      <w:tr w:rsidR="004B719D" w:rsidRPr="00171AA8" w14:paraId="35AA8B7D" w14:textId="77777777" w:rsidTr="004B719D">
        <w:tc>
          <w:tcPr>
            <w:tcW w:w="3007" w:type="dxa"/>
          </w:tcPr>
          <w:p w14:paraId="1E7A47EB" w14:textId="6AB5FE4B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5425D278" w14:textId="13907DEA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4A08261A" w14:textId="6C15F677" w:rsidR="004B719D" w:rsidRPr="00171AA8" w:rsidRDefault="004B719D" w:rsidP="0049630B">
            <w:pPr>
              <w:jc w:val="both"/>
            </w:pPr>
            <w:r w:rsidRPr="00171AA8">
              <w:t>SCBSET50-AOT</w:t>
            </w:r>
          </w:p>
        </w:tc>
      </w:tr>
      <w:tr w:rsidR="004B719D" w:rsidRPr="00171AA8" w14:paraId="416D5169" w14:textId="77777777" w:rsidTr="004B719D">
        <w:tc>
          <w:tcPr>
            <w:tcW w:w="3007" w:type="dxa"/>
          </w:tcPr>
          <w:p w14:paraId="31E50062" w14:textId="19D9078F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394C8C84" w14:textId="354EDC47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48B7776C" w14:textId="71E01F0D" w:rsidR="004B719D" w:rsidRPr="00171AA8" w:rsidRDefault="004B719D" w:rsidP="0049630B">
            <w:pPr>
              <w:jc w:val="both"/>
            </w:pPr>
            <w:r w:rsidRPr="00171AA8">
              <w:t>SCBSET50-CPALL</w:t>
            </w:r>
          </w:p>
        </w:tc>
      </w:tr>
      <w:tr w:rsidR="004B719D" w:rsidRPr="00171AA8" w14:paraId="011D95B9" w14:textId="77777777" w:rsidTr="004B719D">
        <w:tc>
          <w:tcPr>
            <w:tcW w:w="3007" w:type="dxa"/>
          </w:tcPr>
          <w:p w14:paraId="06D56E8D" w14:textId="67059BC4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44FED783" w14:textId="709EF8FD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7F9E9095" w14:textId="081642CC" w:rsidR="004B719D" w:rsidRPr="00171AA8" w:rsidRDefault="004B719D" w:rsidP="0049630B">
            <w:pPr>
              <w:jc w:val="both"/>
            </w:pPr>
            <w:r w:rsidRPr="00171AA8">
              <w:t>SCBSET50-DELTA</w:t>
            </w:r>
          </w:p>
        </w:tc>
      </w:tr>
      <w:tr w:rsidR="004B719D" w:rsidRPr="00171AA8" w14:paraId="700F94B1" w14:textId="77777777" w:rsidTr="004B719D">
        <w:tc>
          <w:tcPr>
            <w:tcW w:w="3007" w:type="dxa"/>
          </w:tcPr>
          <w:p w14:paraId="3BF81715" w14:textId="20C84F4D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379A4E68" w14:textId="2A866BA3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35BEB417" w14:textId="3F8290AA" w:rsidR="004B719D" w:rsidRPr="00171AA8" w:rsidRDefault="004B719D" w:rsidP="0049630B">
            <w:pPr>
              <w:jc w:val="both"/>
            </w:pPr>
            <w:r w:rsidRPr="00171AA8">
              <w:t>SCBSET50-AIS</w:t>
            </w:r>
          </w:p>
        </w:tc>
      </w:tr>
      <w:tr w:rsidR="00F23520" w:rsidRPr="00171AA8" w14:paraId="16205067" w14:textId="77777777" w:rsidTr="004B719D">
        <w:tc>
          <w:tcPr>
            <w:tcW w:w="3007" w:type="dxa"/>
          </w:tcPr>
          <w:p w14:paraId="01A72CC4" w14:textId="7D4BD531" w:rsidR="00F23520" w:rsidRPr="00171AA8" w:rsidRDefault="00F23520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056CFA87" w14:textId="3A8A9496" w:rsidR="00F23520" w:rsidRPr="00171AA8" w:rsidRDefault="00F23520" w:rsidP="0049630B">
            <w:pPr>
              <w:jc w:val="both"/>
            </w:pPr>
            <w:proofErr w:type="spellStart"/>
            <w:r w:rsidRPr="00171AA8">
              <w:t>FundType</w:t>
            </w:r>
            <w:proofErr w:type="spellEnd"/>
          </w:p>
        </w:tc>
        <w:tc>
          <w:tcPr>
            <w:tcW w:w="2998" w:type="dxa"/>
          </w:tcPr>
          <w:p w14:paraId="40D3BDAC" w14:textId="49C1E008" w:rsidR="00F23520" w:rsidRPr="00171AA8" w:rsidRDefault="00F23520" w:rsidP="0049630B">
            <w:pPr>
              <w:jc w:val="both"/>
            </w:pPr>
            <w:proofErr w:type="spellStart"/>
            <w:r w:rsidRPr="00171AA8">
              <w:t>EquityFund</w:t>
            </w:r>
            <w:proofErr w:type="spellEnd"/>
          </w:p>
        </w:tc>
      </w:tr>
    </w:tbl>
    <w:p w14:paraId="6658D5EE" w14:textId="77777777" w:rsidR="004B719D" w:rsidRPr="00171AA8" w:rsidRDefault="004B719D" w:rsidP="0012029A">
      <w:pPr>
        <w:ind w:left="360"/>
        <w:jc w:val="both"/>
        <w:rPr>
          <w:b/>
          <w:bCs/>
        </w:rPr>
      </w:pPr>
    </w:p>
    <w:p w14:paraId="40D7987B" w14:textId="77777777" w:rsidR="00B8338B" w:rsidRPr="00171AA8" w:rsidRDefault="00B8338B">
      <w:pPr>
        <w:jc w:val="left"/>
        <w:rPr>
          <w:b/>
          <w:bCs/>
        </w:rPr>
      </w:pPr>
      <w:r w:rsidRPr="00171AA8">
        <w:rPr>
          <w:b/>
          <w:bCs/>
        </w:rPr>
        <w:br w:type="page"/>
      </w:r>
    </w:p>
    <w:p w14:paraId="6C419DEA" w14:textId="754A9EAB" w:rsidR="00A65658" w:rsidRPr="00171AA8" w:rsidRDefault="00A65658" w:rsidP="005528DF">
      <w:pPr>
        <w:pStyle w:val="ListParagraph"/>
        <w:numPr>
          <w:ilvl w:val="0"/>
          <w:numId w:val="15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b/>
          <w:bCs/>
          <w:szCs w:val="32"/>
        </w:rPr>
        <w:lastRenderedPageBreak/>
        <w:t>Class:</w:t>
      </w:r>
      <w:r w:rsidRPr="00171AA8">
        <w:rPr>
          <w:rFonts w:cs="TH Sarabun New"/>
          <w:szCs w:val="32"/>
        </w:rPr>
        <w:t xml:space="preserve"> </w:t>
      </w:r>
      <w:r w:rsidR="00721059" w:rsidRPr="00171AA8">
        <w:rPr>
          <w:rFonts w:cs="TH Sarabun New"/>
          <w:szCs w:val="32"/>
        </w:rPr>
        <w:t>Percentage</w:t>
      </w:r>
    </w:p>
    <w:p w14:paraId="2C54078E" w14:textId="73A15D2B" w:rsidR="00A65658" w:rsidRPr="00171AA8" w:rsidRDefault="00A65658" w:rsidP="005528DF">
      <w:pPr>
        <w:ind w:left="720" w:firstLine="360"/>
        <w:jc w:val="both"/>
      </w:pPr>
      <w:r w:rsidRPr="00171AA8">
        <w:rPr>
          <w:b/>
          <w:bCs/>
        </w:rPr>
        <w:t>Instance Name:</w:t>
      </w:r>
      <w:r w:rsidRPr="00171AA8">
        <w:t xml:space="preserve"> SCBSET50</w:t>
      </w:r>
      <w:r w:rsidR="00721059" w:rsidRPr="00171AA8">
        <w:t>-PTT</w:t>
      </w:r>
    </w:p>
    <w:p w14:paraId="108035BB" w14:textId="2DAC42D9" w:rsidR="007552FD" w:rsidRPr="00171AA8" w:rsidRDefault="007552FD" w:rsidP="00B22A0D">
      <w:pPr>
        <w:ind w:firstLine="720"/>
        <w:jc w:val="both"/>
      </w:pPr>
      <w:r w:rsidRPr="00171AA8"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A65658" w:rsidRPr="00171AA8" w14:paraId="2D709450" w14:textId="77777777" w:rsidTr="00721059">
        <w:tc>
          <w:tcPr>
            <w:tcW w:w="3008" w:type="dxa"/>
            <w:shd w:val="clear" w:color="auto" w:fill="D0CECE" w:themeFill="background2" w:themeFillShade="E6"/>
          </w:tcPr>
          <w:p w14:paraId="2EB29BA4" w14:textId="77777777" w:rsidR="00A65658" w:rsidRPr="00171AA8" w:rsidRDefault="00A65658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1509C03E" w14:textId="77777777" w:rsidR="00A65658" w:rsidRPr="00171AA8" w:rsidRDefault="00A65658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3220BFF3" w14:textId="77777777" w:rsidR="00A65658" w:rsidRPr="00171AA8" w:rsidRDefault="00A65658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A65658" w:rsidRPr="00171AA8" w14:paraId="4F96A692" w14:textId="77777777" w:rsidTr="00721059">
        <w:tc>
          <w:tcPr>
            <w:tcW w:w="3008" w:type="dxa"/>
          </w:tcPr>
          <w:p w14:paraId="52F67C08" w14:textId="4AF963EA" w:rsidR="00A65658" w:rsidRPr="00171AA8" w:rsidRDefault="00A33A8D" w:rsidP="0049630B">
            <w:pPr>
              <w:jc w:val="both"/>
            </w:pPr>
            <w:r w:rsidRPr="00171AA8">
              <w:t>Value</w:t>
            </w:r>
          </w:p>
        </w:tc>
        <w:tc>
          <w:tcPr>
            <w:tcW w:w="2989" w:type="dxa"/>
          </w:tcPr>
          <w:p w14:paraId="550116DF" w14:textId="6D7A9C12" w:rsidR="00A65658" w:rsidRPr="00171AA8" w:rsidRDefault="0074249D" w:rsidP="0049630B">
            <w:pPr>
              <w:jc w:val="both"/>
            </w:pPr>
            <w:r w:rsidRPr="00171AA8">
              <w:t xml:space="preserve">float </w:t>
            </w:r>
          </w:p>
        </w:tc>
        <w:tc>
          <w:tcPr>
            <w:tcW w:w="2993" w:type="dxa"/>
          </w:tcPr>
          <w:p w14:paraId="25D74C4B" w14:textId="5682A313" w:rsidR="00A65658" w:rsidRPr="00171AA8" w:rsidRDefault="0074249D" w:rsidP="0049630B">
            <w:pPr>
              <w:jc w:val="both"/>
            </w:pPr>
            <w:r w:rsidRPr="00171AA8">
              <w:t>10.98</w:t>
            </w:r>
          </w:p>
        </w:tc>
      </w:tr>
    </w:tbl>
    <w:p w14:paraId="20D50047" w14:textId="77777777" w:rsidR="0074249D" w:rsidRPr="00171AA8" w:rsidRDefault="0074249D" w:rsidP="0074249D">
      <w:pPr>
        <w:jc w:val="both"/>
        <w:rPr>
          <w:b/>
          <w:bCs/>
        </w:rPr>
      </w:pPr>
    </w:p>
    <w:p w14:paraId="26787132" w14:textId="77777777" w:rsidR="0074249D" w:rsidRPr="00171AA8" w:rsidRDefault="0074249D" w:rsidP="00B22A0D">
      <w:pPr>
        <w:ind w:firstLine="720"/>
        <w:jc w:val="both"/>
        <w:rPr>
          <w:b/>
          <w:bCs/>
        </w:rPr>
      </w:pPr>
      <w:r w:rsidRPr="00171AA8">
        <w:rPr>
          <w:b/>
          <w:bCs/>
        </w:rPr>
        <w:t>Object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7"/>
        <w:gridCol w:w="2985"/>
        <w:gridCol w:w="2998"/>
      </w:tblGrid>
      <w:tr w:rsidR="0074249D" w:rsidRPr="00171AA8" w14:paraId="6C364692" w14:textId="77777777" w:rsidTr="0049630B">
        <w:tc>
          <w:tcPr>
            <w:tcW w:w="3007" w:type="dxa"/>
            <w:shd w:val="clear" w:color="auto" w:fill="D0CECE" w:themeFill="background2" w:themeFillShade="E6"/>
          </w:tcPr>
          <w:p w14:paraId="759B56FD" w14:textId="77777777" w:rsidR="0074249D" w:rsidRPr="00171AA8" w:rsidRDefault="007424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Subject</w:t>
            </w:r>
          </w:p>
        </w:tc>
        <w:tc>
          <w:tcPr>
            <w:tcW w:w="2985" w:type="dxa"/>
            <w:shd w:val="clear" w:color="auto" w:fill="D0CECE" w:themeFill="background2" w:themeFillShade="E6"/>
          </w:tcPr>
          <w:p w14:paraId="63652138" w14:textId="77777777" w:rsidR="0074249D" w:rsidRPr="00171AA8" w:rsidRDefault="007424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edicate</w:t>
            </w:r>
          </w:p>
        </w:tc>
        <w:tc>
          <w:tcPr>
            <w:tcW w:w="2998" w:type="dxa"/>
            <w:shd w:val="clear" w:color="auto" w:fill="D0CECE" w:themeFill="background2" w:themeFillShade="E6"/>
          </w:tcPr>
          <w:p w14:paraId="39B83E2E" w14:textId="77777777" w:rsidR="0074249D" w:rsidRPr="00171AA8" w:rsidRDefault="007424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Object</w:t>
            </w:r>
          </w:p>
        </w:tc>
      </w:tr>
      <w:tr w:rsidR="0074249D" w:rsidRPr="00171AA8" w14:paraId="7F970188" w14:textId="77777777" w:rsidTr="0049630B">
        <w:tc>
          <w:tcPr>
            <w:tcW w:w="3007" w:type="dxa"/>
          </w:tcPr>
          <w:p w14:paraId="793E4366" w14:textId="00BB7E5D" w:rsidR="0074249D" w:rsidRPr="00171AA8" w:rsidRDefault="0074249D" w:rsidP="0049630B">
            <w:pPr>
              <w:jc w:val="both"/>
            </w:pPr>
            <w:r w:rsidRPr="00171AA8">
              <w:t>SCBSET50-PTT</w:t>
            </w:r>
          </w:p>
        </w:tc>
        <w:tc>
          <w:tcPr>
            <w:tcW w:w="2985" w:type="dxa"/>
          </w:tcPr>
          <w:p w14:paraId="64ACA3B4" w14:textId="25157DBC" w:rsidR="0074249D" w:rsidRPr="00171AA8" w:rsidRDefault="0074249D" w:rsidP="0049630B">
            <w:pPr>
              <w:jc w:val="both"/>
            </w:pPr>
            <w:r w:rsidRPr="00171AA8">
              <w:t xml:space="preserve">To </w:t>
            </w:r>
          </w:p>
        </w:tc>
        <w:tc>
          <w:tcPr>
            <w:tcW w:w="2998" w:type="dxa"/>
          </w:tcPr>
          <w:p w14:paraId="4E110FC6" w14:textId="225F7968" w:rsidR="0074249D" w:rsidRPr="00171AA8" w:rsidRDefault="0074249D" w:rsidP="0049630B">
            <w:pPr>
              <w:jc w:val="both"/>
            </w:pPr>
            <w:r w:rsidRPr="00171AA8">
              <w:t>PTT</w:t>
            </w:r>
          </w:p>
        </w:tc>
      </w:tr>
    </w:tbl>
    <w:p w14:paraId="753D9C8A" w14:textId="77777777" w:rsidR="0074249D" w:rsidRPr="00171AA8" w:rsidRDefault="0074249D" w:rsidP="0074249D">
      <w:pPr>
        <w:ind w:left="360"/>
        <w:jc w:val="both"/>
        <w:rPr>
          <w:b/>
          <w:bCs/>
        </w:rPr>
      </w:pPr>
    </w:p>
    <w:p w14:paraId="5D5D414A" w14:textId="77777777" w:rsidR="00941A8C" w:rsidRPr="00171AA8" w:rsidRDefault="00941A8C" w:rsidP="00941A8C">
      <w:pPr>
        <w:pStyle w:val="ListParagraph"/>
        <w:numPr>
          <w:ilvl w:val="0"/>
          <w:numId w:val="15"/>
        </w:numPr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Class: </w:t>
      </w:r>
      <w:proofErr w:type="spellStart"/>
      <w:r w:rsidRPr="00171AA8">
        <w:rPr>
          <w:rFonts w:cs="TH Sarabun New"/>
          <w:szCs w:val="32"/>
        </w:rPr>
        <w:t>FundType</w:t>
      </w:r>
      <w:proofErr w:type="spellEnd"/>
    </w:p>
    <w:p w14:paraId="272D69AE" w14:textId="77777777" w:rsidR="00941A8C" w:rsidRPr="00171AA8" w:rsidRDefault="00941A8C" w:rsidP="00941A8C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Instance Name: </w:t>
      </w:r>
      <w:proofErr w:type="spellStart"/>
      <w:r w:rsidRPr="00171AA8">
        <w:rPr>
          <w:rFonts w:cs="TH Sarabun New"/>
          <w:szCs w:val="32"/>
        </w:rPr>
        <w:t>EquityFund</w:t>
      </w:r>
      <w:proofErr w:type="spellEnd"/>
    </w:p>
    <w:p w14:paraId="09D1D006" w14:textId="344BB2C0" w:rsidR="00941A8C" w:rsidRPr="00171AA8" w:rsidRDefault="00941A8C" w:rsidP="00941A8C">
      <w:pPr>
        <w:jc w:val="both"/>
      </w:pPr>
      <w:r w:rsidRPr="00171AA8">
        <w:rPr>
          <w:b/>
          <w:bCs/>
        </w:rPr>
        <w:t xml:space="preserve"> </w:t>
      </w:r>
      <w:r w:rsidR="00B22A0D" w:rsidRPr="00171AA8">
        <w:rPr>
          <w:b/>
          <w:bCs/>
        </w:rPr>
        <w:tab/>
      </w:r>
      <w:r w:rsidRPr="00171AA8"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941A8C" w:rsidRPr="00171AA8" w14:paraId="1D445DC4" w14:textId="77777777" w:rsidTr="0049630B">
        <w:tc>
          <w:tcPr>
            <w:tcW w:w="3008" w:type="dxa"/>
            <w:shd w:val="clear" w:color="auto" w:fill="D0CECE" w:themeFill="background2" w:themeFillShade="E6"/>
          </w:tcPr>
          <w:p w14:paraId="51263C16" w14:textId="77777777" w:rsidR="00941A8C" w:rsidRPr="00171AA8" w:rsidRDefault="00941A8C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42DC03E4" w14:textId="77777777" w:rsidR="00941A8C" w:rsidRPr="00171AA8" w:rsidRDefault="00941A8C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0D8E0AE3" w14:textId="77777777" w:rsidR="00941A8C" w:rsidRPr="00171AA8" w:rsidRDefault="00941A8C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941A8C" w:rsidRPr="00171AA8" w14:paraId="25FC9B46" w14:textId="77777777" w:rsidTr="0049630B">
        <w:tc>
          <w:tcPr>
            <w:tcW w:w="3008" w:type="dxa"/>
          </w:tcPr>
          <w:p w14:paraId="62CDDDA0" w14:textId="7711C6D8" w:rsidR="00941A8C" w:rsidRPr="00171AA8" w:rsidRDefault="00941A8C" w:rsidP="0049630B">
            <w:pPr>
              <w:jc w:val="both"/>
            </w:pPr>
            <w:proofErr w:type="spellStart"/>
            <w:r w:rsidRPr="00171AA8">
              <w:t>FundTypeName</w:t>
            </w:r>
            <w:proofErr w:type="spellEnd"/>
          </w:p>
        </w:tc>
        <w:tc>
          <w:tcPr>
            <w:tcW w:w="2989" w:type="dxa"/>
          </w:tcPr>
          <w:p w14:paraId="0EBC3086" w14:textId="1D751EBD" w:rsidR="00941A8C" w:rsidRPr="00171AA8" w:rsidRDefault="00941A8C" w:rsidP="0049630B">
            <w:pPr>
              <w:jc w:val="both"/>
            </w:pPr>
            <w:r w:rsidRPr="00171AA8">
              <w:t>string</w:t>
            </w:r>
          </w:p>
        </w:tc>
        <w:tc>
          <w:tcPr>
            <w:tcW w:w="2993" w:type="dxa"/>
          </w:tcPr>
          <w:p w14:paraId="649E3FA5" w14:textId="3F5FD9FC" w:rsidR="00941A8C" w:rsidRPr="00171AA8" w:rsidRDefault="00941A8C" w:rsidP="0049630B">
            <w:pPr>
              <w:jc w:val="both"/>
            </w:pPr>
            <w:proofErr w:type="spellStart"/>
            <w:r w:rsidRPr="00171AA8">
              <w:t>EquityFund</w:t>
            </w:r>
            <w:proofErr w:type="spellEnd"/>
          </w:p>
        </w:tc>
      </w:tr>
      <w:tr w:rsidR="00941A8C" w:rsidRPr="00171AA8" w14:paraId="65E16811" w14:textId="77777777" w:rsidTr="0049630B">
        <w:tc>
          <w:tcPr>
            <w:tcW w:w="3008" w:type="dxa"/>
          </w:tcPr>
          <w:p w14:paraId="32075FCB" w14:textId="6AF1CF6B" w:rsidR="00941A8C" w:rsidRPr="00171AA8" w:rsidRDefault="00941A8C" w:rsidP="0049630B">
            <w:pPr>
              <w:jc w:val="both"/>
            </w:pPr>
            <w:proofErr w:type="spellStart"/>
            <w:r w:rsidRPr="00171AA8">
              <w:t>FundTypeNameTH</w:t>
            </w:r>
            <w:proofErr w:type="spellEnd"/>
          </w:p>
        </w:tc>
        <w:tc>
          <w:tcPr>
            <w:tcW w:w="2989" w:type="dxa"/>
          </w:tcPr>
          <w:p w14:paraId="5FF2C79C" w14:textId="097C31F4" w:rsidR="00941A8C" w:rsidRPr="00171AA8" w:rsidRDefault="00941A8C" w:rsidP="0049630B">
            <w:pPr>
              <w:jc w:val="both"/>
            </w:pPr>
            <w:r w:rsidRPr="00171AA8">
              <w:t>string</w:t>
            </w:r>
          </w:p>
        </w:tc>
        <w:tc>
          <w:tcPr>
            <w:tcW w:w="2993" w:type="dxa"/>
          </w:tcPr>
          <w:p w14:paraId="7FE095D7" w14:textId="16A7F167" w:rsidR="00941A8C" w:rsidRPr="00171AA8" w:rsidRDefault="00941A8C" w:rsidP="0049630B">
            <w:pPr>
              <w:jc w:val="both"/>
              <w:rPr>
                <w:cs/>
              </w:rPr>
            </w:pPr>
            <w:r w:rsidRPr="00171AA8">
              <w:rPr>
                <w:cs/>
              </w:rPr>
              <w:t>กองทุนตราสารทุน</w:t>
            </w:r>
          </w:p>
        </w:tc>
      </w:tr>
    </w:tbl>
    <w:p w14:paraId="66DD8958" w14:textId="0C97F5D8" w:rsidR="00941A8C" w:rsidRPr="00171AA8" w:rsidRDefault="00941A8C" w:rsidP="00941A8C">
      <w:pPr>
        <w:jc w:val="both"/>
        <w:rPr>
          <w:b/>
          <w:bCs/>
        </w:rPr>
      </w:pPr>
    </w:p>
    <w:p w14:paraId="07CB30A9" w14:textId="7D35790E" w:rsidR="00AF2120" w:rsidRPr="00171AA8" w:rsidRDefault="00AF2120" w:rsidP="00AF2120">
      <w:pPr>
        <w:pStyle w:val="ListParagraph"/>
        <w:numPr>
          <w:ilvl w:val="0"/>
          <w:numId w:val="15"/>
        </w:numPr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Class: </w:t>
      </w:r>
      <w:r w:rsidRPr="00171AA8">
        <w:rPr>
          <w:rFonts w:cs="TH Sarabun New"/>
          <w:szCs w:val="32"/>
        </w:rPr>
        <w:t>Asset</w:t>
      </w:r>
    </w:p>
    <w:p w14:paraId="07721350" w14:textId="2E684E9E" w:rsidR="00AF2120" w:rsidRPr="00171AA8" w:rsidRDefault="00AF2120" w:rsidP="00AF2120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Sub-class: </w:t>
      </w:r>
      <w:r w:rsidRPr="00171AA8">
        <w:rPr>
          <w:rFonts w:cs="TH Sarabun New"/>
          <w:szCs w:val="32"/>
        </w:rPr>
        <w:t>Stock</w:t>
      </w:r>
    </w:p>
    <w:p w14:paraId="19167D51" w14:textId="389540C1" w:rsidR="00AF2120" w:rsidRPr="00171AA8" w:rsidRDefault="00AF2120" w:rsidP="00AF2120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Instance Name: </w:t>
      </w:r>
      <w:r w:rsidRPr="00171AA8">
        <w:rPr>
          <w:rFonts w:cs="TH Sarabun New"/>
          <w:szCs w:val="32"/>
        </w:rPr>
        <w:t>AOT</w:t>
      </w:r>
    </w:p>
    <w:p w14:paraId="0ED24F91" w14:textId="77777777" w:rsidR="00AF2120" w:rsidRPr="00171AA8" w:rsidRDefault="00AF2120" w:rsidP="00C856A6">
      <w:pPr>
        <w:ind w:firstLine="720"/>
        <w:jc w:val="both"/>
      </w:pPr>
      <w:r w:rsidRPr="00171AA8">
        <w:rPr>
          <w:b/>
          <w:bCs/>
        </w:rPr>
        <w:t xml:space="preserve"> 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AF2120" w:rsidRPr="00171AA8" w14:paraId="53603F68" w14:textId="77777777" w:rsidTr="0049630B">
        <w:tc>
          <w:tcPr>
            <w:tcW w:w="3008" w:type="dxa"/>
            <w:shd w:val="clear" w:color="auto" w:fill="D0CECE" w:themeFill="background2" w:themeFillShade="E6"/>
          </w:tcPr>
          <w:p w14:paraId="35431790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69EBB764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12E76D7E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AF2120" w:rsidRPr="00171AA8" w14:paraId="3A567873" w14:textId="77777777" w:rsidTr="0049630B">
        <w:tc>
          <w:tcPr>
            <w:tcW w:w="3008" w:type="dxa"/>
          </w:tcPr>
          <w:p w14:paraId="2E6D614F" w14:textId="0E1E0731" w:rsidR="00AF2120" w:rsidRPr="00171AA8" w:rsidRDefault="00AF2120" w:rsidP="0049630B">
            <w:pPr>
              <w:jc w:val="both"/>
            </w:pPr>
            <w:proofErr w:type="spellStart"/>
            <w:r w:rsidRPr="00171AA8">
              <w:t>StockSymbol</w:t>
            </w:r>
            <w:proofErr w:type="spellEnd"/>
          </w:p>
        </w:tc>
        <w:tc>
          <w:tcPr>
            <w:tcW w:w="2989" w:type="dxa"/>
          </w:tcPr>
          <w:p w14:paraId="353AD616" w14:textId="77777777" w:rsidR="00AF2120" w:rsidRPr="00171AA8" w:rsidRDefault="00AF2120" w:rsidP="0049630B">
            <w:pPr>
              <w:jc w:val="both"/>
            </w:pPr>
            <w:r w:rsidRPr="00171AA8">
              <w:t>string</w:t>
            </w:r>
          </w:p>
        </w:tc>
        <w:tc>
          <w:tcPr>
            <w:tcW w:w="2993" w:type="dxa"/>
          </w:tcPr>
          <w:p w14:paraId="2D33E149" w14:textId="2D063DFF" w:rsidR="00AF2120" w:rsidRPr="00171AA8" w:rsidRDefault="00AF2120" w:rsidP="0049630B">
            <w:pPr>
              <w:jc w:val="both"/>
            </w:pPr>
            <w:r w:rsidRPr="00171AA8">
              <w:t>AOT</w:t>
            </w:r>
          </w:p>
        </w:tc>
      </w:tr>
      <w:tr w:rsidR="00AF2120" w:rsidRPr="00171AA8" w14:paraId="23E76A61" w14:textId="77777777" w:rsidTr="0049630B">
        <w:tc>
          <w:tcPr>
            <w:tcW w:w="3008" w:type="dxa"/>
          </w:tcPr>
          <w:p w14:paraId="22579FD5" w14:textId="1ECD5161" w:rsidR="00AF2120" w:rsidRPr="00171AA8" w:rsidRDefault="00AF2120" w:rsidP="0049630B">
            <w:pPr>
              <w:jc w:val="both"/>
            </w:pPr>
            <w:proofErr w:type="spellStart"/>
            <w:r w:rsidRPr="00171AA8">
              <w:t>AssetName</w:t>
            </w:r>
            <w:proofErr w:type="spellEnd"/>
          </w:p>
        </w:tc>
        <w:tc>
          <w:tcPr>
            <w:tcW w:w="2989" w:type="dxa"/>
          </w:tcPr>
          <w:p w14:paraId="169B6FDE" w14:textId="77777777" w:rsidR="00AF2120" w:rsidRPr="00171AA8" w:rsidRDefault="00AF2120" w:rsidP="0049630B">
            <w:pPr>
              <w:jc w:val="both"/>
            </w:pPr>
            <w:r w:rsidRPr="00171AA8">
              <w:t>string</w:t>
            </w:r>
          </w:p>
        </w:tc>
        <w:tc>
          <w:tcPr>
            <w:tcW w:w="2993" w:type="dxa"/>
          </w:tcPr>
          <w:p w14:paraId="641F680B" w14:textId="3F7C087C" w:rsidR="00AF2120" w:rsidRPr="00171AA8" w:rsidRDefault="00AF2120" w:rsidP="0049630B">
            <w:pPr>
              <w:jc w:val="both"/>
              <w:rPr>
                <w:cs/>
              </w:rPr>
            </w:pPr>
            <w:r w:rsidRPr="00171AA8">
              <w:rPr>
                <w:cs/>
              </w:rPr>
              <w:t>บมจ. ท่าอาศยานไทย</w:t>
            </w:r>
          </w:p>
        </w:tc>
      </w:tr>
    </w:tbl>
    <w:p w14:paraId="0A83CFE5" w14:textId="1B012614" w:rsidR="008F69E8" w:rsidRPr="00171AA8" w:rsidRDefault="00C9218E" w:rsidP="00032576">
      <w:pPr>
        <w:pStyle w:val="Heading2"/>
        <w:numPr>
          <w:ilvl w:val="0"/>
          <w:numId w:val="7"/>
        </w:numPr>
      </w:pPr>
      <w:bookmarkStart w:id="17" w:name="_Toc64551192"/>
      <w:r w:rsidRPr="00171AA8">
        <w:lastRenderedPageBreak/>
        <w:t xml:space="preserve">Relation </w:t>
      </w:r>
      <w:r w:rsidR="0094690D" w:rsidRPr="00171AA8">
        <w:t>between objects</w:t>
      </w:r>
      <w:bookmarkEnd w:id="17"/>
    </w:p>
    <w:p w14:paraId="161E7B93" w14:textId="2303AB59" w:rsidR="00C856A6" w:rsidRPr="00171AA8" w:rsidRDefault="00C856A6" w:rsidP="00C856A6">
      <w:pPr>
        <w:jc w:val="left"/>
      </w:pPr>
      <w:r w:rsidRPr="00171AA8">
        <w:rPr>
          <w:cs/>
        </w:rPr>
        <w:t xml:space="preserve">ตัวอย่างของ </w:t>
      </w:r>
      <w:r w:rsidRPr="00171AA8">
        <w:t xml:space="preserve">Individual </w:t>
      </w:r>
      <w:r w:rsidRPr="00171AA8">
        <w:rPr>
          <w:cs/>
        </w:rPr>
        <w:t xml:space="preserve">ที่ถูกเชื่อมความสัมพันธ์เข้ากับทั้ง </w:t>
      </w:r>
      <w:r w:rsidRPr="00171AA8">
        <w:t xml:space="preserve">Object Property </w:t>
      </w:r>
      <w:r w:rsidRPr="00171AA8">
        <w:rPr>
          <w:cs/>
        </w:rPr>
        <w:t xml:space="preserve">และ </w:t>
      </w:r>
      <w:r w:rsidRPr="00171AA8">
        <w:t>Data Property</w:t>
      </w:r>
    </w:p>
    <w:p w14:paraId="7C21D535" w14:textId="4DE666C3" w:rsidR="00C856A6" w:rsidRPr="00171AA8" w:rsidRDefault="00C856A6" w:rsidP="00C856A6">
      <w:r w:rsidRPr="00171AA8">
        <w:rPr>
          <w:noProof/>
        </w:rPr>
        <w:drawing>
          <wp:inline distT="0" distB="0" distL="0" distR="0" wp14:anchorId="0A576237" wp14:editId="6E9B10F5">
            <wp:extent cx="5943600" cy="6964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856E" w14:textId="1ED3914F" w:rsidR="008F69E8" w:rsidRPr="00171AA8" w:rsidRDefault="0094690D" w:rsidP="00032576">
      <w:pPr>
        <w:pStyle w:val="Heading2"/>
        <w:numPr>
          <w:ilvl w:val="0"/>
          <w:numId w:val="7"/>
        </w:numPr>
      </w:pPr>
      <w:bookmarkStart w:id="18" w:name="_Toc64551193"/>
      <w:r w:rsidRPr="00171AA8">
        <w:lastRenderedPageBreak/>
        <w:t>Query Example</w:t>
      </w:r>
      <w:bookmarkEnd w:id="18"/>
    </w:p>
    <w:p w14:paraId="357A3933" w14:textId="24874BC6" w:rsidR="003A74FA" w:rsidRPr="00171AA8" w:rsidRDefault="003A74FA" w:rsidP="003A74FA">
      <w:pPr>
        <w:ind w:left="360"/>
        <w:jc w:val="left"/>
        <w:rPr>
          <w:b/>
          <w:bCs/>
        </w:rPr>
      </w:pPr>
      <w:r w:rsidRPr="00171AA8">
        <w:rPr>
          <w:b/>
          <w:bCs/>
        </w:rPr>
        <w:t>Get Fund</w:t>
      </w:r>
    </w:p>
    <w:p w14:paraId="62DBC539" w14:textId="77777777" w:rsidR="003A74FA" w:rsidRPr="00171AA8" w:rsidRDefault="003A74FA" w:rsidP="003A74F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jc w:val="left"/>
        <w:rPr>
          <w:rFonts w:eastAsia="Times New Roman" w:cs="TH Sarabun New"/>
          <w:color w:val="D4D4D4"/>
          <w:sz w:val="21"/>
          <w:szCs w:val="21"/>
          <w:lang w:bidi="ar-SA"/>
        </w:rPr>
      </w:pPr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SELECT *</w:t>
      </w:r>
    </w:p>
    <w:p w14:paraId="242A12B2" w14:textId="77777777" w:rsidR="003A74FA" w:rsidRPr="00171AA8" w:rsidRDefault="003A74FA" w:rsidP="003A74F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jc w:val="left"/>
        <w:rPr>
          <w:rFonts w:eastAsia="Times New Roman" w:cs="TH Sarabun New"/>
          <w:color w:val="D4D4D4"/>
          <w:sz w:val="21"/>
          <w:szCs w:val="21"/>
          <w:lang w:bidi="ar-SA"/>
        </w:rPr>
      </w:pPr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  Where {</w:t>
      </w:r>
    </w:p>
    <w:p w14:paraId="7D1BFB38" w14:textId="77777777" w:rsidR="003A74FA" w:rsidRPr="00171AA8" w:rsidRDefault="003A74FA" w:rsidP="003A74F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jc w:val="left"/>
        <w:rPr>
          <w:rFonts w:eastAsia="Times New Roman" w:cs="TH Sarabun New"/>
          <w:color w:val="D4D4D4"/>
          <w:sz w:val="21"/>
          <w:szCs w:val="21"/>
          <w:lang w:bidi="ar-SA"/>
        </w:rPr>
      </w:pPr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    </w:t>
      </w:r>
      <w:proofErr w:type="gramStart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?fund</w:t>
      </w:r>
      <w:proofErr w:type="gramEnd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 </w:t>
      </w:r>
      <w:proofErr w:type="spellStart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mat:FundType</w:t>
      </w:r>
      <w:proofErr w:type="spellEnd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 ?</w:t>
      </w:r>
      <w:proofErr w:type="spellStart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fundType</w:t>
      </w:r>
      <w:proofErr w:type="spellEnd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;</w:t>
      </w:r>
    </w:p>
    <w:p w14:paraId="35819B44" w14:textId="77777777" w:rsidR="003A74FA" w:rsidRPr="00171AA8" w:rsidRDefault="003A74FA" w:rsidP="003A74F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jc w:val="left"/>
        <w:rPr>
          <w:rFonts w:eastAsia="Times New Roman" w:cs="TH Sarabun New"/>
          <w:color w:val="D4D4D4"/>
          <w:sz w:val="21"/>
          <w:szCs w:val="21"/>
          <w:lang w:bidi="ar-SA"/>
        </w:rPr>
      </w:pPr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    </w:t>
      </w:r>
      <w:proofErr w:type="spellStart"/>
      <w:proofErr w:type="gramStart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mat:FundName</w:t>
      </w:r>
      <w:proofErr w:type="spellEnd"/>
      <w:proofErr w:type="gramEnd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 ?name;</w:t>
      </w:r>
    </w:p>
    <w:p w14:paraId="482E465C" w14:textId="77777777" w:rsidR="003A74FA" w:rsidRPr="00171AA8" w:rsidRDefault="003A74FA" w:rsidP="003A74F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jc w:val="left"/>
        <w:rPr>
          <w:rFonts w:eastAsia="Times New Roman" w:cs="TH Sarabun New"/>
          <w:color w:val="D4D4D4"/>
          <w:sz w:val="21"/>
          <w:szCs w:val="21"/>
          <w:lang w:bidi="ar-SA"/>
        </w:rPr>
      </w:pPr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    </w:t>
      </w:r>
      <w:proofErr w:type="spellStart"/>
      <w:proofErr w:type="gramStart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mat:FundSymbol</w:t>
      </w:r>
      <w:proofErr w:type="spellEnd"/>
      <w:proofErr w:type="gramEnd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 ?symbol;</w:t>
      </w:r>
    </w:p>
    <w:p w14:paraId="324E1C47" w14:textId="77777777" w:rsidR="003A74FA" w:rsidRPr="00171AA8" w:rsidRDefault="003A74FA" w:rsidP="003A74F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jc w:val="left"/>
        <w:rPr>
          <w:rFonts w:eastAsia="Times New Roman" w:cs="TH Sarabun New"/>
          <w:color w:val="D4D4D4"/>
          <w:sz w:val="21"/>
          <w:szCs w:val="21"/>
          <w:lang w:bidi="ar-SA"/>
        </w:rPr>
      </w:pPr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    </w:t>
      </w:r>
      <w:proofErr w:type="spellStart"/>
      <w:proofErr w:type="gramStart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mat:Risk</w:t>
      </w:r>
      <w:proofErr w:type="spellEnd"/>
      <w:proofErr w:type="gramEnd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 ?risk;</w:t>
      </w:r>
    </w:p>
    <w:p w14:paraId="799F95FF" w14:textId="77777777" w:rsidR="003A74FA" w:rsidRPr="00171AA8" w:rsidRDefault="003A74FA" w:rsidP="003A74F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jc w:val="left"/>
        <w:rPr>
          <w:rFonts w:eastAsia="Times New Roman" w:cs="TH Sarabun New"/>
          <w:color w:val="D4D4D4"/>
          <w:sz w:val="21"/>
          <w:szCs w:val="21"/>
          <w:lang w:bidi="ar-SA"/>
        </w:rPr>
      </w:pPr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    </w:t>
      </w:r>
      <w:proofErr w:type="spellStart"/>
      <w:proofErr w:type="gramStart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mat:MaxProfit</w:t>
      </w:r>
      <w:proofErr w:type="spellEnd"/>
      <w:proofErr w:type="gramEnd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 ?</w:t>
      </w:r>
      <w:proofErr w:type="spellStart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maxProfit</w:t>
      </w:r>
      <w:proofErr w:type="spellEnd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;</w:t>
      </w:r>
    </w:p>
    <w:p w14:paraId="7A4A5F67" w14:textId="77777777" w:rsidR="003A74FA" w:rsidRPr="00171AA8" w:rsidRDefault="003A74FA" w:rsidP="003A74F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jc w:val="left"/>
        <w:rPr>
          <w:rFonts w:eastAsia="Times New Roman" w:cs="TH Sarabun New"/>
          <w:color w:val="D4D4D4"/>
          <w:sz w:val="21"/>
          <w:szCs w:val="21"/>
          <w:lang w:bidi="ar-SA"/>
        </w:rPr>
      </w:pPr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    </w:t>
      </w:r>
      <w:proofErr w:type="spellStart"/>
      <w:proofErr w:type="gramStart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mat:MaxLoss</w:t>
      </w:r>
      <w:proofErr w:type="spellEnd"/>
      <w:proofErr w:type="gramEnd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 ?</w:t>
      </w:r>
      <w:proofErr w:type="spellStart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maxLoss</w:t>
      </w:r>
      <w:proofErr w:type="spellEnd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;</w:t>
      </w:r>
    </w:p>
    <w:p w14:paraId="123AF7B8" w14:textId="77777777" w:rsidR="003A74FA" w:rsidRPr="00171AA8" w:rsidRDefault="003A74FA" w:rsidP="003A74F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jc w:val="left"/>
        <w:rPr>
          <w:rFonts w:eastAsia="Times New Roman" w:cs="TH Sarabun New"/>
          <w:color w:val="D4D4D4"/>
          <w:sz w:val="21"/>
          <w:szCs w:val="21"/>
          <w:lang w:bidi="ar-SA"/>
        </w:rPr>
      </w:pPr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    </w:t>
      </w:r>
      <w:proofErr w:type="spellStart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mat:</w:t>
      </w:r>
      <w:proofErr w:type="gramStart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SD</w:t>
      </w:r>
      <w:proofErr w:type="spellEnd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 ?SD</w:t>
      </w:r>
      <w:proofErr w:type="gramEnd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;</w:t>
      </w:r>
    </w:p>
    <w:p w14:paraId="7B3E06B6" w14:textId="77777777" w:rsidR="003A74FA" w:rsidRPr="00171AA8" w:rsidRDefault="003A74FA" w:rsidP="003A74F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jc w:val="left"/>
        <w:rPr>
          <w:rFonts w:eastAsia="Times New Roman" w:cs="TH Sarabun New"/>
          <w:color w:val="D4D4D4"/>
          <w:sz w:val="21"/>
          <w:szCs w:val="21"/>
          <w:lang w:bidi="ar-SA"/>
        </w:rPr>
      </w:pPr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    </w:t>
      </w:r>
      <w:proofErr w:type="spellStart"/>
      <w:proofErr w:type="gramStart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mat:Dividen</w:t>
      </w:r>
      <w:proofErr w:type="spellEnd"/>
      <w:proofErr w:type="gramEnd"/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 ?dividend.</w:t>
      </w:r>
    </w:p>
    <w:p w14:paraId="15946F27" w14:textId="77777777" w:rsidR="003A74FA" w:rsidRPr="00171AA8" w:rsidRDefault="003A74FA" w:rsidP="003A74F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jc w:val="left"/>
        <w:rPr>
          <w:rFonts w:eastAsia="Times New Roman" w:cs="TH Sarabun New"/>
          <w:color w:val="D4D4D4"/>
          <w:sz w:val="21"/>
          <w:szCs w:val="21"/>
          <w:lang w:bidi="ar-SA"/>
        </w:rPr>
      </w:pPr>
      <w:r w:rsidRPr="00171AA8">
        <w:rPr>
          <w:rFonts w:eastAsia="Times New Roman" w:cs="TH Sarabun New"/>
          <w:color w:val="D4D4D4"/>
          <w:sz w:val="21"/>
          <w:szCs w:val="21"/>
          <w:lang w:bidi="ar-SA"/>
        </w:rPr>
        <w:t>  }</w:t>
      </w:r>
    </w:p>
    <w:p w14:paraId="4B44B5A8" w14:textId="6E470A7B" w:rsidR="003A74FA" w:rsidRPr="00171AA8" w:rsidRDefault="003A74FA" w:rsidP="003A74FA">
      <w:pPr>
        <w:jc w:val="both"/>
      </w:pPr>
    </w:p>
    <w:p w14:paraId="3669F683" w14:textId="3A84092A" w:rsidR="003A74FA" w:rsidRPr="00171AA8" w:rsidRDefault="003A74FA" w:rsidP="003A74FA">
      <w:pPr>
        <w:ind w:firstLine="360"/>
        <w:jc w:val="both"/>
        <w:rPr>
          <w:b/>
          <w:bCs/>
        </w:rPr>
      </w:pPr>
      <w:r w:rsidRPr="00171AA8">
        <w:rPr>
          <w:b/>
          <w:bCs/>
        </w:rPr>
        <w:t>Result</w:t>
      </w:r>
    </w:p>
    <w:p w14:paraId="7BC2F8AE" w14:textId="144D8D85" w:rsidR="003A74FA" w:rsidRPr="00171AA8" w:rsidRDefault="003A74FA" w:rsidP="003A74FA">
      <w:pPr>
        <w:ind w:left="360"/>
        <w:jc w:val="both"/>
      </w:pPr>
      <w:r w:rsidRPr="00171AA8">
        <w:drawing>
          <wp:inline distT="0" distB="0" distL="0" distR="0" wp14:anchorId="60BEA2A0" wp14:editId="41E44C11">
            <wp:extent cx="6150773" cy="397566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3134" cy="4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F311" w14:textId="368BC584" w:rsidR="005336B9" w:rsidRPr="00171AA8" w:rsidRDefault="005336B9" w:rsidP="003A74FA">
      <w:pPr>
        <w:ind w:left="360"/>
        <w:jc w:val="both"/>
      </w:pPr>
    </w:p>
    <w:p w14:paraId="2B2539FD" w14:textId="77777777" w:rsidR="005336B9" w:rsidRPr="00171AA8" w:rsidRDefault="005336B9" w:rsidP="003A74FA">
      <w:pPr>
        <w:ind w:left="360"/>
        <w:jc w:val="both"/>
      </w:pPr>
    </w:p>
    <w:sectPr w:rsidR="005336B9" w:rsidRPr="00171AA8" w:rsidSect="0012029A">
      <w:pgSz w:w="12240" w:h="15840"/>
      <w:pgMar w:top="1440" w:right="1440" w:bottom="1440" w:left="1440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3E7F4" w14:textId="77777777" w:rsidR="008A20BA" w:rsidRDefault="008A20BA" w:rsidP="002B7DC9">
      <w:pPr>
        <w:spacing w:after="0" w:line="240" w:lineRule="auto"/>
      </w:pPr>
      <w:r>
        <w:separator/>
      </w:r>
    </w:p>
  </w:endnote>
  <w:endnote w:type="continuationSeparator" w:id="0">
    <w:p w14:paraId="519EB894" w14:textId="77777777" w:rsidR="008A20BA" w:rsidRDefault="008A20BA" w:rsidP="002B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25511" w14:textId="77777777" w:rsidR="008A20BA" w:rsidRDefault="008A20BA" w:rsidP="002B7DC9">
      <w:pPr>
        <w:spacing w:after="0" w:line="240" w:lineRule="auto"/>
      </w:pPr>
      <w:r>
        <w:separator/>
      </w:r>
    </w:p>
  </w:footnote>
  <w:footnote w:type="continuationSeparator" w:id="0">
    <w:p w14:paraId="119A2ED4" w14:textId="77777777" w:rsidR="008A20BA" w:rsidRDefault="008A20BA" w:rsidP="002B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7397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79C5B0" w14:textId="45D2A4AC" w:rsidR="0049630B" w:rsidRDefault="0049630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3CFE9" w14:textId="77777777" w:rsidR="0049630B" w:rsidRDefault="00496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5FE9" w14:textId="10A292EF" w:rsidR="0049630B" w:rsidRDefault="0049630B">
    <w:pPr>
      <w:pStyle w:val="Header"/>
    </w:pPr>
  </w:p>
  <w:p w14:paraId="6DA91E85" w14:textId="77777777" w:rsidR="0049630B" w:rsidRDefault="004963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1967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4DC8C6" w14:textId="77777777" w:rsidR="0049630B" w:rsidRDefault="0049630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C5076" w14:textId="77777777" w:rsidR="0049630B" w:rsidRDefault="00496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155"/>
    <w:multiLevelType w:val="hybridMultilevel"/>
    <w:tmpl w:val="72AE1E06"/>
    <w:lvl w:ilvl="0" w:tplc="4050B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5D19"/>
    <w:multiLevelType w:val="multilevel"/>
    <w:tmpl w:val="B776A81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AB494C"/>
    <w:multiLevelType w:val="hybridMultilevel"/>
    <w:tmpl w:val="43C4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57E1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6D63D4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2C6F54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41586C"/>
    <w:multiLevelType w:val="hybridMultilevel"/>
    <w:tmpl w:val="D7D4A05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46C06D4B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B0B2AAC"/>
    <w:multiLevelType w:val="hybridMultilevel"/>
    <w:tmpl w:val="97F40714"/>
    <w:lvl w:ilvl="0" w:tplc="B1CEE14E">
      <w:start w:val="1"/>
      <w:numFmt w:val="decimal"/>
      <w:lvlText w:val="1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048A6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5FBD0E0D"/>
    <w:multiLevelType w:val="hybridMultilevel"/>
    <w:tmpl w:val="FD926D96"/>
    <w:lvl w:ilvl="0" w:tplc="E468F00E">
      <w:start w:val="1"/>
      <w:numFmt w:val="decimal"/>
      <w:lvlText w:val="2.%1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E0544"/>
    <w:multiLevelType w:val="hybridMultilevel"/>
    <w:tmpl w:val="B2C239D6"/>
    <w:lvl w:ilvl="0" w:tplc="0D049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9E6375"/>
    <w:multiLevelType w:val="hybridMultilevel"/>
    <w:tmpl w:val="A128EEA0"/>
    <w:lvl w:ilvl="0" w:tplc="0D049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6A602F"/>
    <w:multiLevelType w:val="hybridMultilevel"/>
    <w:tmpl w:val="FEBC303C"/>
    <w:lvl w:ilvl="0" w:tplc="E76256A6">
      <w:start w:val="1"/>
      <w:numFmt w:val="decimal"/>
      <w:lvlText w:val="3.%1"/>
      <w:lvlJc w:val="left"/>
      <w:pPr>
        <w:ind w:left="720" w:hanging="360"/>
      </w:pPr>
      <w:rPr>
        <w:rFonts w:hint="default"/>
        <w:lang w:bidi="th-TH"/>
      </w:rPr>
    </w:lvl>
    <w:lvl w:ilvl="1" w:tplc="5642AD68">
      <w:start w:val="1"/>
      <w:numFmt w:val="decimal"/>
      <w:lvlText w:val="3.4.%2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3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3"/>
  </w:num>
  <w:num w:numId="14">
    <w:abstractNumId w:val="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39"/>
    <w:rsid w:val="000149AE"/>
    <w:rsid w:val="00032576"/>
    <w:rsid w:val="00036AEC"/>
    <w:rsid w:val="00037405"/>
    <w:rsid w:val="000815A4"/>
    <w:rsid w:val="00086FFB"/>
    <w:rsid w:val="000E4715"/>
    <w:rsid w:val="00104928"/>
    <w:rsid w:val="00107939"/>
    <w:rsid w:val="0012029A"/>
    <w:rsid w:val="0014510D"/>
    <w:rsid w:val="00171AA8"/>
    <w:rsid w:val="001730FD"/>
    <w:rsid w:val="00180C63"/>
    <w:rsid w:val="00185BBD"/>
    <w:rsid w:val="00193442"/>
    <w:rsid w:val="002815A4"/>
    <w:rsid w:val="002B7DC9"/>
    <w:rsid w:val="00322C8C"/>
    <w:rsid w:val="003465FE"/>
    <w:rsid w:val="0035045D"/>
    <w:rsid w:val="00351C91"/>
    <w:rsid w:val="003A74FA"/>
    <w:rsid w:val="004541B7"/>
    <w:rsid w:val="0049630B"/>
    <w:rsid w:val="004B4CCA"/>
    <w:rsid w:val="004B719D"/>
    <w:rsid w:val="004E69A2"/>
    <w:rsid w:val="004F1A30"/>
    <w:rsid w:val="005336B9"/>
    <w:rsid w:val="00535A88"/>
    <w:rsid w:val="005528DF"/>
    <w:rsid w:val="005941BC"/>
    <w:rsid w:val="005A4B19"/>
    <w:rsid w:val="005B613F"/>
    <w:rsid w:val="005D1326"/>
    <w:rsid w:val="006032FB"/>
    <w:rsid w:val="00651E44"/>
    <w:rsid w:val="00680E72"/>
    <w:rsid w:val="006C4588"/>
    <w:rsid w:val="00705977"/>
    <w:rsid w:val="00712D12"/>
    <w:rsid w:val="00721059"/>
    <w:rsid w:val="0074249D"/>
    <w:rsid w:val="00754A65"/>
    <w:rsid w:val="007552FD"/>
    <w:rsid w:val="00755576"/>
    <w:rsid w:val="00757C38"/>
    <w:rsid w:val="00774CC7"/>
    <w:rsid w:val="007849A4"/>
    <w:rsid w:val="007A4BCC"/>
    <w:rsid w:val="007D21B7"/>
    <w:rsid w:val="0080250F"/>
    <w:rsid w:val="008301CA"/>
    <w:rsid w:val="0083389B"/>
    <w:rsid w:val="0085735B"/>
    <w:rsid w:val="00891CC0"/>
    <w:rsid w:val="00893550"/>
    <w:rsid w:val="008A20BA"/>
    <w:rsid w:val="008F69E8"/>
    <w:rsid w:val="00941A8C"/>
    <w:rsid w:val="00945FC3"/>
    <w:rsid w:val="0094690D"/>
    <w:rsid w:val="00975FEA"/>
    <w:rsid w:val="00991E4A"/>
    <w:rsid w:val="0099223C"/>
    <w:rsid w:val="009A74AE"/>
    <w:rsid w:val="009B520C"/>
    <w:rsid w:val="009B5399"/>
    <w:rsid w:val="009C6EFE"/>
    <w:rsid w:val="009D460D"/>
    <w:rsid w:val="009D7360"/>
    <w:rsid w:val="00A30946"/>
    <w:rsid w:val="00A33A8D"/>
    <w:rsid w:val="00A655D4"/>
    <w:rsid w:val="00A65658"/>
    <w:rsid w:val="00A83A76"/>
    <w:rsid w:val="00AB271A"/>
    <w:rsid w:val="00AE0B9D"/>
    <w:rsid w:val="00AF2120"/>
    <w:rsid w:val="00B13D31"/>
    <w:rsid w:val="00B22A0D"/>
    <w:rsid w:val="00B4161F"/>
    <w:rsid w:val="00B7336E"/>
    <w:rsid w:val="00B8338B"/>
    <w:rsid w:val="00B95B5D"/>
    <w:rsid w:val="00BA084C"/>
    <w:rsid w:val="00BD7D7C"/>
    <w:rsid w:val="00BF3CFB"/>
    <w:rsid w:val="00BF4B37"/>
    <w:rsid w:val="00BF7713"/>
    <w:rsid w:val="00C0428C"/>
    <w:rsid w:val="00C27348"/>
    <w:rsid w:val="00C40F22"/>
    <w:rsid w:val="00C45D52"/>
    <w:rsid w:val="00C632CD"/>
    <w:rsid w:val="00C656B3"/>
    <w:rsid w:val="00C8133E"/>
    <w:rsid w:val="00C856A6"/>
    <w:rsid w:val="00C9218E"/>
    <w:rsid w:val="00CB0690"/>
    <w:rsid w:val="00CC55A5"/>
    <w:rsid w:val="00D04DDC"/>
    <w:rsid w:val="00D10902"/>
    <w:rsid w:val="00D1392A"/>
    <w:rsid w:val="00D204B5"/>
    <w:rsid w:val="00D23829"/>
    <w:rsid w:val="00D74F8C"/>
    <w:rsid w:val="00E15FCF"/>
    <w:rsid w:val="00E24DC9"/>
    <w:rsid w:val="00E329B8"/>
    <w:rsid w:val="00E4218C"/>
    <w:rsid w:val="00E74D61"/>
    <w:rsid w:val="00EA0D27"/>
    <w:rsid w:val="00F14CE0"/>
    <w:rsid w:val="00F2055B"/>
    <w:rsid w:val="00F23520"/>
    <w:rsid w:val="00FA055E"/>
    <w:rsid w:val="00FC27D2"/>
    <w:rsid w:val="00FE0F33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56828"/>
  <w15:chartTrackingRefBased/>
  <w15:docId w15:val="{945506B8-A2D3-4C1B-A37F-CB1ACF1F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576"/>
    <w:pPr>
      <w:jc w:val="center"/>
    </w:pPr>
    <w:rPr>
      <w:rFonts w:ascii="TH Sarabun New" w:hAnsi="TH Sarabun New" w:cs="TH Sarabun New"/>
      <w:sz w:val="32"/>
      <w:szCs w:val="32"/>
      <w:lang w:bidi="th-TH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0250F"/>
    <w:pPr>
      <w:ind w:left="390"/>
      <w:outlineLvl w:val="0"/>
    </w:pPr>
    <w:rPr>
      <w:rFonts w:cs="TH Sarabun New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55E"/>
    <w:pPr>
      <w:ind w:left="0"/>
      <w:jc w:val="left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EFE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0946"/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30946"/>
    <w:rPr>
      <w:rFonts w:ascii="TH Sarabun New" w:hAnsi="TH Sarabun New" w:cs="TH Sarabun New"/>
      <w:b/>
      <w:bCs/>
      <w:sz w:val="48"/>
      <w:szCs w:val="48"/>
      <w:lang w:bidi="th-TH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946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A30946"/>
    <w:rPr>
      <w:rFonts w:ascii="TH Sarabun New" w:hAnsi="TH Sarabun New" w:cs="TH Sarabun New"/>
      <w:b/>
      <w:bCs/>
      <w:sz w:val="36"/>
      <w:szCs w:val="36"/>
      <w:lang w:bidi="th-TH"/>
    </w:rPr>
  </w:style>
  <w:style w:type="paragraph" w:styleId="ListParagraph">
    <w:name w:val="List Paragraph"/>
    <w:basedOn w:val="Normal"/>
    <w:uiPriority w:val="34"/>
    <w:qFormat/>
    <w:rsid w:val="00535A88"/>
    <w:pPr>
      <w:ind w:left="720"/>
      <w:contextualSpacing/>
    </w:pPr>
    <w:rPr>
      <w:rFonts w:cs="Angsana New"/>
      <w:szCs w:val="45"/>
    </w:rPr>
  </w:style>
  <w:style w:type="character" w:customStyle="1" w:styleId="Heading1Char">
    <w:name w:val="Heading 1 Char"/>
    <w:basedOn w:val="DefaultParagraphFont"/>
    <w:link w:val="Heading1"/>
    <w:uiPriority w:val="9"/>
    <w:rsid w:val="0080250F"/>
    <w:rPr>
      <w:rFonts w:ascii="TH Sarabun New" w:hAnsi="TH Sarabun New" w:cs="TH Sarabun New"/>
      <w:b/>
      <w:bCs/>
      <w:sz w:val="40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FA055E"/>
    <w:rPr>
      <w:rFonts w:ascii="TH Sarabun New" w:hAnsi="TH Sarabun New" w:cs="TH Sarabun New"/>
      <w:b/>
      <w:bCs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EFE"/>
    <w:rPr>
      <w:rFonts w:asciiTheme="majorHAnsi" w:eastAsiaTheme="majorEastAsia" w:hAnsiTheme="majorHAnsi" w:cs="Angsana New"/>
      <w:color w:val="1F3763" w:themeColor="accent1" w:themeShade="7F"/>
      <w:sz w:val="24"/>
      <w:szCs w:val="30"/>
      <w:lang w:bidi="th-TH"/>
    </w:rPr>
  </w:style>
  <w:style w:type="table" w:styleId="TableGrid">
    <w:name w:val="Table Grid"/>
    <w:basedOn w:val="TableNormal"/>
    <w:uiPriority w:val="39"/>
    <w:rsid w:val="0032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B7DC9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B7DC9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2B7DC9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B7D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DC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B7DC9"/>
    <w:rPr>
      <w:rFonts w:ascii="TH Sarabun New" w:hAnsi="TH Sarabun New" w:cs="Angsana New"/>
      <w:sz w:val="32"/>
      <w:szCs w:val="4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B7DC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B7DC9"/>
    <w:rPr>
      <w:rFonts w:ascii="TH Sarabun New" w:hAnsi="TH Sarabun New" w:cs="Angsana New"/>
      <w:sz w:val="32"/>
      <w:szCs w:val="4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F67C747127A4D848DB1517D97026C" ma:contentTypeVersion="9" ma:contentTypeDescription="Create a new document." ma:contentTypeScope="" ma:versionID="58e380a8001deb6615efd63213c4eaf7">
  <xsd:schema xmlns:xsd="http://www.w3.org/2001/XMLSchema" xmlns:xs="http://www.w3.org/2001/XMLSchema" xmlns:p="http://schemas.microsoft.com/office/2006/metadata/properties" xmlns:ns3="8b8b2409-af89-4cf9-a05c-e18c1cd9f16a" targetNamespace="http://schemas.microsoft.com/office/2006/metadata/properties" ma:root="true" ma:fieldsID="1fde03e47fe6eaf701ba0bff44507cd0" ns3:_="">
    <xsd:import namespace="8b8b2409-af89-4cf9-a05c-e18c1cd9f1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b2409-af89-4cf9-a05c-e18c1cd9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E132A-AA1E-48B0-8D32-7BA3693CD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E4BE5-8949-44EF-91C2-37104DA60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45882-6916-4F82-A170-BE7E18F35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6D882-0520-4A17-860C-A0C12B390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b2409-af89-4cf9-a05c-e18c1cd9f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6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 NORASING</dc:creator>
  <cp:keywords/>
  <dc:description/>
  <cp:lastModifiedBy>WACHIRA NORASING</cp:lastModifiedBy>
  <cp:revision>25</cp:revision>
  <dcterms:created xsi:type="dcterms:W3CDTF">2021-02-17T16:10:00Z</dcterms:created>
  <dcterms:modified xsi:type="dcterms:W3CDTF">2021-02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F67C747127A4D848DB1517D97026C</vt:lpwstr>
  </property>
</Properties>
</file>